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F080" w14:textId="17C536D7" w:rsidR="009B069E" w:rsidRPr="00CB49E9" w:rsidRDefault="00192FDF" w:rsidP="00736072">
      <w:pPr>
        <w:tabs>
          <w:tab w:val="left" w:pos="1134"/>
          <w:tab w:val="center" w:pos="5173"/>
        </w:tabs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3F0229" wp14:editId="0E7240C9">
                <wp:simplePos x="0" y="0"/>
                <wp:positionH relativeFrom="margin">
                  <wp:posOffset>5043214</wp:posOffset>
                </wp:positionH>
                <wp:positionV relativeFrom="paragraph">
                  <wp:posOffset>-480533</wp:posOffset>
                </wp:positionV>
                <wp:extent cx="1792605" cy="539496"/>
                <wp:effectExtent l="0" t="0" r="1714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39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6BE6" w14:textId="77777777" w:rsidR="002D6AE6" w:rsidRDefault="006A7A83" w:rsidP="006A7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0A70">
                              <w:rPr>
                                <w:rFonts w:ascii="Arial" w:hAnsi="Arial" w:cs="Arial"/>
                                <w:b/>
                              </w:rPr>
                              <w:t>MOSAIC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298D4334" w14:textId="77777777" w:rsidR="006A7A83" w:rsidRDefault="006A7A83" w:rsidP="006A7A8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0A70">
                              <w:rPr>
                                <w:rFonts w:ascii="Arial" w:hAnsi="Arial" w:cs="Arial"/>
                                <w:b/>
                              </w:rPr>
                              <w:t>CAREFIRST:</w:t>
                            </w:r>
                            <w:r w:rsidR="002D6AE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F0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1pt;margin-top:-37.85pt;width:141.15pt;height:42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">
                <v:textbox>
                  <w:txbxContent>
                    <w:p w14:paraId="48596BE6" w14:textId="77777777" w:rsidR="002D6AE6" w:rsidRDefault="006A7A83" w:rsidP="006A7A8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A0A70">
                        <w:rPr>
                          <w:rFonts w:ascii="Arial" w:hAnsi="Arial" w:cs="Arial"/>
                          <w:b/>
                        </w:rPr>
                        <w:t>MOSAIC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298D4334" w14:textId="77777777" w:rsidR="006A7A83" w:rsidRDefault="006A7A83" w:rsidP="006A7A8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A0A70">
                        <w:rPr>
                          <w:rFonts w:ascii="Arial" w:hAnsi="Arial" w:cs="Arial"/>
                          <w:b/>
                        </w:rPr>
                        <w:t>CAREFIRST:</w:t>
                      </w:r>
                      <w:r w:rsidR="002D6AE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"/>
          <w:szCs w:val="4"/>
        </w:rPr>
        <w:drawing>
          <wp:anchor distT="0" distB="0" distL="114300" distR="114300" simplePos="0" relativeHeight="251658244" behindDoc="0" locked="0" layoutInCell="1" allowOverlap="1" wp14:anchorId="20A16A54" wp14:editId="4D2D9D0D">
            <wp:simplePos x="0" y="0"/>
            <wp:positionH relativeFrom="column">
              <wp:posOffset>1050186</wp:posOffset>
            </wp:positionH>
            <wp:positionV relativeFrom="paragraph">
              <wp:posOffset>3175</wp:posOffset>
            </wp:positionV>
            <wp:extent cx="1793875" cy="916940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072">
        <w:rPr>
          <w:sz w:val="4"/>
          <w:szCs w:val="4"/>
        </w:rPr>
        <w:t xml:space="preserve">          </w:t>
      </w:r>
    </w:p>
    <w:p w14:paraId="0132663E" w14:textId="4FDA83DC" w:rsidR="00192FDF" w:rsidRDefault="00192FDF" w:rsidP="00192FDF">
      <w:pPr>
        <w:spacing w:after="0" w:line="240" w:lineRule="auto"/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0BD2DAE4" wp14:editId="39058DAA">
            <wp:simplePos x="0" y="0"/>
            <wp:positionH relativeFrom="column">
              <wp:posOffset>3267534</wp:posOffset>
            </wp:positionH>
            <wp:positionV relativeFrom="paragraph">
              <wp:posOffset>3030</wp:posOffset>
            </wp:positionV>
            <wp:extent cx="2764823" cy="619246"/>
            <wp:effectExtent l="0" t="0" r="0" b="9525"/>
            <wp:wrapNone/>
            <wp:docPr id="6" name="Picture 6" descr="C:\Users\CHea\Documents\Downloads\warwickshire-safeguarding-children-boar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a\Documents\Downloads\warwickshire-safeguarding-children-board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23" cy="6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94297" w14:textId="29986567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136F91BB" w14:textId="660AF966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52B34AF2" w14:textId="6A54DBCE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4BE99BED" w14:textId="3192849A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628F4C28" w14:textId="6A153DAE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2156F305" w14:textId="1FB5BE1E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1A4B3A53" w14:textId="52B3DDF7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01ADE156" w14:textId="2217A303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51CD2F53" w14:textId="73DD163D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7BFF06AE" w14:textId="5380BB24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5F6BCC77" w14:textId="458FE42C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3C314EE4" w14:textId="4AAC51AD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4FC63350" w14:textId="01AB5943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258C009C" w14:textId="07002D08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2CCC338B" w14:textId="30E238B5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71A65017" w14:textId="145B887B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168F8F8F" w14:textId="1C830F42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6AED1431" w14:textId="242C8501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5AF72BBD" w14:textId="5755CA39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113BE160" w14:textId="4141CC3C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1444E1A8" w14:textId="3191A4ED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3B70E919" w14:textId="77777777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26497168" w14:textId="6A907ABF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43C1D4AB" w14:textId="7E087172" w:rsidR="00192FDF" w:rsidRDefault="00192FDF" w:rsidP="00192FDF">
      <w:pPr>
        <w:spacing w:after="0" w:line="240" w:lineRule="auto"/>
        <w:rPr>
          <w:sz w:val="4"/>
          <w:szCs w:val="4"/>
        </w:rPr>
      </w:pPr>
    </w:p>
    <w:p w14:paraId="24F50DA3" w14:textId="77777777" w:rsidR="00192FDF" w:rsidRPr="00CB49E9" w:rsidRDefault="00192FDF" w:rsidP="00192FDF">
      <w:pPr>
        <w:spacing w:after="0" w:line="240" w:lineRule="auto"/>
        <w:rPr>
          <w:sz w:val="4"/>
          <w:szCs w:val="4"/>
        </w:rPr>
      </w:pPr>
    </w:p>
    <w:p w14:paraId="1E2261B4" w14:textId="692F85FC" w:rsidR="009B069E" w:rsidRPr="00C11FFE" w:rsidRDefault="009B069E" w:rsidP="00C11FFE">
      <w:pPr>
        <w:shd w:val="clear" w:color="auto" w:fill="4EC2FE" w:themeFill="accent2" w:themeFillTint="99"/>
        <w:spacing w:after="0"/>
        <w:jc w:val="center"/>
        <w:rPr>
          <w:sz w:val="16"/>
          <w:szCs w:val="16"/>
        </w:rPr>
      </w:pPr>
    </w:p>
    <w:p w14:paraId="76BD18A5" w14:textId="77777777" w:rsidR="009B069E" w:rsidRPr="009E7030" w:rsidRDefault="00B13937" w:rsidP="00C11FFE">
      <w:pPr>
        <w:spacing w:after="0"/>
        <w:jc w:val="center"/>
        <w:rPr>
          <w:rFonts w:ascii="Arial Bold" w:hAnsi="Arial Bold" w:cs="Arial"/>
          <w:i/>
          <w:iCs/>
          <w:sz w:val="32"/>
          <w:szCs w:val="32"/>
        </w:rPr>
      </w:pPr>
      <w:r w:rsidRPr="005E64FF">
        <w:rPr>
          <w:rFonts w:ascii="Arial Bold" w:hAnsi="Arial Bold"/>
          <w:sz w:val="32"/>
          <w:szCs w:val="32"/>
        </w:rPr>
        <w:t xml:space="preserve">Warwickshire </w:t>
      </w:r>
      <w:r w:rsidR="003F5389" w:rsidRPr="13D18430">
        <w:rPr>
          <w:rFonts w:ascii="Arial Bold" w:hAnsi="Arial Bold" w:cs="Arial"/>
          <w:sz w:val="32"/>
          <w:szCs w:val="32"/>
        </w:rPr>
        <w:t>Position of Trust Referral</w:t>
      </w:r>
    </w:p>
    <w:p w14:paraId="6F854CE1" w14:textId="081D5939" w:rsidR="00192FDF" w:rsidRPr="00192FDF" w:rsidRDefault="00192FDF" w:rsidP="00192FDF">
      <w:pPr>
        <w:shd w:val="clear" w:color="auto" w:fill="4EC2FE" w:themeFill="accent2" w:themeFillTint="99"/>
        <w:jc w:val="center"/>
        <w:rPr>
          <w:rFonts w:asciiTheme="minorHAnsi" w:hAnsiTheme="minorHAnsi" w:cstheme="minorHAnsi"/>
          <w:color w:val="FFFFFF"/>
          <w:sz w:val="16"/>
          <w:szCs w:val="16"/>
        </w:rPr>
      </w:pPr>
      <w:r>
        <w:rPr>
          <w:rFonts w:ascii="Arial Bold" w:hAnsi="Arial Bold" w:cs="Arial"/>
          <w:color w:val="FFFFFF"/>
          <w:sz w:val="12"/>
          <w:szCs w:val="12"/>
        </w:rPr>
        <w:t xml:space="preserve">  </w:t>
      </w:r>
    </w:p>
    <w:p w14:paraId="3764A71E" w14:textId="2360BD85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B6C029D" w14:textId="03D5847D" w:rsidR="00AF4164" w:rsidRDefault="00192FDF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2479C" wp14:editId="2CA8F581">
                <wp:simplePos x="0" y="0"/>
                <wp:positionH relativeFrom="margin">
                  <wp:align>right</wp:align>
                </wp:positionH>
                <wp:positionV relativeFrom="paragraph">
                  <wp:posOffset>16732</wp:posOffset>
                </wp:positionV>
                <wp:extent cx="6555105" cy="5008880"/>
                <wp:effectExtent l="0" t="0" r="1714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5008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EEFBB" w14:textId="4EDE3400" w:rsidR="00AF4164" w:rsidRPr="00E06022" w:rsidRDefault="003F5389" w:rsidP="008808B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This form should </w:t>
                            </w:r>
                            <w:r w:rsidR="009A0DE6"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only </w:t>
                            </w: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be completed when making a referral or seeking advice from the LADO 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(Local Authority Designated Officer) </w:t>
                            </w: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regarding a Person in a Position of Trust</w:t>
                            </w:r>
                            <w:r w:rsidR="00AF4164"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working </w:t>
                            </w:r>
                            <w:r w:rsidR="00AF4164"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with children or young people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either in employed or in voluntary capacity</w:t>
                            </w:r>
                            <w:r w:rsidR="00AF4164"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.</w:t>
                            </w:r>
                          </w:p>
                          <w:p w14:paraId="4ECFB877" w14:textId="77777777" w:rsidR="00AF4164" w:rsidRPr="00E06022" w:rsidRDefault="00AF4164" w:rsidP="008808B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14:paraId="0A858807" w14:textId="77777777" w:rsidR="00AF4164" w:rsidRPr="00E06022" w:rsidRDefault="00AF4164" w:rsidP="008808B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14:paraId="4C52DC64" w14:textId="651C1239" w:rsidR="003F5389" w:rsidRDefault="00D0662F" w:rsidP="008808B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LADO criteria is as follows, whether the individual in a position of trust has:</w:t>
                            </w:r>
                          </w:p>
                          <w:p w14:paraId="65EED0C6" w14:textId="77777777" w:rsidR="00D0662F" w:rsidRPr="00E06022" w:rsidRDefault="00D0662F" w:rsidP="008808B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14:paraId="21DDBB33" w14:textId="0249F0A1" w:rsidR="00AF4164" w:rsidRDefault="00AF4164" w:rsidP="008808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cs="Arial"/>
                                <w:b/>
                                <w:color w:val="002060"/>
                              </w:rPr>
                              <w:t>Behaved in a way that has harmed, or may have harmed, a child;</w:t>
                            </w:r>
                          </w:p>
                          <w:p w14:paraId="69A0F8F3" w14:textId="77777777" w:rsidR="00633CAA" w:rsidRPr="00E06022" w:rsidRDefault="00633CAA" w:rsidP="008808B3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</w:p>
                          <w:p w14:paraId="52636952" w14:textId="600D9171" w:rsidR="00AF4164" w:rsidRDefault="00AF4164" w:rsidP="008808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cs="Arial"/>
                                <w:b/>
                                <w:color w:val="002060"/>
                              </w:rPr>
                              <w:t>Possibly committed a criminal offence against, or related to, a child; or</w:t>
                            </w:r>
                          </w:p>
                          <w:p w14:paraId="03918FE5" w14:textId="77777777" w:rsidR="00633CAA" w:rsidRPr="00E06022" w:rsidRDefault="00633CAA" w:rsidP="008808B3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</w:p>
                          <w:p w14:paraId="4ACC47CE" w14:textId="77777777" w:rsidR="00AF4164" w:rsidRPr="00E06022" w:rsidRDefault="00AF4164" w:rsidP="008808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cs="Arial"/>
                                <w:b/>
                                <w:color w:val="002060"/>
                              </w:rPr>
                              <w:t xml:space="preserve">Behaved towards a child or children in a way that indicates that they may pose a risk  </w:t>
                            </w:r>
                          </w:p>
                          <w:p w14:paraId="6CBF567A" w14:textId="77777777" w:rsidR="00633CAA" w:rsidRDefault="00AF4164" w:rsidP="008808B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           of harm to children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;</w:t>
                            </w:r>
                          </w:p>
                          <w:p w14:paraId="54B35279" w14:textId="4F50676F" w:rsidR="00D0662F" w:rsidRPr="00633CAA" w:rsidRDefault="00D0662F" w:rsidP="008808B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jc w:val="both"/>
                              <w:rPr>
                                <w:rFonts w:cs="Arial"/>
                                <w:b/>
                                <w:color w:val="002060"/>
                              </w:rPr>
                            </w:pPr>
                            <w:r w:rsidRPr="00633CAA">
                              <w:rPr>
                                <w:rFonts w:cs="Arial"/>
                                <w:b/>
                                <w:color w:val="002060"/>
                              </w:rPr>
                              <w:t>Behaved or may have behaved in a way that indicates they may not be suitable to work with children.</w:t>
                            </w:r>
                          </w:p>
                          <w:p w14:paraId="646F2BB7" w14:textId="13E1A160" w:rsidR="00D0662F" w:rsidRDefault="00AF4164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</w:pP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If 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there are concerns that a child is at immediate </w:t>
                            </w:r>
                            <w:r w:rsidR="00633CA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risk of significant harm </w:t>
                            </w: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>Act Without Delay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 by calling either </w:t>
                            </w:r>
                            <w:r w:rsidR="00484386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>Warwickshire Children and Families Front Door</w:t>
                            </w:r>
                            <w:r w:rsidR="00D0662F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 on 01926-414144 or the police on 999</w:t>
                            </w: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  <w:t xml:space="preserve">. </w:t>
                            </w:r>
                          </w:p>
                          <w:p w14:paraId="49FBA34F" w14:textId="77777777" w:rsidR="00D0662F" w:rsidRDefault="00D0662F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</w:pPr>
                          </w:p>
                          <w:p w14:paraId="20D01829" w14:textId="40AB6B72" w:rsidR="00AF4164" w:rsidRDefault="00AF4164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u w:val="single"/>
                              </w:rPr>
                            </w:pP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This form should always be completed when making a referral about a Position of Trust Concern to the LADO.</w:t>
                            </w:r>
                            <w:r w:rsidR="00633CA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Send the completed form to: </w:t>
                            </w:r>
                            <w:hyperlink r:id="rId14" w:history="1">
                              <w:r w:rsidR="00633CAA" w:rsidRPr="00E31B9F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lado@warwickshire.gov.uk</w:t>
                              </w:r>
                            </w:hyperlink>
                          </w:p>
                          <w:p w14:paraId="2757A40E" w14:textId="77777777" w:rsidR="00AF4164" w:rsidRPr="00E06022" w:rsidRDefault="00AF4164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14:paraId="683D7A09" w14:textId="367590CD" w:rsidR="00AF4164" w:rsidRDefault="00AF4164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The LADO should acknowledge your referral within 24 hours of receipt.  If you have not heard back within 2 working days, contact the </w:t>
                            </w:r>
                            <w:r w:rsidR="00BD70FC"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LADO </w:t>
                            </w:r>
                            <w:r w:rsidR="00633CAA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office on 01926-745376</w:t>
                            </w:r>
                            <w:r w:rsidRPr="00E0602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.  </w:t>
                            </w:r>
                          </w:p>
                          <w:p w14:paraId="5740DE31" w14:textId="6E98CFD8" w:rsidR="00633CAA" w:rsidRDefault="00633CAA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</w:p>
                          <w:p w14:paraId="776A8DB2" w14:textId="0779716D" w:rsidR="00633CAA" w:rsidRPr="00E06022" w:rsidRDefault="00633CAA" w:rsidP="00AB4B13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If you are unsure whether a referral is required, please email the LADO inbox and a LADO will contact you dir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479C" id="Text Box 3" o:spid="_x0000_s1027" type="#_x0000_t202" style="position:absolute;left:0;text-align:left;margin-left:464.95pt;margin-top:1.3pt;width:516.15pt;height:394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" fillcolor="white [3201]" strokecolor="#534f7b [1609]" strokeweight="2pt">
                <v:textbox>
                  <w:txbxContent>
                    <w:p w14:paraId="65CEEFBB" w14:textId="4EDE3400" w:rsidR="00AF4164" w:rsidRPr="00E06022" w:rsidRDefault="003F5389" w:rsidP="008808B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This form should </w:t>
                      </w:r>
                      <w:r w:rsidR="009A0DE6"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only </w:t>
                      </w: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be completed when making a referral or seeking advice from the LADO 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(Local Authority Designated Officer) </w:t>
                      </w: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>regarding a Person in a Position of Trust</w:t>
                      </w:r>
                      <w:r w:rsidR="00AF4164"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working </w:t>
                      </w:r>
                      <w:r w:rsidR="00AF4164"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>with children or young people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either in employed or in voluntary capacity</w:t>
                      </w:r>
                      <w:r w:rsidR="00AF4164"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>.</w:t>
                      </w:r>
                    </w:p>
                    <w:p w14:paraId="4ECFB877" w14:textId="77777777" w:rsidR="00AF4164" w:rsidRPr="00E06022" w:rsidRDefault="00AF4164" w:rsidP="008808B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14:paraId="0A858807" w14:textId="77777777" w:rsidR="00AF4164" w:rsidRPr="00E06022" w:rsidRDefault="00AF4164" w:rsidP="008808B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14:paraId="4C52DC64" w14:textId="651C1239" w:rsidR="003F5389" w:rsidRDefault="00D0662F" w:rsidP="008808B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LADO criteria is as follows, whether the individual in a position of trust has:</w:t>
                      </w:r>
                    </w:p>
                    <w:p w14:paraId="65EED0C6" w14:textId="77777777" w:rsidR="00D0662F" w:rsidRPr="00E06022" w:rsidRDefault="00D0662F" w:rsidP="008808B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14:paraId="21DDBB33" w14:textId="0249F0A1" w:rsidR="00AF4164" w:rsidRDefault="00AF4164" w:rsidP="008808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cs="Arial"/>
                          <w:b/>
                          <w:color w:val="002060"/>
                        </w:rPr>
                        <w:t>Behaved in a way that has harmed, or may have harmed, a child;</w:t>
                      </w:r>
                    </w:p>
                    <w:p w14:paraId="69A0F8F3" w14:textId="77777777" w:rsidR="00633CAA" w:rsidRPr="00E06022" w:rsidRDefault="00633CAA" w:rsidP="008808B3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</w:p>
                    <w:p w14:paraId="52636952" w14:textId="600D9171" w:rsidR="00AF4164" w:rsidRDefault="00AF4164" w:rsidP="008808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cs="Arial"/>
                          <w:b/>
                          <w:color w:val="002060"/>
                        </w:rPr>
                        <w:t>Possibly committed a criminal offence against, or related to, a child; or</w:t>
                      </w:r>
                    </w:p>
                    <w:p w14:paraId="03918FE5" w14:textId="77777777" w:rsidR="00633CAA" w:rsidRPr="00E06022" w:rsidRDefault="00633CAA" w:rsidP="008808B3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</w:p>
                    <w:p w14:paraId="4ACC47CE" w14:textId="77777777" w:rsidR="00AF4164" w:rsidRPr="00E06022" w:rsidRDefault="00AF4164" w:rsidP="008808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cs="Arial"/>
                          <w:b/>
                          <w:color w:val="002060"/>
                        </w:rPr>
                        <w:t xml:space="preserve">Behaved towards a child or children in a way that indicates that they may pose a risk  </w:t>
                      </w:r>
                    </w:p>
                    <w:p w14:paraId="6CBF567A" w14:textId="77777777" w:rsidR="00633CAA" w:rsidRDefault="00AF4164" w:rsidP="008808B3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           of harm to children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</w:rPr>
                        <w:t>;</w:t>
                      </w:r>
                    </w:p>
                    <w:p w14:paraId="54B35279" w14:textId="4F50676F" w:rsidR="00D0662F" w:rsidRPr="00633CAA" w:rsidRDefault="00D0662F" w:rsidP="008808B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jc w:val="both"/>
                        <w:rPr>
                          <w:rFonts w:cs="Arial"/>
                          <w:b/>
                          <w:color w:val="002060"/>
                        </w:rPr>
                      </w:pPr>
                      <w:r w:rsidRPr="00633CAA">
                        <w:rPr>
                          <w:rFonts w:cs="Arial"/>
                          <w:b/>
                          <w:color w:val="002060"/>
                        </w:rPr>
                        <w:t>Behaved or may have behaved in a way that indicates they may not be suitable to work with children.</w:t>
                      </w:r>
                    </w:p>
                    <w:p w14:paraId="646F2BB7" w14:textId="13E1A160" w:rsidR="00D0662F" w:rsidRDefault="00AF4164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</w:pP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If 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there are concerns that a child is at immediate </w:t>
                      </w:r>
                      <w:r w:rsidR="00633CAA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risk of significant harm </w:t>
                      </w:r>
                      <w:r w:rsidRPr="00E06022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>Act Without Delay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 xml:space="preserve"> by calling either </w:t>
                      </w:r>
                      <w:r w:rsidR="00484386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>Warwickshire Children and Families Front Door</w:t>
                      </w:r>
                      <w:r w:rsidR="00D0662F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 xml:space="preserve"> on 01926-414144 or the police on 999</w:t>
                      </w:r>
                      <w:r w:rsidRPr="00E06022"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  <w:t xml:space="preserve">. </w:t>
                      </w:r>
                    </w:p>
                    <w:p w14:paraId="49FBA34F" w14:textId="77777777" w:rsidR="00D0662F" w:rsidRDefault="00D0662F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</w:pPr>
                    </w:p>
                    <w:p w14:paraId="20D01829" w14:textId="40AB6B72" w:rsidR="00AF4164" w:rsidRDefault="00AF4164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  <w:u w:val="single"/>
                        </w:rPr>
                      </w:pP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>This form should always be completed when making a referral about a Position of Trust Concern to the LADO.</w:t>
                      </w:r>
                      <w:r w:rsidR="00633CAA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Send the completed form to: </w:t>
                      </w:r>
                      <w:hyperlink r:id="rId15" w:history="1">
                        <w:r w:rsidR="00633CAA" w:rsidRPr="00E31B9F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lado@warwickshire.gov.uk</w:t>
                        </w:r>
                      </w:hyperlink>
                    </w:p>
                    <w:p w14:paraId="2757A40E" w14:textId="77777777" w:rsidR="00AF4164" w:rsidRPr="00E06022" w:rsidRDefault="00AF4164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14:paraId="683D7A09" w14:textId="367590CD" w:rsidR="00AF4164" w:rsidRDefault="00AF4164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The LADO should acknowledge your referral within 24 hours of receipt.  If you have not heard back within 2 working days, contact the </w:t>
                      </w:r>
                      <w:r w:rsidR="00BD70FC"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LADO </w:t>
                      </w:r>
                      <w:r w:rsidR="00633CAA">
                        <w:rPr>
                          <w:rFonts w:ascii="Arial" w:hAnsi="Arial" w:cs="Arial"/>
                          <w:b/>
                          <w:color w:val="002060"/>
                        </w:rPr>
                        <w:t>office on 01926-745376</w:t>
                      </w:r>
                      <w:r w:rsidRPr="00E0602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.  </w:t>
                      </w:r>
                    </w:p>
                    <w:p w14:paraId="5740DE31" w14:textId="6E98CFD8" w:rsidR="00633CAA" w:rsidRDefault="00633CAA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</w:p>
                    <w:p w14:paraId="776A8DB2" w14:textId="0779716D" w:rsidR="00633CAA" w:rsidRPr="00E06022" w:rsidRDefault="00633CAA" w:rsidP="00AB4B13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</w:rPr>
                        <w:t>If you are unsure whether a referral is required, please email the LADO inbox and a LADO will contact you di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D1D45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148D0E9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1834340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3B7C877" w14:textId="3381C91A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3A50896" w14:textId="4B6E6BE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9DDCB61" w14:textId="2289157F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875E267" w14:textId="6D7B5F5C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1063360" w14:textId="55EDB38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B0D3117" w14:textId="6420FA2C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02A5A60" w14:textId="53DA0065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D4E15A1" w14:textId="67A0B3C0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B1CCD1B" w14:textId="3AF53E0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D5A703B" w14:textId="41907CC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F0F7CCA" w14:textId="70332872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5A3A029" w14:textId="214443C0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2E7E428" w14:textId="2528B058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501E355" w14:textId="547AF2AB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BBC6C35" w14:textId="568FD7D0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75726FE" w14:textId="157FD5B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4366F1F" w14:textId="1751E775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C293C43" w14:textId="14F99821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64DEFE5" w14:textId="36F9101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BEB0B6A" w14:textId="532198C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AEFF29F" w14:textId="723BAB2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621FEDC" w14:textId="113B3C5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886267A" w14:textId="3D7EE67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85D5740" w14:textId="3FE9062C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99E8A3E" w14:textId="022A5893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D94B008" w14:textId="3C31F85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4107BB1" w14:textId="6766129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1E3E3CD" w14:textId="2EA70B1D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96210A1" w14:textId="2224DA10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ACE6F07" w14:textId="5C8649DD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6CC99E6" w14:textId="1238D4A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9424104" w14:textId="6DC4FB1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8E16385" w14:textId="39B3A7C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C385B8E" w14:textId="591D1D6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CFD781E" w14:textId="32F5FB3B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1B3C23B" w14:textId="082F02F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E9173AF" w14:textId="7D0FABA8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D3936E1" w14:textId="76FB3079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D7F90E3" w14:textId="41E622EA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4D64BAB" w14:textId="1C219EBD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0D3744D" w14:textId="5B219E4A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3C26170" w14:textId="4320D663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DCD5F7E" w14:textId="2AD5423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259D880" w14:textId="5BD379E5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AF82666" w14:textId="7CE5F995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DA4C3DD" w14:textId="54FABD2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236EF56" w14:textId="0088873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0B91690" w14:textId="27A35F44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18A8796" w14:textId="7A805972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8F46BBE" w14:textId="43D61F48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87ADD09" w14:textId="6C7E4782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438A2AA1" w14:textId="26924B9D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56B99CE" w14:textId="1BF8508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035F29B" w14:textId="50A8FA8D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DA0CFAE" w14:textId="1D4C4BF6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130AD8B0" w14:textId="222793E2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3610490" w14:textId="1BF902BF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AEB2B95" w14:textId="6AF3D6EE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7896691" w14:textId="5D309720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C228749" w14:textId="77777777" w:rsidR="00633CAA" w:rsidRDefault="00633CAA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C924B62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362B364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C88AD0F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22641F53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761264D4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3AB30344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0911110" w14:textId="41E2E513" w:rsidR="00AF4164" w:rsidRDefault="00C11FFE">
      <w:pPr>
        <w:spacing w:after="0" w:line="240" w:lineRule="auto"/>
        <w:rPr>
          <w:rFonts w:asciiTheme="minorHAnsi" w:hAnsiTheme="minorHAnsi"/>
          <w:sz w:val="4"/>
          <w:szCs w:val="4"/>
        </w:rPr>
      </w:pPr>
      <w:r>
        <w:rPr>
          <w:rFonts w:asciiTheme="minorHAnsi" w:hAnsiTheme="minorHAnsi"/>
          <w:sz w:val="4"/>
          <w:szCs w:val="4"/>
        </w:rPr>
        <w:br w:type="page"/>
      </w:r>
    </w:p>
    <w:p w14:paraId="387AE5FD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58483F9E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66BD8210" w14:textId="77777777" w:rsidR="00AF4164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p w14:paraId="0F339A2C" w14:textId="77777777" w:rsidR="00AF4164" w:rsidRPr="00B13937" w:rsidRDefault="00AF4164" w:rsidP="000379D3">
      <w:pPr>
        <w:pStyle w:val="ListParagraph"/>
        <w:spacing w:before="100" w:beforeAutospacing="1" w:after="100" w:afterAutospacing="1" w:line="240" w:lineRule="auto"/>
        <w:ind w:left="777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8364"/>
        <w:gridCol w:w="1984"/>
      </w:tblGrid>
      <w:tr w:rsidR="008273C3" w:rsidRPr="000C2D95" w14:paraId="4007E08B" w14:textId="77777777" w:rsidTr="00D1127A">
        <w:tc>
          <w:tcPr>
            <w:tcW w:w="10348" w:type="dxa"/>
            <w:gridSpan w:val="2"/>
            <w:shd w:val="clear" w:color="auto" w:fill="4EC2FE" w:themeFill="accent2" w:themeFillTint="99"/>
          </w:tcPr>
          <w:p w14:paraId="49AE5536" w14:textId="77777777" w:rsidR="008273C3" w:rsidRPr="000C2D95" w:rsidRDefault="006E1833" w:rsidP="00AA1DE9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  <w:bookmarkStart w:id="0" w:name="web"/>
            <w:r>
              <w:rPr>
                <w:rFonts w:cs="Arial"/>
                <w:b/>
                <w:sz w:val="20"/>
              </w:rPr>
              <w:t xml:space="preserve">1. </w:t>
            </w:r>
            <w:r w:rsidR="008273C3" w:rsidRPr="000C2D95">
              <w:rPr>
                <w:rFonts w:cs="Arial"/>
                <w:b/>
                <w:sz w:val="20"/>
              </w:rPr>
              <w:t>Declaration</w:t>
            </w:r>
            <w:bookmarkEnd w:id="0"/>
          </w:p>
        </w:tc>
      </w:tr>
      <w:tr w:rsidR="00CA13E1" w:rsidRPr="000C2D95" w14:paraId="1139A602" w14:textId="77777777" w:rsidTr="00E06022">
        <w:tc>
          <w:tcPr>
            <w:tcW w:w="8364" w:type="dxa"/>
            <w:shd w:val="clear" w:color="auto" w:fill="E5E5E5" w:themeFill="accent4" w:themeFillTint="33"/>
          </w:tcPr>
          <w:p w14:paraId="093E0BDE" w14:textId="77777777" w:rsidR="00CA13E1" w:rsidRPr="000C2D95" w:rsidRDefault="00CA13E1" w:rsidP="00CB346E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0C2D95">
              <w:rPr>
                <w:rFonts w:cs="Arial"/>
                <w:sz w:val="20"/>
              </w:rPr>
              <w:t xml:space="preserve">I hereby certify that the following information is accurate, reflects my concerns and is completed to the best of my knowledge to ensure that children are appropriately safeguarded </w:t>
            </w:r>
          </w:p>
        </w:tc>
        <w:tc>
          <w:tcPr>
            <w:tcW w:w="1984" w:type="dxa"/>
            <w:vAlign w:val="center"/>
          </w:tcPr>
          <w:p w14:paraId="2C59EF2F" w14:textId="77777777" w:rsidR="00CA13E1" w:rsidRPr="000C2D95" w:rsidRDefault="00CA13E1" w:rsidP="00CA13E1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0C2D95">
              <w:rPr>
                <w:rFonts w:cs="Arial"/>
                <w:sz w:val="20"/>
                <w:szCs w:val="20"/>
              </w:rPr>
              <w:t>Yes</w:t>
            </w:r>
            <w:sdt>
              <w:sdtPr>
                <w:rPr>
                  <w:rFonts w:cs="Arial"/>
                  <w:sz w:val="20"/>
                  <w:szCs w:val="20"/>
                </w:rPr>
                <w:id w:val="20020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06022" w:rsidRPr="000C2D95" w14:paraId="62FB6DC7" w14:textId="77777777" w:rsidTr="00E06022">
        <w:tc>
          <w:tcPr>
            <w:tcW w:w="8364" w:type="dxa"/>
            <w:shd w:val="clear" w:color="auto" w:fill="E5E5E5" w:themeFill="accent4" w:themeFillTint="33"/>
          </w:tcPr>
          <w:p w14:paraId="6BA25C96" w14:textId="77777777" w:rsidR="00E06022" w:rsidRDefault="00E06022" w:rsidP="00CB346E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</w:p>
          <w:p w14:paraId="4EC6D9BB" w14:textId="77777777" w:rsidR="00E06022" w:rsidRDefault="00E06022" w:rsidP="00CB346E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Incident:</w:t>
            </w:r>
          </w:p>
          <w:p w14:paraId="3D9BC2DC" w14:textId="4B13BB7A" w:rsidR="00E06022" w:rsidRPr="000C2D95" w:rsidRDefault="00633CAA" w:rsidP="00CB346E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record If historic: </w:t>
            </w:r>
          </w:p>
        </w:tc>
        <w:tc>
          <w:tcPr>
            <w:tcW w:w="1984" w:type="dxa"/>
            <w:vAlign w:val="center"/>
          </w:tcPr>
          <w:p w14:paraId="1B8F494A" w14:textId="77777777" w:rsidR="00E06022" w:rsidRPr="000C2D95" w:rsidRDefault="00E06022" w:rsidP="00CA13E1">
            <w:pPr>
              <w:pStyle w:val="ListParagraph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62AF5996" w14:textId="77777777" w:rsidR="008157FB" w:rsidRDefault="008157FB" w:rsidP="008157FB">
      <w:pPr>
        <w:spacing w:after="0" w:line="240" w:lineRule="auto"/>
        <w:rPr>
          <w:rFonts w:asciiTheme="minorHAnsi" w:hAnsiTheme="minorHAnsi"/>
          <w:sz w:val="18"/>
        </w:rPr>
      </w:pPr>
    </w:p>
    <w:tbl>
      <w:tblPr>
        <w:tblStyle w:val="TableGrid"/>
        <w:tblpPr w:leftFromText="180" w:rightFromText="180" w:vertAnchor="text" w:horzAnchor="margin" w:tblpX="108" w:tblpY="-58"/>
        <w:tblW w:w="10314" w:type="dxa"/>
        <w:tblLook w:val="04A0" w:firstRow="1" w:lastRow="0" w:firstColumn="1" w:lastColumn="0" w:noHBand="0" w:noVBand="1"/>
      </w:tblPr>
      <w:tblGrid>
        <w:gridCol w:w="2022"/>
        <w:gridCol w:w="2979"/>
        <w:gridCol w:w="2262"/>
        <w:gridCol w:w="3051"/>
      </w:tblGrid>
      <w:tr w:rsidR="008157FB" w:rsidRPr="00260302" w14:paraId="0EF0DAB9" w14:textId="77777777" w:rsidTr="00D1127A">
        <w:trPr>
          <w:trHeight w:val="20"/>
        </w:trPr>
        <w:tc>
          <w:tcPr>
            <w:tcW w:w="10314" w:type="dxa"/>
            <w:gridSpan w:val="4"/>
            <w:shd w:val="clear" w:color="auto" w:fill="4EC2FE" w:themeFill="accent2" w:themeFillTint="99"/>
            <w:vAlign w:val="center"/>
          </w:tcPr>
          <w:p w14:paraId="7C0CB7B7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0C2D95">
              <w:rPr>
                <w:rFonts w:ascii="Arial" w:hAnsi="Arial" w:cs="Arial"/>
                <w:b/>
                <w:sz w:val="20"/>
              </w:rPr>
              <w:t>. About You</w:t>
            </w:r>
          </w:p>
        </w:tc>
      </w:tr>
      <w:tr w:rsidR="008157FB" w:rsidRPr="00260302" w14:paraId="249F6DF1" w14:textId="77777777" w:rsidTr="00D452D7">
        <w:trPr>
          <w:trHeight w:val="20"/>
        </w:trPr>
        <w:tc>
          <w:tcPr>
            <w:tcW w:w="2022" w:type="dxa"/>
            <w:shd w:val="clear" w:color="auto" w:fill="E5E5E5" w:themeFill="accent4" w:themeFillTint="33"/>
            <w:vAlign w:val="center"/>
          </w:tcPr>
          <w:p w14:paraId="4903ACC5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2979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1974327646"/>
              <w:showingPlcHdr/>
              <w:text/>
            </w:sdtPr>
            <w:sdtContent>
              <w:p w14:paraId="2D07D8EF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</w:rPr>
                  <w:t>Click here to enter your name</w:t>
                </w:r>
              </w:p>
            </w:sdtContent>
          </w:sdt>
        </w:tc>
        <w:tc>
          <w:tcPr>
            <w:tcW w:w="2262" w:type="dxa"/>
            <w:shd w:val="clear" w:color="auto" w:fill="E5E5E5" w:themeFill="accent4" w:themeFillTint="33"/>
            <w:vAlign w:val="center"/>
          </w:tcPr>
          <w:p w14:paraId="211A1AB9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Last Name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1584030849"/>
          </w:sdtPr>
          <w:sdtContent>
            <w:tc>
              <w:tcPr>
                <w:tcW w:w="3051" w:type="dxa"/>
                <w:vAlign w:val="center"/>
              </w:tcPr>
              <w:sdt>
                <w:sdtPr>
                  <w:rPr>
                    <w:rFonts w:ascii="Arial" w:hAnsi="Arial" w:cs="Arial"/>
                    <w:b/>
                    <w:sz w:val="20"/>
                  </w:rPr>
                  <w:id w:val="-144895812"/>
                  <w:showingPlcHdr/>
                  <w:text/>
                </w:sdtPr>
                <w:sdtContent>
                  <w:p w14:paraId="017FF324" w14:textId="77777777" w:rsidR="008157FB" w:rsidRPr="000C2D95" w:rsidRDefault="008157FB" w:rsidP="00D452D7">
                    <w:pPr>
                      <w:spacing w:before="100" w:beforeAutospacing="1" w:after="100" w:afterAutospacing="1" w:line="240" w:lineRule="auto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</w:rPr>
                      <w:t>Click here to enter your name</w:t>
                    </w:r>
                  </w:p>
                </w:sdtContent>
              </w:sdt>
            </w:tc>
          </w:sdtContent>
        </w:sdt>
      </w:tr>
      <w:tr w:rsidR="008157FB" w:rsidRPr="00260302" w14:paraId="568BF8BD" w14:textId="77777777" w:rsidTr="00D452D7">
        <w:trPr>
          <w:trHeight w:val="20"/>
        </w:trPr>
        <w:tc>
          <w:tcPr>
            <w:tcW w:w="2022" w:type="dxa"/>
            <w:shd w:val="clear" w:color="auto" w:fill="E5E5E5" w:themeFill="accent4" w:themeFillTint="33"/>
            <w:vAlign w:val="center"/>
          </w:tcPr>
          <w:p w14:paraId="1349836E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Pr="000C2D95">
              <w:rPr>
                <w:rFonts w:ascii="Arial" w:hAnsi="Arial" w:cs="Arial"/>
                <w:sz w:val="20"/>
              </w:rPr>
              <w:t>Organisation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Please state where you work"/>
            <w:tag w:val="Please state where you work"/>
            <w:id w:val="1332255208"/>
            <w:showingPlcHdr/>
          </w:sdtPr>
          <w:sdtContent>
            <w:tc>
              <w:tcPr>
                <w:tcW w:w="2979" w:type="dxa"/>
                <w:vAlign w:val="center"/>
              </w:tcPr>
              <w:p w14:paraId="0643DFE1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Enter your organisation</w:t>
                </w:r>
              </w:p>
            </w:tc>
          </w:sdtContent>
        </w:sdt>
        <w:tc>
          <w:tcPr>
            <w:tcW w:w="2262" w:type="dxa"/>
            <w:shd w:val="clear" w:color="auto" w:fill="E5E5E5" w:themeFill="accent4" w:themeFillTint="33"/>
            <w:vAlign w:val="center"/>
          </w:tcPr>
          <w:p w14:paraId="74F06C73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</w:rPr>
            <w:alias w:val="What is your job title?"/>
            <w:tag w:val="What is your job title?"/>
            <w:id w:val="-1072967703"/>
            <w:showingPlcHdr/>
          </w:sdtPr>
          <w:sdtContent>
            <w:tc>
              <w:tcPr>
                <w:tcW w:w="3051" w:type="dxa"/>
                <w:vAlign w:val="center"/>
              </w:tcPr>
              <w:p w14:paraId="467D78B1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your role</w:t>
                </w:r>
              </w:p>
            </w:tc>
          </w:sdtContent>
        </w:sdt>
      </w:tr>
      <w:tr w:rsidR="008157FB" w:rsidRPr="00260302" w14:paraId="56D53595" w14:textId="77777777" w:rsidTr="00D452D7">
        <w:trPr>
          <w:trHeight w:val="20"/>
        </w:trPr>
        <w:tc>
          <w:tcPr>
            <w:tcW w:w="2022" w:type="dxa"/>
            <w:shd w:val="clear" w:color="auto" w:fill="E5E5E5" w:themeFill="accent4" w:themeFillTint="33"/>
            <w:vAlign w:val="center"/>
          </w:tcPr>
          <w:p w14:paraId="52D24DB7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Email</w:t>
            </w:r>
            <w:r>
              <w:rPr>
                <w:rFonts w:ascii="Arial" w:hAnsi="Arial" w:cs="Arial"/>
                <w:sz w:val="20"/>
              </w:rPr>
              <w:t xml:space="preserve"> Address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We may contact you to follow up with questions on your referral"/>
            <w:tag w:val="We may contact you to follow up with questions on your referral"/>
            <w:id w:val="-2136397256"/>
            <w:showingPlcHdr/>
          </w:sdtPr>
          <w:sdtContent>
            <w:tc>
              <w:tcPr>
                <w:tcW w:w="2979" w:type="dxa"/>
                <w:vAlign w:val="center"/>
              </w:tcPr>
              <w:p w14:paraId="68FC4443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</w:rPr>
                  <w:t xml:space="preserve">Enter your 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>email address</w:t>
                </w:r>
              </w:p>
            </w:tc>
          </w:sdtContent>
        </w:sdt>
        <w:tc>
          <w:tcPr>
            <w:tcW w:w="2262" w:type="dxa"/>
            <w:shd w:val="clear" w:color="auto" w:fill="E5E5E5" w:themeFill="accent4" w:themeFillTint="33"/>
            <w:vAlign w:val="center"/>
          </w:tcPr>
          <w:p w14:paraId="30D3B5ED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 xml:space="preserve">Telephone </w:t>
            </w:r>
            <w:r>
              <w:rPr>
                <w:rFonts w:ascii="Arial" w:hAnsi="Arial" w:cs="Arial"/>
                <w:sz w:val="20"/>
              </w:rPr>
              <w:t>N</w:t>
            </w:r>
            <w:r w:rsidRPr="000C2D95">
              <w:rPr>
                <w:rFonts w:ascii="Arial" w:hAnsi="Arial" w:cs="Arial"/>
                <w:sz w:val="20"/>
              </w:rPr>
              <w:t>umber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Please enter the best number for us to reach you"/>
            <w:tag w:val="Please enter the best number for us to reach you"/>
            <w:id w:val="-107826536"/>
            <w:showingPlcHdr/>
          </w:sdtPr>
          <w:sdtContent>
            <w:tc>
              <w:tcPr>
                <w:tcW w:w="3051" w:type="dxa"/>
                <w:vAlign w:val="center"/>
              </w:tcPr>
              <w:p w14:paraId="44F71B0A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</w:rPr>
                  <w:t>Enter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 xml:space="preserve"> your contact number</w:t>
                </w:r>
              </w:p>
            </w:tc>
          </w:sdtContent>
        </w:sdt>
      </w:tr>
      <w:tr w:rsidR="008157FB" w:rsidRPr="00260302" w14:paraId="039105A8" w14:textId="77777777" w:rsidTr="00D452D7">
        <w:trPr>
          <w:trHeight w:val="20"/>
        </w:trPr>
        <w:tc>
          <w:tcPr>
            <w:tcW w:w="2022" w:type="dxa"/>
            <w:shd w:val="clear" w:color="auto" w:fill="E5E5E5" w:themeFill="accent4" w:themeFillTint="33"/>
            <w:vAlign w:val="center"/>
          </w:tcPr>
          <w:p w14:paraId="4C7584FF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person in a position of trust/ your agency’s role or service provided</w:t>
            </w:r>
          </w:p>
        </w:tc>
        <w:tc>
          <w:tcPr>
            <w:tcW w:w="2979" w:type="dxa"/>
            <w:vAlign w:val="center"/>
          </w:tcPr>
          <w:p w14:paraId="537C0BBE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2" w:type="dxa"/>
            <w:shd w:val="clear" w:color="auto" w:fill="E5E5E5" w:themeFill="accent4" w:themeFillTint="33"/>
            <w:vAlign w:val="center"/>
          </w:tcPr>
          <w:p w14:paraId="58DB6172" w14:textId="77777777" w:rsidR="008157FB" w:rsidRPr="000C2D95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Contact Address</w:t>
            </w:r>
          </w:p>
        </w:tc>
        <w:sdt>
          <w:sdtPr>
            <w:rPr>
              <w:rFonts w:ascii="Arial" w:hAnsi="Arial" w:cs="Arial"/>
              <w:b/>
              <w:sz w:val="20"/>
            </w:rPr>
            <w:alias w:val="Please provide the address where you work"/>
            <w:tag w:val="Please provide the address where you work"/>
            <w:id w:val="-538894288"/>
            <w:showingPlcHdr/>
          </w:sdtPr>
          <w:sdtContent>
            <w:tc>
              <w:tcPr>
                <w:tcW w:w="3051" w:type="dxa"/>
                <w:vAlign w:val="center"/>
              </w:tcPr>
              <w:p w14:paraId="7336420E" w14:textId="77777777" w:rsidR="008157FB" w:rsidRPr="000C2D95" w:rsidRDefault="008157FB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Enter your work address</w:t>
                </w:r>
              </w:p>
            </w:tc>
          </w:sdtContent>
        </w:sdt>
      </w:tr>
    </w:tbl>
    <w:tbl>
      <w:tblPr>
        <w:tblStyle w:val="TableGrid"/>
        <w:tblW w:w="10342" w:type="dxa"/>
        <w:tblInd w:w="108" w:type="dxa"/>
        <w:tblLook w:val="04A0" w:firstRow="1" w:lastRow="0" w:firstColumn="1" w:lastColumn="0" w:noHBand="0" w:noVBand="1"/>
      </w:tblPr>
      <w:tblGrid>
        <w:gridCol w:w="4536"/>
        <w:gridCol w:w="5806"/>
      </w:tblGrid>
      <w:tr w:rsidR="008157FB" w:rsidRPr="005C20BC" w14:paraId="2E23EBBF" w14:textId="77777777" w:rsidTr="00D1127A">
        <w:trPr>
          <w:trHeight w:val="283"/>
        </w:trPr>
        <w:tc>
          <w:tcPr>
            <w:tcW w:w="10342" w:type="dxa"/>
            <w:gridSpan w:val="2"/>
            <w:shd w:val="clear" w:color="auto" w:fill="4EC2FE" w:themeFill="accent2" w:themeFillTint="99"/>
            <w:vAlign w:val="center"/>
          </w:tcPr>
          <w:p w14:paraId="6D92A72A" w14:textId="77777777" w:rsidR="008157FB" w:rsidRPr="00E06022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E06022">
              <w:rPr>
                <w:rFonts w:ascii="Arial" w:hAnsi="Arial" w:cs="Arial"/>
                <w:b/>
                <w:sz w:val="20"/>
              </w:rPr>
              <w:t>.  Any other professionals involved i.e. social workers, police etc.</w:t>
            </w:r>
          </w:p>
        </w:tc>
      </w:tr>
      <w:tr w:rsidR="008157FB" w14:paraId="290E6EE9" w14:textId="77777777" w:rsidTr="00D452D7">
        <w:trPr>
          <w:trHeight w:val="283"/>
        </w:trPr>
        <w:tc>
          <w:tcPr>
            <w:tcW w:w="4536" w:type="dxa"/>
            <w:shd w:val="clear" w:color="auto" w:fill="E5E5E5" w:themeFill="accent4" w:themeFillTint="33"/>
            <w:vAlign w:val="center"/>
          </w:tcPr>
          <w:p w14:paraId="3317D109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806" w:type="dxa"/>
            <w:vAlign w:val="center"/>
          </w:tcPr>
          <w:p w14:paraId="33BB0729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FB" w14:paraId="384CA3AF" w14:textId="77777777" w:rsidTr="00D452D7">
        <w:trPr>
          <w:trHeight w:val="283"/>
        </w:trPr>
        <w:tc>
          <w:tcPr>
            <w:tcW w:w="4536" w:type="dxa"/>
            <w:shd w:val="clear" w:color="auto" w:fill="E5E5E5" w:themeFill="accent4" w:themeFillTint="33"/>
            <w:vAlign w:val="center"/>
          </w:tcPr>
          <w:p w14:paraId="29C1B145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Details:</w:t>
            </w:r>
          </w:p>
        </w:tc>
        <w:tc>
          <w:tcPr>
            <w:tcW w:w="5806" w:type="dxa"/>
            <w:vAlign w:val="center"/>
          </w:tcPr>
          <w:p w14:paraId="06BA68A1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7FB" w14:paraId="3DCE844F" w14:textId="77777777" w:rsidTr="00D452D7">
        <w:trPr>
          <w:trHeight w:val="283"/>
        </w:trPr>
        <w:tc>
          <w:tcPr>
            <w:tcW w:w="4536" w:type="dxa"/>
            <w:shd w:val="clear" w:color="auto" w:fill="E5E5E5" w:themeFill="accent4" w:themeFillTint="33"/>
            <w:vAlign w:val="center"/>
          </w:tcPr>
          <w:p w14:paraId="6F303714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806" w:type="dxa"/>
            <w:vAlign w:val="center"/>
          </w:tcPr>
          <w:p w14:paraId="27BDF78C" w14:textId="77777777" w:rsidR="008157FB" w:rsidRDefault="008157FB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6AB5C" w14:textId="77777777" w:rsidR="008157FB" w:rsidRDefault="008157FB" w:rsidP="008157FB">
      <w:pPr>
        <w:spacing w:after="0" w:line="240" w:lineRule="auto"/>
        <w:rPr>
          <w:rFonts w:asciiTheme="minorHAnsi" w:hAnsiTheme="minorHAnsi"/>
          <w:sz w:val="18"/>
        </w:rPr>
      </w:pPr>
    </w:p>
    <w:tbl>
      <w:tblPr>
        <w:tblStyle w:val="TableGrid"/>
        <w:tblW w:w="10342" w:type="dxa"/>
        <w:tblInd w:w="108" w:type="dxa"/>
        <w:tblLook w:val="04A0" w:firstRow="1" w:lastRow="0" w:firstColumn="1" w:lastColumn="0" w:noHBand="0" w:noVBand="1"/>
      </w:tblPr>
      <w:tblGrid>
        <w:gridCol w:w="1418"/>
        <w:gridCol w:w="3118"/>
        <w:gridCol w:w="2410"/>
        <w:gridCol w:w="3396"/>
      </w:tblGrid>
      <w:tr w:rsidR="00CE3760" w:rsidRPr="005C20BC" w14:paraId="4AB34347" w14:textId="77777777" w:rsidTr="00D1127A">
        <w:trPr>
          <w:trHeight w:val="283"/>
        </w:trPr>
        <w:tc>
          <w:tcPr>
            <w:tcW w:w="10342" w:type="dxa"/>
            <w:gridSpan w:val="4"/>
            <w:shd w:val="clear" w:color="auto" w:fill="4EC2FE" w:themeFill="accent2" w:themeFillTint="99"/>
            <w:vAlign w:val="center"/>
          </w:tcPr>
          <w:p w14:paraId="18D8A80A" w14:textId="77777777" w:rsidR="00CE3760" w:rsidRPr="000C2D95" w:rsidRDefault="008157FB" w:rsidP="00D452D7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CE3760">
              <w:rPr>
                <w:rFonts w:cs="Arial"/>
                <w:b/>
                <w:sz w:val="20"/>
              </w:rPr>
              <w:t>.</w:t>
            </w:r>
            <w:r w:rsidR="00CE3760" w:rsidRPr="000C2D95">
              <w:rPr>
                <w:rFonts w:cs="Arial"/>
                <w:b/>
                <w:sz w:val="20"/>
              </w:rPr>
              <w:t xml:space="preserve"> About the </w:t>
            </w:r>
            <w:r w:rsidR="00CE3760">
              <w:rPr>
                <w:rFonts w:cs="Arial"/>
                <w:b/>
                <w:sz w:val="20"/>
              </w:rPr>
              <w:t>Person In a Position of Trust</w:t>
            </w:r>
          </w:p>
        </w:tc>
      </w:tr>
      <w:tr w:rsidR="00CE3760" w:rsidRPr="005C20BC" w14:paraId="4144BABB" w14:textId="77777777" w:rsidTr="20D729BC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5A28C4BF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3118" w:type="dxa"/>
            <w:vAlign w:val="center"/>
          </w:tcPr>
          <w:p w14:paraId="6910B7F0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E5E5" w:themeFill="accent4" w:themeFillTint="33"/>
            <w:vAlign w:val="center"/>
          </w:tcPr>
          <w:p w14:paraId="416D6940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Last Name</w:t>
            </w:r>
          </w:p>
        </w:tc>
        <w:tc>
          <w:tcPr>
            <w:tcW w:w="3396" w:type="dxa"/>
            <w:vAlign w:val="center"/>
          </w:tcPr>
          <w:p w14:paraId="1D6B87C8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60" w:rsidRPr="005C20BC" w14:paraId="6EBF0310" w14:textId="77777777" w:rsidTr="20D729BC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04BC5ED2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118" w:type="dxa"/>
            <w:vAlign w:val="center"/>
          </w:tcPr>
          <w:p w14:paraId="498E4B52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E5E5" w:themeFill="accent4" w:themeFillTint="33"/>
            <w:vAlign w:val="center"/>
          </w:tcPr>
          <w:p w14:paraId="72EC68FF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Postcode</w:t>
            </w:r>
          </w:p>
        </w:tc>
        <w:tc>
          <w:tcPr>
            <w:tcW w:w="3396" w:type="dxa"/>
            <w:vAlign w:val="center"/>
          </w:tcPr>
          <w:p w14:paraId="7284E12A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60" w:rsidRPr="005C20BC" w14:paraId="11D1884D" w14:textId="77777777" w:rsidTr="20D729BC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30E571ED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3118" w:type="dxa"/>
            <w:vAlign w:val="center"/>
          </w:tcPr>
          <w:p w14:paraId="6D506756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E5E5" w:themeFill="accent4" w:themeFillTint="33"/>
            <w:vAlign w:val="center"/>
          </w:tcPr>
          <w:p w14:paraId="40995111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Gen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e need to know the child's gender to help us identify them"/>
            <w:tag w:val="We need to know the child's gender to help us identify them"/>
            <w:id w:val="1381432195"/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Not Known" w:value="Not Known"/>
            </w:comboBox>
          </w:sdtPr>
          <w:sdtContent>
            <w:tc>
              <w:tcPr>
                <w:tcW w:w="3396" w:type="dxa"/>
                <w:vAlign w:val="center"/>
              </w:tcPr>
              <w:p w14:paraId="54C7D8B5" w14:textId="77777777" w:rsidR="00CE3760" w:rsidRPr="000C2D95" w:rsidRDefault="00CE3760" w:rsidP="00D452D7">
                <w:pPr>
                  <w:spacing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B346E">
                  <w:rPr>
                    <w:rStyle w:val="PlaceholderText"/>
                    <w:rFonts w:ascii="Arial" w:hAnsi="Arial" w:cs="Arial"/>
                    <w:sz w:val="20"/>
                  </w:rPr>
                  <w:t>Select a gender</w:t>
                </w:r>
              </w:p>
            </w:tc>
          </w:sdtContent>
        </w:sdt>
      </w:tr>
      <w:tr w:rsidR="00CE3760" w:rsidRPr="005C20BC" w14:paraId="2A06EF87" w14:textId="77777777" w:rsidTr="20D729BC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2E669EB5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 xml:space="preserve">Date of Birth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f the child is not yet born, please state the expected due date"/>
            <w:tag w:val="If the child is not yet born, please estimate the due date"/>
            <w:id w:val="1296570519"/>
            <w:showingPlcHdr/>
          </w:sdtPr>
          <w:sdtContent>
            <w:tc>
              <w:tcPr>
                <w:tcW w:w="3118" w:type="dxa"/>
                <w:vAlign w:val="center"/>
              </w:tcPr>
              <w:p w14:paraId="31E34A17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D-MM-YYYY</w:t>
                </w:r>
              </w:p>
            </w:tc>
          </w:sdtContent>
        </w:sdt>
        <w:tc>
          <w:tcPr>
            <w:tcW w:w="2410" w:type="dxa"/>
            <w:vMerge w:val="restart"/>
            <w:shd w:val="clear" w:color="auto" w:fill="E5E5E5" w:themeFill="accent4" w:themeFillTint="33"/>
            <w:vAlign w:val="center"/>
          </w:tcPr>
          <w:p w14:paraId="779E2101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g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religion"/>
            <w:tag w:val="It is a legal requirement to provide the child's ethnicity"/>
            <w:id w:val="322473464"/>
            <w:showingPlcHdr/>
            <w:dropDownList>
              <w:listItem w:value="Choose an item."/>
              <w:listItem w:displayText="Buddhist" w:value="Buddhist"/>
              <w:listItem w:displayText="Christian Orthodox" w:value="Christian Orthodox"/>
              <w:listItem w:displayText="Eastern Orthodox" w:value="Eastern Orthodox"/>
              <w:listItem w:displayText="Hindu" w:value="Hindu"/>
              <w:listItem w:displayText="Jehovahs Witness" w:value="Jehovahs Witness"/>
              <w:listItem w:displayText="Jewish" w:value="Jewish"/>
              <w:listItem w:displayText="Muslim" w:value="Muslim"/>
              <w:listItem w:displayText="Other" w:value="Other"/>
              <w:listItem w:displayText="Protestant" w:value="Protestant"/>
              <w:listItem w:displayText="Rastafarian" w:value="Rastafarian"/>
              <w:listItem w:displayText="Roman Catholic" w:value="Roman Catholic"/>
              <w:listItem w:displayText="Seventh Day Adventist" w:value="Seventh Day Adventist"/>
              <w:listItem w:displayText="Sikh" w:value="Sikh"/>
              <w:listItem w:displayText="None" w:value="None"/>
              <w:listItem w:displayText="Information not yet obtained" w:value="Information not yet obtained"/>
              <w:listItem w:displayText="Refused to provide" w:value="Refused to provide"/>
            </w:dropDownList>
          </w:sdtPr>
          <w:sdtContent>
            <w:tc>
              <w:tcPr>
                <w:tcW w:w="3396" w:type="dxa"/>
                <w:vMerge w:val="restart"/>
                <w:vAlign w:val="center"/>
              </w:tcPr>
              <w:p w14:paraId="08651C9A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 category</w:t>
                </w:r>
              </w:p>
            </w:tc>
          </w:sdtContent>
        </w:sdt>
      </w:tr>
      <w:tr w:rsidR="00CE3760" w:rsidRPr="005C20BC" w14:paraId="0B3108DC" w14:textId="77777777" w:rsidTr="20D729BC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671FCEA1" w14:textId="77777777" w:rsidR="00CE3760" w:rsidRPr="000C2D95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Ethnic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563612575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3118" w:type="dxa"/>
                <w:vAlign w:val="center"/>
              </w:tcPr>
              <w:p w14:paraId="4A46E65B" w14:textId="77777777" w:rsidR="00CE3760" w:rsidRPr="00DA2D41" w:rsidRDefault="00CE3760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 category</w:t>
                </w:r>
              </w:p>
            </w:tc>
          </w:sdtContent>
        </w:sdt>
        <w:tc>
          <w:tcPr>
            <w:tcW w:w="2410" w:type="dxa"/>
            <w:vMerge/>
            <w:vAlign w:val="center"/>
          </w:tcPr>
          <w:p w14:paraId="1D00122B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96" w:type="dxa"/>
            <w:vMerge/>
            <w:vAlign w:val="center"/>
          </w:tcPr>
          <w:p w14:paraId="26C5BEAF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60" w:rsidRPr="005C20BC" w14:paraId="13728135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6D575108" w14:textId="0B45C5F1" w:rsidR="00633CAA" w:rsidRDefault="00055257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 w:rsidRPr="00055257">
              <w:rPr>
                <w:rFonts w:ascii="Arial" w:hAnsi="Arial" w:cs="Arial"/>
                <w:b/>
                <w:bCs/>
                <w:sz w:val="20"/>
              </w:rPr>
              <w:t>Essential Information required</w:t>
            </w:r>
            <w:r>
              <w:rPr>
                <w:rFonts w:ascii="Arial" w:hAnsi="Arial" w:cs="Arial"/>
                <w:sz w:val="20"/>
              </w:rPr>
              <w:t>:</w:t>
            </w:r>
            <w:r w:rsidR="00CE3760">
              <w:rPr>
                <w:rFonts w:ascii="Arial" w:hAnsi="Arial" w:cs="Arial"/>
                <w:sz w:val="20"/>
              </w:rPr>
              <w:t xml:space="preserve">  </w:t>
            </w:r>
            <w:r w:rsidR="00633CAA" w:rsidRPr="00633CAA">
              <w:rPr>
                <w:rFonts w:ascii="Arial" w:hAnsi="Arial" w:cs="Arial"/>
                <w:sz w:val="16"/>
                <w:szCs w:val="16"/>
              </w:rPr>
              <w:t>without this information referral cannot be progressed</w:t>
            </w:r>
          </w:p>
          <w:p w14:paraId="7C9592C4" w14:textId="01CFDDF7" w:rsidR="00055257" w:rsidRDefault="00055257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ployers details: </w:t>
            </w:r>
          </w:p>
          <w:p w14:paraId="34715944" w14:textId="36F096AD" w:rsidR="00CE3760" w:rsidRDefault="20D729BC" w:rsidP="20D729B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20D729BC">
              <w:rPr>
                <w:rFonts w:ascii="Arial" w:hAnsi="Arial" w:cs="Arial"/>
                <w:sz w:val="20"/>
                <w:szCs w:val="20"/>
              </w:rPr>
              <w:t xml:space="preserve">Position of trust held: </w:t>
            </w:r>
          </w:p>
        </w:tc>
        <w:tc>
          <w:tcPr>
            <w:tcW w:w="5806" w:type="dxa"/>
            <w:gridSpan w:val="2"/>
            <w:vAlign w:val="center"/>
          </w:tcPr>
          <w:p w14:paraId="7B7A4DDB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09C7B1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E91F6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257" w:rsidRPr="005C20BC" w14:paraId="46560931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10EC2A9F" w14:textId="77777777" w:rsidR="00055257" w:rsidRDefault="00055257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give brief details of their role and responsibilities.  How long have they held this position?</w:t>
            </w:r>
          </w:p>
          <w:p w14:paraId="61163D7B" w14:textId="70C6AD1D" w:rsidR="00055257" w:rsidRDefault="00055257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2D4189F3" w14:textId="77777777" w:rsidR="00055257" w:rsidRDefault="00055257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022" w:rsidRPr="005C20BC" w14:paraId="70B8799A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2AD38507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0FA32EEB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last DBS:</w:t>
            </w:r>
          </w:p>
          <w:p w14:paraId="024BAAE4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2BE7A52D" w14:textId="77777777" w:rsidR="00E06022" w:rsidRDefault="00E06022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022" w:rsidRPr="005C20BC" w14:paraId="3CF0DA47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701DFA02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14:paraId="490D22AD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last Safeguarding Training (any other relevant training):</w:t>
            </w:r>
          </w:p>
          <w:p w14:paraId="17F81BBF" w14:textId="77777777" w:rsidR="00E06022" w:rsidRDefault="00E06022" w:rsidP="00E0602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244D1A26" w14:textId="77777777" w:rsidR="00E06022" w:rsidRDefault="00E06022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60" w:rsidRPr="005C20BC" w14:paraId="7F9D00CE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7EF2B1A7" w14:textId="77777777" w:rsidR="00CE3760" w:rsidRPr="00C17CA7" w:rsidRDefault="00CE3760" w:rsidP="00E0602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Person hold any other positions e.g. voluntary roles, sports coach etc</w:t>
            </w:r>
            <w:r w:rsidR="00E06022">
              <w:rPr>
                <w:rFonts w:ascii="Arial" w:hAnsi="Arial" w:cs="Arial"/>
                <w:sz w:val="20"/>
              </w:rPr>
              <w:t>?</w:t>
            </w:r>
            <w:r>
              <w:rPr>
                <w:rFonts w:ascii="Arial" w:hAnsi="Arial" w:cs="Arial"/>
                <w:sz w:val="20"/>
              </w:rPr>
              <w:t xml:space="preserve">  If yes please give details.</w:t>
            </w:r>
          </w:p>
        </w:tc>
        <w:tc>
          <w:tcPr>
            <w:tcW w:w="5806" w:type="dxa"/>
            <w:gridSpan w:val="2"/>
            <w:vAlign w:val="center"/>
          </w:tcPr>
          <w:p w14:paraId="3F964808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21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51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Unsur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4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Don’t Know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03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3563832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f yes please give details.</w:t>
            </w:r>
          </w:p>
          <w:p w14:paraId="1DB68F1D" w14:textId="77777777" w:rsidR="00E06022" w:rsidRDefault="00E06022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760" w:rsidRPr="005C20BC" w14:paraId="1E1ED345" w14:textId="77777777" w:rsidTr="20D729BC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4534E4A8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re been any previous concerns, complaints or disciplinary issues as far as you are aware?</w:t>
            </w:r>
          </w:p>
        </w:tc>
        <w:tc>
          <w:tcPr>
            <w:tcW w:w="5806" w:type="dxa"/>
            <w:gridSpan w:val="2"/>
            <w:vAlign w:val="center"/>
          </w:tcPr>
          <w:p w14:paraId="1934EAC2" w14:textId="77777777" w:rsidR="00CE3760" w:rsidRDefault="00CE3760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BB9C9" w14:textId="77777777" w:rsidR="00CE3760" w:rsidRDefault="00CE3760" w:rsidP="00C50D08">
      <w:pPr>
        <w:spacing w:after="0" w:line="240" w:lineRule="auto"/>
        <w:rPr>
          <w:rFonts w:asciiTheme="minorHAnsi" w:hAnsiTheme="minorHAnsi"/>
          <w:sz w:val="18"/>
        </w:rPr>
      </w:pPr>
    </w:p>
    <w:tbl>
      <w:tblPr>
        <w:tblStyle w:val="TableGrid"/>
        <w:tblpPr w:leftFromText="180" w:rightFromText="180" w:vertAnchor="page" w:horzAnchor="margin" w:tblpY="1316"/>
        <w:tblOverlap w:val="never"/>
        <w:tblW w:w="10342" w:type="dxa"/>
        <w:tblLook w:val="04A0" w:firstRow="1" w:lastRow="0" w:firstColumn="1" w:lastColumn="0" w:noHBand="0" w:noVBand="1"/>
      </w:tblPr>
      <w:tblGrid>
        <w:gridCol w:w="1418"/>
        <w:gridCol w:w="3118"/>
        <w:gridCol w:w="2410"/>
        <w:gridCol w:w="3396"/>
      </w:tblGrid>
      <w:tr w:rsidR="007940AC" w:rsidRPr="005C20BC" w14:paraId="0C0156B1" w14:textId="77777777" w:rsidTr="00D1127A">
        <w:trPr>
          <w:trHeight w:val="283"/>
        </w:trPr>
        <w:tc>
          <w:tcPr>
            <w:tcW w:w="10342" w:type="dxa"/>
            <w:gridSpan w:val="4"/>
            <w:shd w:val="clear" w:color="auto" w:fill="4EC2FE" w:themeFill="accent2" w:themeFillTint="99"/>
            <w:vAlign w:val="center"/>
          </w:tcPr>
          <w:p w14:paraId="465A29C5" w14:textId="42D8DA05" w:rsidR="007940AC" w:rsidRPr="000C2D95" w:rsidRDefault="007940AC" w:rsidP="00D452D7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0C2D95">
              <w:rPr>
                <w:rFonts w:cs="Arial"/>
                <w:b/>
                <w:sz w:val="20"/>
              </w:rPr>
              <w:t>. About the Child</w:t>
            </w:r>
            <w:r>
              <w:rPr>
                <w:rFonts w:cs="Arial"/>
                <w:b/>
                <w:sz w:val="20"/>
              </w:rPr>
              <w:t>/ren who are the alleged victim.  (If applicable and named child known)</w:t>
            </w:r>
          </w:p>
        </w:tc>
      </w:tr>
      <w:tr w:rsidR="007940AC" w:rsidRPr="005C20BC" w14:paraId="50EC6E88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2A677BE6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Fir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f the child is known by a nickname, please include in brackets"/>
            <w:tag w:val="If the child is known by a nickname, please include this"/>
            <w:id w:val="2015020704"/>
            <w:showingPlcHdr/>
          </w:sdtPr>
          <w:sdtContent>
            <w:tc>
              <w:tcPr>
                <w:tcW w:w="3118" w:type="dxa"/>
                <w:vAlign w:val="center"/>
              </w:tcPr>
              <w:p w14:paraId="5F08F7DA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</w:t>
                </w: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the child’s first name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7619431A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La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his helps us to gather information on the child's background"/>
            <w:tag w:val="This helps us to gather information on the child's background"/>
            <w:id w:val="1297029429"/>
            <w:showingPlcHdr/>
          </w:sdtPr>
          <w:sdtContent>
            <w:tc>
              <w:tcPr>
                <w:tcW w:w="3396" w:type="dxa"/>
                <w:vAlign w:val="center"/>
              </w:tcPr>
              <w:p w14:paraId="423045A4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</w:t>
                </w: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the child’s last name</w:t>
                </w:r>
              </w:p>
            </w:tc>
          </w:sdtContent>
        </w:sdt>
      </w:tr>
      <w:tr w:rsidR="007940AC" w:rsidRPr="005C20BC" w14:paraId="182E29E7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19593BF6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lease include the street number and/or flat number if possible"/>
            <w:tag w:val="Please include the street number and/or flat number if possible"/>
            <w:id w:val="-1531716860"/>
            <w:showingPlcHdr/>
          </w:sdtPr>
          <w:sdtContent>
            <w:tc>
              <w:tcPr>
                <w:tcW w:w="3118" w:type="dxa"/>
                <w:vAlign w:val="center"/>
              </w:tcPr>
              <w:p w14:paraId="0F5E1D11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he address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288DE0B5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P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he postcode is key to helping us locate the child"/>
            <w:tag w:val="This allows us locate the child or persons at risk"/>
            <w:id w:val="177475742"/>
            <w:showingPlcHdr/>
          </w:sdtPr>
          <w:sdtContent>
            <w:tc>
              <w:tcPr>
                <w:tcW w:w="3396" w:type="dxa"/>
                <w:vAlign w:val="center"/>
              </w:tcPr>
              <w:p w14:paraId="65F236D3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he postcode</w:t>
                </w:r>
              </w:p>
            </w:tc>
          </w:sdtContent>
        </w:sdt>
      </w:tr>
      <w:tr w:rsidR="007940AC" w:rsidRPr="005C20BC" w14:paraId="1FA5006C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3E0A2FF3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f the child has a mobile number, please enter it here"/>
            <w:tag w:val="If the child has a mobile number, please enter it here"/>
            <w:id w:val="2140223321"/>
            <w:showingPlcHdr/>
          </w:sdtPr>
          <w:sdtContent>
            <w:tc>
              <w:tcPr>
                <w:tcW w:w="3118" w:type="dxa"/>
                <w:vAlign w:val="center"/>
              </w:tcPr>
              <w:p w14:paraId="27DE5D7D" w14:textId="77777777" w:rsidR="007940AC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A4B0D">
                  <w:rPr>
                    <w:rStyle w:val="PlaceholderText"/>
                    <w:rFonts w:ascii="Arial" w:hAnsi="Arial" w:cs="Arial"/>
                    <w:sz w:val="20"/>
                  </w:rPr>
                  <w:t>Enter the child’s mobile number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18B54095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Gen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e need to know the child's gender to help us identify them"/>
            <w:tag w:val="We need to know the child's gender to help us identify them"/>
            <w:id w:val="-2110575560"/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Not Known" w:value="Not Known"/>
            </w:comboBox>
          </w:sdtPr>
          <w:sdtContent>
            <w:tc>
              <w:tcPr>
                <w:tcW w:w="3396" w:type="dxa"/>
                <w:vAlign w:val="center"/>
              </w:tcPr>
              <w:p w14:paraId="7C7B4222" w14:textId="77777777" w:rsidR="007940AC" w:rsidRPr="000C2D95" w:rsidRDefault="007940AC" w:rsidP="00D452D7">
                <w:pPr>
                  <w:spacing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B346E">
                  <w:rPr>
                    <w:rStyle w:val="PlaceholderText"/>
                    <w:rFonts w:ascii="Arial" w:hAnsi="Arial" w:cs="Arial"/>
                    <w:sz w:val="20"/>
                  </w:rPr>
                  <w:t>Select a gender</w:t>
                </w:r>
              </w:p>
            </w:tc>
          </w:sdtContent>
        </w:sdt>
      </w:tr>
      <w:tr w:rsidR="007940AC" w:rsidRPr="005C20BC" w14:paraId="234AE259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180E02A2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 xml:space="preserve">Date of Birth or </w:t>
            </w:r>
            <w:r>
              <w:rPr>
                <w:rFonts w:ascii="Arial" w:hAnsi="Arial" w:cs="Arial"/>
                <w:sz w:val="20"/>
              </w:rPr>
              <w:t>Expected</w:t>
            </w:r>
            <w:r w:rsidRPr="000C2D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livery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f the child is not yet born, please state the expected due date"/>
            <w:tag w:val="If the child is not yet born, please estimate the due date"/>
            <w:id w:val="1457293645"/>
            <w:showingPlcHdr/>
          </w:sdtPr>
          <w:sdtContent>
            <w:tc>
              <w:tcPr>
                <w:tcW w:w="3118" w:type="dxa"/>
                <w:vAlign w:val="center"/>
              </w:tcPr>
              <w:p w14:paraId="6C87BAB2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DD-MM-YYYY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2E122132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 xml:space="preserve">If you do not know </w:t>
            </w:r>
            <w:r>
              <w:rPr>
                <w:rFonts w:ascii="Arial" w:hAnsi="Arial" w:cs="Arial"/>
                <w:sz w:val="20"/>
              </w:rPr>
              <w:t>this information</w:t>
            </w:r>
            <w:r w:rsidRPr="000C2D95">
              <w:rPr>
                <w:rFonts w:ascii="Arial" w:hAnsi="Arial" w:cs="Arial"/>
                <w:sz w:val="20"/>
              </w:rPr>
              <w:t>, estimate the child’s a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n estimate helps us to build a picture of the child"/>
            <w:tag w:val="An estimate helps us to build a picture of the child"/>
            <w:id w:val="938107011"/>
            <w:showingPlcHdr/>
          </w:sdtPr>
          <w:sdtContent>
            <w:tc>
              <w:tcPr>
                <w:tcW w:w="3396" w:type="dxa"/>
                <w:vAlign w:val="center"/>
              </w:tcPr>
              <w:p w14:paraId="08904F9D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estimate age</w:t>
                </w:r>
              </w:p>
            </w:tc>
          </w:sdtContent>
        </w:sdt>
      </w:tr>
      <w:tr w:rsidR="007940AC" w:rsidRPr="005C20BC" w14:paraId="1EADFA18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0ADA3F89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Ethnic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624895234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3118" w:type="dxa"/>
                <w:vAlign w:val="center"/>
              </w:tcPr>
              <w:p w14:paraId="71C41E05" w14:textId="77777777" w:rsidR="007940AC" w:rsidRPr="00DA2D41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 category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0BC088F3" w14:textId="77777777" w:rsidR="007940AC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g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religion"/>
            <w:tag w:val="It is a legal requirement to provide the child's ethnicity"/>
            <w:id w:val="-2055534049"/>
            <w:showingPlcHdr/>
            <w:dropDownList>
              <w:listItem w:value="Choose an item."/>
              <w:listItem w:displayText="Buddhist" w:value="Buddhist"/>
              <w:listItem w:displayText="Christian Orthodox" w:value="Christian Orthodox"/>
              <w:listItem w:displayText="Eastern Orthodox" w:value="Eastern Orthodox"/>
              <w:listItem w:displayText="Hindu" w:value="Hindu"/>
              <w:listItem w:displayText="Jehovahs Witness" w:value="Jehovahs Witness"/>
              <w:listItem w:displayText="Jewish" w:value="Jewish"/>
              <w:listItem w:displayText="Muslim" w:value="Muslim"/>
              <w:listItem w:displayText="Other" w:value="Other"/>
              <w:listItem w:displayText="Protestant" w:value="Protestant"/>
              <w:listItem w:displayText="Rastafarian" w:value="Rastafarian"/>
              <w:listItem w:displayText="Roman Catholic" w:value="Roman Catholic"/>
              <w:listItem w:displayText="Seventh Day Adventist" w:value="Seventh Day Adventist"/>
              <w:listItem w:displayText="Sikh" w:value="Sikh"/>
              <w:listItem w:displayText="None" w:value="None"/>
              <w:listItem w:displayText="Information not yet obtained" w:value="Information not yet obtained"/>
              <w:listItem w:displayText="Refused to provide" w:value="Refused to provide"/>
            </w:dropDownList>
          </w:sdtPr>
          <w:sdtContent>
            <w:tc>
              <w:tcPr>
                <w:tcW w:w="3396" w:type="dxa"/>
                <w:vAlign w:val="center"/>
              </w:tcPr>
              <w:p w14:paraId="745291BD" w14:textId="77777777" w:rsidR="007940AC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 category</w:t>
                </w:r>
              </w:p>
            </w:tc>
          </w:sdtContent>
        </w:sdt>
      </w:tr>
      <w:tr w:rsidR="007940AC" w:rsidRPr="005C20BC" w14:paraId="58108F7D" w14:textId="77777777" w:rsidTr="00D452D7">
        <w:trPr>
          <w:trHeight w:val="283"/>
        </w:trPr>
        <w:tc>
          <w:tcPr>
            <w:tcW w:w="1418" w:type="dxa"/>
            <w:shd w:val="clear" w:color="auto" w:fill="E5E5E5" w:themeFill="accent4" w:themeFillTint="33"/>
            <w:vAlign w:val="center"/>
          </w:tcPr>
          <w:p w14:paraId="13603D11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 w:rsidRPr="000C2D95">
              <w:rPr>
                <w:rFonts w:ascii="Arial" w:hAnsi="Arial" w:cs="Arial"/>
                <w:sz w:val="20"/>
              </w:rPr>
              <w:t>Disability</w:t>
            </w:r>
          </w:p>
        </w:tc>
        <w:sdt>
          <w:sdtPr>
            <w:rPr>
              <w:rFonts w:ascii="Arial" w:hAnsi="Arial" w:cs="Arial"/>
              <w:sz w:val="20"/>
            </w:rPr>
            <w:alias w:val="Please answer yes or no"/>
            <w:tag w:val="Please answer yes or no"/>
            <w:id w:val="-1097167145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3118" w:type="dxa"/>
                <w:vAlign w:val="center"/>
              </w:tcPr>
              <w:p w14:paraId="6E13808D" w14:textId="77777777" w:rsidR="007940AC" w:rsidRPr="00DA2D41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choose</w:t>
                </w:r>
              </w:p>
            </w:tc>
          </w:sdtContent>
        </w:sdt>
        <w:tc>
          <w:tcPr>
            <w:tcW w:w="2410" w:type="dxa"/>
            <w:shd w:val="clear" w:color="auto" w:fill="E5E5E5" w:themeFill="accent4" w:themeFillTint="33"/>
            <w:vAlign w:val="center"/>
          </w:tcPr>
          <w:p w14:paraId="7D379715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0C2D95">
              <w:rPr>
                <w:rFonts w:ascii="Arial" w:hAnsi="Arial" w:cs="Arial"/>
                <w:sz w:val="20"/>
              </w:rPr>
              <w:t xml:space="preserve">lease </w:t>
            </w:r>
            <w:r>
              <w:rPr>
                <w:rFonts w:ascii="Arial" w:hAnsi="Arial" w:cs="Arial"/>
                <w:sz w:val="20"/>
              </w:rPr>
              <w:t>state (see guidance for definition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one disability"/>
            <w:tag w:val="Please state the disability which best corresponds"/>
            <w:id w:val="91441588"/>
            <w:showingPlcHdr/>
            <w:comboBox>
              <w:listItem w:value="Choose an item."/>
              <w:listItem w:displayText="No disability" w:value="No disability"/>
              <w:listItem w:displayText="Mobility " w:value="Mobility "/>
              <w:listItem w:displayText="Hand function " w:value="Hand function "/>
              <w:listItem w:displayText="Personal care " w:value="Personal care "/>
              <w:listItem w:displayText="Incontinence " w:value="Incontinence "/>
              <w:listItem w:displayText="Communication " w:value="Communication "/>
              <w:listItem w:displayText="Learning " w:value="Learning "/>
              <w:listItem w:displayText="Hearing " w:value="Hearing "/>
              <w:listItem w:displayText="Vision " w:value="Vision "/>
              <w:listItem w:displayText="Behaviour " w:value="Behaviour "/>
              <w:listItem w:displayText="Consciousness" w:value="Consciousness"/>
              <w:listItem w:displayText="Diagnosed with Autism or Asperger Syndrome " w:value="Diagnosed with Autism or Asperger Syndrome "/>
              <w:listItem w:displayText="Other " w:value="Other "/>
            </w:comboBox>
          </w:sdtPr>
          <w:sdtContent>
            <w:tc>
              <w:tcPr>
                <w:tcW w:w="3396" w:type="dxa"/>
                <w:vAlign w:val="center"/>
              </w:tcPr>
              <w:p w14:paraId="58ABF631" w14:textId="77777777" w:rsidR="007940AC" w:rsidRPr="000C2D95" w:rsidRDefault="007940AC" w:rsidP="00D452D7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922E8">
                  <w:rPr>
                    <w:rStyle w:val="PlaceholderText"/>
                    <w:rFonts w:ascii="Arial" w:hAnsi="Arial" w:cs="Arial"/>
                    <w:sz w:val="20"/>
                  </w:rPr>
                  <w:t>Choose the disability which best corresponds</w:t>
                </w:r>
                <w:r>
                  <w:rPr>
                    <w:rStyle w:val="PlaceholderText"/>
                    <w:rFonts w:ascii="Arial" w:hAnsi="Arial" w:cs="Arial"/>
                    <w:sz w:val="20"/>
                  </w:rPr>
                  <w:t xml:space="preserve"> with the child’s needs</w:t>
                </w:r>
              </w:p>
            </w:tc>
          </w:sdtContent>
        </w:sdt>
      </w:tr>
      <w:tr w:rsidR="007940AC" w:rsidRPr="005C20BC" w14:paraId="0C4B8967" w14:textId="77777777" w:rsidTr="00D452D7">
        <w:trPr>
          <w:trHeight w:val="283"/>
        </w:trPr>
        <w:tc>
          <w:tcPr>
            <w:tcW w:w="4536" w:type="dxa"/>
            <w:gridSpan w:val="2"/>
            <w:shd w:val="clear" w:color="auto" w:fill="E5E5E5" w:themeFill="accent4" w:themeFillTint="33"/>
            <w:vAlign w:val="center"/>
          </w:tcPr>
          <w:p w14:paraId="0E5D9883" w14:textId="77777777" w:rsidR="007940AC" w:rsidRPr="000C2D95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reter Required? (If yes, state language)</w:t>
            </w:r>
          </w:p>
        </w:tc>
        <w:tc>
          <w:tcPr>
            <w:tcW w:w="5806" w:type="dxa"/>
            <w:gridSpan w:val="2"/>
            <w:vAlign w:val="center"/>
          </w:tcPr>
          <w:p w14:paraId="37B094DC" w14:textId="77777777" w:rsidR="007940AC" w:rsidRDefault="007940AC" w:rsidP="00D452D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C2D95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46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C2D95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3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2D9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C2D9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f the child requires an interpreter please state which language"/>
                <w:tag w:val="Please set out if this is for the child or parent/other adult?"/>
                <w:id w:val="2069530173"/>
                <w:showingPlcHdr/>
              </w:sdtPr>
              <w:sdtContent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Which language?</w:t>
                </w:r>
              </w:sdtContent>
            </w:sdt>
          </w:p>
        </w:tc>
      </w:tr>
    </w:tbl>
    <w:p w14:paraId="343324F1" w14:textId="5C718DA5" w:rsidR="00F5458C" w:rsidRDefault="00F5458C" w:rsidP="00C50D08">
      <w:pPr>
        <w:spacing w:after="0" w:line="240" w:lineRule="auto"/>
        <w:rPr>
          <w:rFonts w:asciiTheme="minorHAnsi" w:hAnsiTheme="minorHAnsi"/>
          <w:sz w:val="18"/>
        </w:rPr>
      </w:pPr>
    </w:p>
    <w:p w14:paraId="6374E29E" w14:textId="77777777" w:rsidR="00401F52" w:rsidRDefault="00401F52"/>
    <w:tbl>
      <w:tblPr>
        <w:tblStyle w:val="TableGrid"/>
        <w:tblpPr w:leftFromText="180" w:rightFromText="180" w:vertAnchor="text" w:horzAnchor="margin" w:tblpX="40" w:tblpY="-13"/>
        <w:tblW w:w="10334" w:type="dxa"/>
        <w:tblLook w:val="04A0" w:firstRow="1" w:lastRow="0" w:firstColumn="1" w:lastColumn="0" w:noHBand="0" w:noVBand="1"/>
      </w:tblPr>
      <w:tblGrid>
        <w:gridCol w:w="4496"/>
        <w:gridCol w:w="5838"/>
      </w:tblGrid>
      <w:tr w:rsidR="00AF4164" w:rsidRPr="000C2D95" w14:paraId="6ADBB8C4" w14:textId="77777777" w:rsidTr="00D1127A">
        <w:trPr>
          <w:trHeight w:val="228"/>
        </w:trPr>
        <w:tc>
          <w:tcPr>
            <w:tcW w:w="10334" w:type="dxa"/>
            <w:gridSpan w:val="2"/>
            <w:shd w:val="clear" w:color="auto" w:fill="4EC2FE" w:themeFill="accent2" w:themeFillTint="99"/>
            <w:vAlign w:val="center"/>
          </w:tcPr>
          <w:p w14:paraId="5B47C19E" w14:textId="2F803804" w:rsidR="00AF4164" w:rsidRPr="000C2D95" w:rsidRDefault="007940AC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AF4164" w:rsidRPr="000C2D95">
              <w:rPr>
                <w:rFonts w:ascii="Arial" w:hAnsi="Arial" w:cs="Arial"/>
                <w:b/>
                <w:sz w:val="20"/>
              </w:rPr>
              <w:t xml:space="preserve">. Reason for </w:t>
            </w:r>
            <w:r w:rsidR="00055257">
              <w:rPr>
                <w:rFonts w:ascii="Arial" w:hAnsi="Arial" w:cs="Arial"/>
                <w:b/>
                <w:sz w:val="20"/>
              </w:rPr>
              <w:t>Referral:</w:t>
            </w:r>
          </w:p>
        </w:tc>
      </w:tr>
      <w:tr w:rsidR="00AF4164" w:rsidRPr="000C2D95" w14:paraId="40C85101" w14:textId="77777777" w:rsidTr="008808B3">
        <w:trPr>
          <w:trHeight w:val="2745"/>
        </w:trPr>
        <w:tc>
          <w:tcPr>
            <w:tcW w:w="4496" w:type="dxa"/>
            <w:shd w:val="clear" w:color="auto" w:fill="E5E5E5" w:themeFill="accent4" w:themeFillTint="33"/>
            <w:vAlign w:val="center"/>
          </w:tcPr>
          <w:p w14:paraId="76DE25DF" w14:textId="13282640" w:rsidR="00AF4164" w:rsidRPr="000C2D95" w:rsidRDefault="20D729BC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20D729BC">
              <w:rPr>
                <w:rFonts w:ascii="Arial" w:hAnsi="Arial" w:cs="Arial"/>
                <w:sz w:val="20"/>
                <w:szCs w:val="20"/>
              </w:rPr>
              <w:t>Please indicate which of the LADO criteria you believe has been met:</w:t>
            </w:r>
          </w:p>
          <w:p w14:paraId="3F7E4878" w14:textId="1A2F76FD" w:rsidR="00AF4164" w:rsidRPr="000C2D95" w:rsidRDefault="00AF4164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A9E21C" w14:textId="14B7DAA5" w:rsidR="00AF4164" w:rsidRPr="000C2D95" w:rsidRDefault="20D729BC" w:rsidP="008808B3">
            <w:pPr>
              <w:pStyle w:val="ListParagraph"/>
              <w:numPr>
                <w:ilvl w:val="0"/>
                <w:numId w:val="47"/>
              </w:numPr>
              <w:spacing w:before="100" w:beforeAutospacing="1" w:after="0" w:afterAutospacing="1" w:line="240" w:lineRule="auto"/>
              <w:ind w:left="3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20D729BC">
              <w:rPr>
                <w:rFonts w:cs="Arial"/>
                <w:color w:val="000000" w:themeColor="text1"/>
                <w:sz w:val="18"/>
                <w:szCs w:val="18"/>
              </w:rPr>
              <w:t>Behaved in a way that has harmed, or may have harmed, a child;</w:t>
            </w:r>
          </w:p>
          <w:p w14:paraId="3E516512" w14:textId="0B257B16" w:rsidR="00AF4164" w:rsidRPr="000C2D95" w:rsidRDefault="20D729BC" w:rsidP="008808B3">
            <w:pPr>
              <w:pStyle w:val="ListParagraph"/>
              <w:numPr>
                <w:ilvl w:val="0"/>
                <w:numId w:val="47"/>
              </w:numPr>
              <w:spacing w:before="100" w:beforeAutospacing="1" w:after="0" w:afterAutospacing="1" w:line="240" w:lineRule="auto"/>
              <w:ind w:left="3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20D729BC">
              <w:rPr>
                <w:rFonts w:cs="Arial"/>
                <w:color w:val="000000" w:themeColor="text1"/>
                <w:sz w:val="18"/>
                <w:szCs w:val="18"/>
              </w:rPr>
              <w:t xml:space="preserve">Possibly committed a criminal offence against, or related to, a child; </w:t>
            </w:r>
          </w:p>
          <w:p w14:paraId="6A3905F3" w14:textId="77777777" w:rsidR="00AF4164" w:rsidRPr="000C2D95" w:rsidRDefault="20D729BC" w:rsidP="008808B3">
            <w:pPr>
              <w:pStyle w:val="ListParagraph"/>
              <w:numPr>
                <w:ilvl w:val="0"/>
                <w:numId w:val="47"/>
              </w:numPr>
              <w:spacing w:before="100" w:beforeAutospacing="1" w:after="0" w:afterAutospacing="1" w:line="240" w:lineRule="auto"/>
              <w:ind w:left="3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20D729BC">
              <w:rPr>
                <w:rFonts w:cs="Arial"/>
                <w:color w:val="000000" w:themeColor="text1"/>
                <w:sz w:val="18"/>
                <w:szCs w:val="18"/>
              </w:rPr>
              <w:t xml:space="preserve">Behaved towards a child or children in a way that indicates that they may pose a risk of harm to children. </w:t>
            </w:r>
          </w:p>
          <w:p w14:paraId="61C039A1" w14:textId="77777777" w:rsidR="00AF4164" w:rsidRPr="000C2D95" w:rsidRDefault="20D729BC" w:rsidP="008808B3">
            <w:pPr>
              <w:pStyle w:val="ListParagraph"/>
              <w:numPr>
                <w:ilvl w:val="0"/>
                <w:numId w:val="47"/>
              </w:numPr>
              <w:spacing w:before="100" w:beforeAutospacing="1" w:after="0" w:afterAutospacing="1" w:line="240" w:lineRule="auto"/>
              <w:ind w:left="360"/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20D729BC">
              <w:rPr>
                <w:rFonts w:cs="Arial"/>
                <w:color w:val="000000" w:themeColor="text1"/>
                <w:sz w:val="18"/>
                <w:szCs w:val="18"/>
              </w:rPr>
              <w:t>Behaved or may have behaved in a way that indicates they may not be suitable to work with children</w:t>
            </w:r>
          </w:p>
          <w:p w14:paraId="04637B66" w14:textId="1DA3D507" w:rsidR="00AF4164" w:rsidRPr="000C2D95" w:rsidRDefault="00AF4164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vAlign w:val="center"/>
          </w:tcPr>
          <w:p w14:paraId="778198B8" w14:textId="77777777" w:rsidR="00BD70FC" w:rsidRDefault="00BD70FC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CCD28A" w14:textId="77777777" w:rsidR="00BD70FC" w:rsidRDefault="00BD70FC" w:rsidP="00880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5D02C" w14:textId="77777777" w:rsidR="00BD70FC" w:rsidRDefault="00BD70FC" w:rsidP="00880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0123B" w14:textId="77777777" w:rsidR="00AF4164" w:rsidRPr="00BD70FC" w:rsidRDefault="00AF4164" w:rsidP="008808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257" w:rsidRPr="000C2D95" w14:paraId="4BC5A6B9" w14:textId="77777777" w:rsidTr="008808B3">
        <w:trPr>
          <w:trHeight w:val="4245"/>
        </w:trPr>
        <w:tc>
          <w:tcPr>
            <w:tcW w:w="4496" w:type="dxa"/>
            <w:shd w:val="clear" w:color="auto" w:fill="E5E5E5" w:themeFill="accent4" w:themeFillTint="33"/>
            <w:vAlign w:val="center"/>
          </w:tcPr>
          <w:p w14:paraId="2128F721" w14:textId="77777777" w:rsidR="00055257" w:rsidRDefault="20D729BC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20D729BC">
              <w:rPr>
                <w:rFonts w:ascii="Arial" w:hAnsi="Arial" w:cs="Arial"/>
                <w:sz w:val="20"/>
                <w:szCs w:val="20"/>
              </w:rPr>
              <w:t>Details of your concerns:</w:t>
            </w:r>
          </w:p>
          <w:p w14:paraId="03C49963" w14:textId="1F038510" w:rsidR="00055257" w:rsidRDefault="00055257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vAlign w:val="center"/>
          </w:tcPr>
          <w:p w14:paraId="283D1E71" w14:textId="77828A4A" w:rsidR="00055257" w:rsidRDefault="00055257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5FCCE2" w14:textId="777FABDF" w:rsidR="20D729BC" w:rsidRDefault="20D729BC">
      <w:r>
        <w:br w:type="page"/>
      </w:r>
    </w:p>
    <w:p w14:paraId="5FD858AC" w14:textId="77777777" w:rsidR="008157FB" w:rsidRDefault="008157FB" w:rsidP="008157FB">
      <w:pPr>
        <w:spacing w:after="0" w:line="240" w:lineRule="auto"/>
      </w:pPr>
    </w:p>
    <w:tbl>
      <w:tblPr>
        <w:tblStyle w:val="TableGrid"/>
        <w:tblW w:w="10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134"/>
        <w:gridCol w:w="1418"/>
        <w:gridCol w:w="992"/>
        <w:gridCol w:w="1417"/>
        <w:gridCol w:w="1843"/>
        <w:gridCol w:w="21"/>
      </w:tblGrid>
      <w:tr w:rsidR="00CE3760" w:rsidRPr="000C2D95" w14:paraId="55D058A9" w14:textId="77777777" w:rsidTr="00D1127A">
        <w:trPr>
          <w:trHeight w:val="298"/>
        </w:trPr>
        <w:tc>
          <w:tcPr>
            <w:tcW w:w="10369" w:type="dxa"/>
            <w:gridSpan w:val="9"/>
            <w:shd w:val="clear" w:color="auto" w:fill="4EC2FE" w:themeFill="accent2" w:themeFillTint="99"/>
            <w:vAlign w:val="center"/>
          </w:tcPr>
          <w:p w14:paraId="09CE9900" w14:textId="73CB2517" w:rsidR="00CE3760" w:rsidRPr="000C2D95" w:rsidRDefault="00F64391" w:rsidP="008157FB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8157FB">
              <w:rPr>
                <w:rFonts w:ascii="Arial" w:hAnsi="Arial" w:cs="Arial"/>
                <w:b/>
                <w:sz w:val="20"/>
              </w:rPr>
              <w:t>.</w:t>
            </w:r>
            <w:r w:rsidR="00CE3760" w:rsidRPr="00E30D67">
              <w:rPr>
                <w:rFonts w:ascii="Arial" w:hAnsi="Arial" w:cs="Arial"/>
                <w:b/>
                <w:sz w:val="20"/>
              </w:rPr>
              <w:t xml:space="preserve"> Details of </w:t>
            </w:r>
            <w:r w:rsidR="00CE3760">
              <w:rPr>
                <w:rFonts w:ascii="Arial" w:hAnsi="Arial" w:cs="Arial"/>
                <w:b/>
                <w:sz w:val="20"/>
              </w:rPr>
              <w:t>Personal Relationships to the Perso</w:t>
            </w:r>
            <w:r w:rsidR="001C7579">
              <w:rPr>
                <w:rFonts w:ascii="Arial" w:hAnsi="Arial" w:cs="Arial"/>
                <w:b/>
                <w:sz w:val="20"/>
              </w:rPr>
              <w:t>n in a Position of Trust – their</w:t>
            </w:r>
            <w:r w:rsidR="00CE3760">
              <w:rPr>
                <w:rFonts w:ascii="Arial" w:hAnsi="Arial" w:cs="Arial"/>
                <w:b/>
                <w:sz w:val="20"/>
              </w:rPr>
              <w:t xml:space="preserve"> own children and Family Members </w:t>
            </w:r>
            <w:r w:rsidR="00CE3760" w:rsidRPr="00E30D67">
              <w:rPr>
                <w:rFonts w:ascii="Arial" w:hAnsi="Arial" w:cs="Arial"/>
                <w:b/>
                <w:sz w:val="20"/>
              </w:rPr>
              <w:t xml:space="preserve">/ Significant </w:t>
            </w:r>
            <w:r w:rsidR="00CE3760">
              <w:rPr>
                <w:rFonts w:ascii="Arial" w:hAnsi="Arial" w:cs="Arial"/>
                <w:b/>
                <w:sz w:val="20"/>
              </w:rPr>
              <w:t xml:space="preserve">Others </w:t>
            </w:r>
            <w:r w:rsidR="00CE3760" w:rsidRPr="00E30D67">
              <w:rPr>
                <w:rFonts w:ascii="Arial" w:hAnsi="Arial" w:cs="Arial"/>
                <w:b/>
                <w:sz w:val="20"/>
              </w:rPr>
              <w:t>(please insert row if you require space for more people – right click and insert)</w:t>
            </w:r>
          </w:p>
        </w:tc>
      </w:tr>
      <w:tr w:rsidR="00CE3760" w:rsidRPr="000C2D95" w14:paraId="2AAD91CF" w14:textId="77777777" w:rsidTr="00D452D7">
        <w:trPr>
          <w:gridAfter w:val="1"/>
          <w:wAfter w:w="21" w:type="dxa"/>
          <w:trHeight w:val="20"/>
        </w:trPr>
        <w:tc>
          <w:tcPr>
            <w:tcW w:w="1134" w:type="dxa"/>
            <w:shd w:val="clear" w:color="auto" w:fill="E5E5E5" w:themeFill="accent4" w:themeFillTint="33"/>
            <w:vAlign w:val="center"/>
          </w:tcPr>
          <w:p w14:paraId="34E6260F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First Name</w:t>
            </w:r>
          </w:p>
        </w:tc>
        <w:tc>
          <w:tcPr>
            <w:tcW w:w="1276" w:type="dxa"/>
            <w:shd w:val="clear" w:color="auto" w:fill="E5E5E5" w:themeFill="accent4" w:themeFillTint="33"/>
            <w:vAlign w:val="center"/>
          </w:tcPr>
          <w:p w14:paraId="7C4EDF0B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Last Name</w:t>
            </w:r>
          </w:p>
        </w:tc>
        <w:tc>
          <w:tcPr>
            <w:tcW w:w="1134" w:type="dxa"/>
            <w:shd w:val="clear" w:color="auto" w:fill="E5E5E5" w:themeFill="accent4" w:themeFillTint="33"/>
            <w:vAlign w:val="center"/>
          </w:tcPr>
          <w:p w14:paraId="78CFA1C7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DOB/EDD/Age</w:t>
            </w:r>
          </w:p>
        </w:tc>
        <w:tc>
          <w:tcPr>
            <w:tcW w:w="1134" w:type="dxa"/>
            <w:shd w:val="clear" w:color="auto" w:fill="E5E5E5" w:themeFill="accent4" w:themeFillTint="33"/>
            <w:vAlign w:val="center"/>
          </w:tcPr>
          <w:p w14:paraId="507E4800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Ethnicity</w:t>
            </w:r>
          </w:p>
        </w:tc>
        <w:tc>
          <w:tcPr>
            <w:tcW w:w="1418" w:type="dxa"/>
            <w:shd w:val="clear" w:color="auto" w:fill="E5E5E5" w:themeFill="accent4" w:themeFillTint="33"/>
            <w:vAlign w:val="center"/>
          </w:tcPr>
          <w:p w14:paraId="179D19D2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 xml:space="preserve">Address and </w:t>
            </w:r>
            <w:r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Pr="009E69A7">
              <w:rPr>
                <w:rFonts w:ascii="Arial" w:hAnsi="Arial" w:cs="Arial"/>
                <w:b/>
                <w:sz w:val="19"/>
                <w:szCs w:val="19"/>
              </w:rPr>
              <w:t>elephone</w:t>
            </w:r>
          </w:p>
        </w:tc>
        <w:tc>
          <w:tcPr>
            <w:tcW w:w="992" w:type="dxa"/>
            <w:shd w:val="clear" w:color="auto" w:fill="E5E5E5" w:themeFill="accent4" w:themeFillTint="33"/>
            <w:vAlign w:val="center"/>
          </w:tcPr>
          <w:p w14:paraId="00F43D66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Gender</w:t>
            </w:r>
          </w:p>
        </w:tc>
        <w:tc>
          <w:tcPr>
            <w:tcW w:w="1417" w:type="dxa"/>
            <w:shd w:val="clear" w:color="auto" w:fill="E5E5E5" w:themeFill="accent4" w:themeFillTint="33"/>
            <w:vAlign w:val="center"/>
          </w:tcPr>
          <w:p w14:paraId="34E416B2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69A7">
              <w:rPr>
                <w:rFonts w:ascii="Arial" w:hAnsi="Arial" w:cs="Arial"/>
                <w:b/>
                <w:sz w:val="19"/>
                <w:szCs w:val="19"/>
              </w:rPr>
              <w:t>Relationship to the Child</w:t>
            </w:r>
          </w:p>
        </w:tc>
        <w:tc>
          <w:tcPr>
            <w:tcW w:w="1843" w:type="dxa"/>
            <w:shd w:val="clear" w:color="auto" w:fill="E5E5E5" w:themeFill="accent4" w:themeFillTint="33"/>
            <w:vAlign w:val="center"/>
          </w:tcPr>
          <w:p w14:paraId="2D477DB0" w14:textId="77777777" w:rsidR="00CE3760" w:rsidRPr="009E69A7" w:rsidRDefault="00CE3760" w:rsidP="00D452D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chool or GP if different to Child</w:t>
            </w:r>
          </w:p>
        </w:tc>
      </w:tr>
      <w:tr w:rsidR="00CE3760" w:rsidRPr="000C2D95" w14:paraId="43EBEE3E" w14:textId="77777777" w:rsidTr="00D452D7">
        <w:trPr>
          <w:gridAfter w:val="1"/>
          <w:wAfter w:w="21" w:type="dxa"/>
          <w:trHeight w:val="2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691456543"/>
            <w:showingPlcHdr/>
          </w:sdtPr>
          <w:sdtContent>
            <w:tc>
              <w:tcPr>
                <w:tcW w:w="1134" w:type="dxa"/>
                <w:vAlign w:val="center"/>
              </w:tcPr>
              <w:p w14:paraId="5FBF6B41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84991741"/>
            <w:showingPlcHdr/>
          </w:sdtPr>
          <w:sdtContent>
            <w:tc>
              <w:tcPr>
                <w:tcW w:w="1276" w:type="dxa"/>
                <w:vAlign w:val="center"/>
              </w:tcPr>
              <w:p w14:paraId="4D8295E2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If you do not know the DOB or EDD please estimate"/>
            <w:tag w:val="If you do not know the DOB or EDD please estimate"/>
            <w:id w:val="-1209253585"/>
            <w:showingPlcHdr/>
          </w:sdtPr>
          <w:sdtContent>
            <w:tc>
              <w:tcPr>
                <w:tcW w:w="1134" w:type="dxa"/>
                <w:vAlign w:val="center"/>
              </w:tcPr>
              <w:p w14:paraId="25BCEB9A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</w:t>
                </w: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ud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-1566646021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1134" w:type="dxa"/>
                <w:vAlign w:val="center"/>
              </w:tcPr>
              <w:p w14:paraId="5BA72705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If possible, please include the postcode"/>
            <w:tag w:val="If possible, please include the postcode"/>
            <w:id w:val="-1167863772"/>
            <w:showingPlcHdr/>
          </w:sdtPr>
          <w:sdtContent>
            <w:tc>
              <w:tcPr>
                <w:tcW w:w="1418" w:type="dxa"/>
                <w:vAlign w:val="center"/>
              </w:tcPr>
              <w:p w14:paraId="3690CDDF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Insert Detail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89851327"/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6C36C2CB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What is the relationship to the child e.g. sibling or main carer"/>
            <w:tag w:val="What is the relationship to the child e.g. sibling or main carer"/>
            <w:id w:val="792710991"/>
            <w:showingPlcHdr/>
          </w:sdtPr>
          <w:sdtContent>
            <w:tc>
              <w:tcPr>
                <w:tcW w:w="1417" w:type="dxa"/>
                <w:shd w:val="clear" w:color="auto" w:fill="FFFFFF" w:themeFill="background1"/>
              </w:tcPr>
              <w:p w14:paraId="0BDBDD56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lease sta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lease provide extra details e.g. name of school if different"/>
            <w:tag w:val="Please provide extra detail e.g. name of school if different"/>
            <w:id w:val="-238560887"/>
            <w:showingPlcHdr/>
          </w:sdtPr>
          <w:sdtContent>
            <w:tc>
              <w:tcPr>
                <w:tcW w:w="1843" w:type="dxa"/>
                <w:shd w:val="clear" w:color="auto" w:fill="FFFFFF" w:themeFill="background1"/>
              </w:tcPr>
              <w:p w14:paraId="0CC6DBD3" w14:textId="77777777" w:rsidR="00CE3760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CE3760" w:rsidRPr="000C2D95" w14:paraId="4762A0FC" w14:textId="77777777" w:rsidTr="00D452D7">
        <w:trPr>
          <w:gridAfter w:val="1"/>
          <w:wAfter w:w="21" w:type="dxa"/>
          <w:trHeight w:val="2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544795691"/>
            <w:showingPlcHdr/>
          </w:sdtPr>
          <w:sdtContent>
            <w:tc>
              <w:tcPr>
                <w:tcW w:w="1134" w:type="dxa"/>
                <w:vAlign w:val="center"/>
              </w:tcPr>
              <w:p w14:paraId="4D1F8A07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12000928"/>
            <w:showingPlcHdr/>
          </w:sdtPr>
          <w:sdtContent>
            <w:tc>
              <w:tcPr>
                <w:tcW w:w="1276" w:type="dxa"/>
                <w:vAlign w:val="center"/>
              </w:tcPr>
              <w:p w14:paraId="4DFF0FA6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22488273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17849561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you do not know the DOB or EDD please estimate"/>
                    <w:tag w:val="If you do not know the DOB or EDD please estimate"/>
                    <w:id w:val="-1769460098"/>
                    <w:showingPlcHdr/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4D083CBA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nclud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2032376422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1134" w:type="dxa"/>
                <w:vAlign w:val="center"/>
              </w:tcPr>
              <w:p w14:paraId="500E9B36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53303928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3556541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possible, please include the postcode"/>
                    <w:tag w:val="If possible, please include the postcode"/>
                    <w:id w:val="109632604"/>
                    <w:showingPlcHdr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5B65592E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sert Detail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62336328"/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5A1B2F7F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3517719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What is the relationship to the child e.g. sibling or main carer"/>
                <w:tag w:val="Please set out how this person relates to the child e.g. sibling"/>
                <w:id w:val="1059981664"/>
                <w:showingPlcHdr/>
              </w:sdtPr>
              <w:sdtContent>
                <w:tc>
                  <w:tcPr>
                    <w:tcW w:w="1417" w:type="dxa"/>
                    <w:shd w:val="clear" w:color="auto" w:fill="FFFFFF" w:themeFill="background1"/>
                  </w:tcPr>
                  <w:p w14:paraId="5FFA09A8" w14:textId="77777777" w:rsidR="00CE3760" w:rsidRPr="000C2D95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Please stat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7917535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Please provide extra detail e.g. name of school if different"/>
                <w:tag w:val="Please provide extra detail e.g. name of school if different"/>
                <w:id w:val="1219783329"/>
                <w:showingPlcHdr/>
              </w:sdt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14:paraId="165148CD" w14:textId="77777777" w:rsidR="00CE3760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CE3760" w:rsidRPr="000C2D95" w14:paraId="5D2ED50C" w14:textId="77777777" w:rsidTr="00D452D7">
        <w:trPr>
          <w:gridAfter w:val="1"/>
          <w:wAfter w:w="21" w:type="dxa"/>
          <w:trHeight w:val="2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905917600"/>
            <w:showingPlcHdr/>
          </w:sdtPr>
          <w:sdtContent>
            <w:tc>
              <w:tcPr>
                <w:tcW w:w="1134" w:type="dxa"/>
                <w:vAlign w:val="center"/>
              </w:tcPr>
              <w:p w14:paraId="2DC6CC73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86488264"/>
            <w:showingPlcHdr/>
          </w:sdtPr>
          <w:sdtContent>
            <w:tc>
              <w:tcPr>
                <w:tcW w:w="1276" w:type="dxa"/>
                <w:vAlign w:val="center"/>
              </w:tcPr>
              <w:p w14:paraId="3E9E16A5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15581845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1034506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you do not know the DOB or EDD please estimate"/>
                    <w:tag w:val="If you do not know the DOB or EDD please estimate"/>
                    <w:id w:val="-459799588"/>
                    <w:showingPlcHdr/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51D77AA0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clu</w:t>
                        </w: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d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-812021944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1134" w:type="dxa"/>
                <w:vAlign w:val="center"/>
              </w:tcPr>
              <w:p w14:paraId="52883F4A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22165090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00836106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possible, please include the postcode"/>
                    <w:tag w:val="If possible, please include the postcode"/>
                    <w:id w:val="-634562269"/>
                    <w:showingPlcHdr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4FF0DAB1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sert Detail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078637914"/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660285D9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4130207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What is the relationship to the child e.g. sibling or main carer"/>
                <w:tag w:val="Please set out how this person relates to the child e.g. sibling"/>
                <w:id w:val="-73362016"/>
                <w:showingPlcHdr/>
              </w:sdtPr>
              <w:sdtContent>
                <w:tc>
                  <w:tcPr>
                    <w:tcW w:w="1417" w:type="dxa"/>
                    <w:shd w:val="clear" w:color="auto" w:fill="FFFFFF" w:themeFill="background1"/>
                  </w:tcPr>
                  <w:p w14:paraId="09D5D5F7" w14:textId="77777777" w:rsidR="00CE3760" w:rsidRPr="000C2D95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Please stat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1319518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Please provide extra detail e.g. name of school if different"/>
                <w:tag w:val="Please provide extra detail e.g. name of school if different"/>
                <w:id w:val="457758944"/>
                <w:showingPlcHdr/>
              </w:sdt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14:paraId="6B7E0912" w14:textId="77777777" w:rsidR="00CE3760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CE3760" w:rsidRPr="000C2D95" w14:paraId="784C2C34" w14:textId="77777777" w:rsidTr="00D452D7">
        <w:trPr>
          <w:gridAfter w:val="1"/>
          <w:wAfter w:w="21" w:type="dxa"/>
          <w:trHeight w:val="2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2077734689"/>
            <w:showingPlcHdr/>
          </w:sdtPr>
          <w:sdtContent>
            <w:tc>
              <w:tcPr>
                <w:tcW w:w="1134" w:type="dxa"/>
                <w:vAlign w:val="center"/>
              </w:tcPr>
              <w:p w14:paraId="68B02192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29008367"/>
            <w:showingPlcHdr/>
          </w:sdtPr>
          <w:sdtContent>
            <w:tc>
              <w:tcPr>
                <w:tcW w:w="1276" w:type="dxa"/>
                <w:vAlign w:val="center"/>
              </w:tcPr>
              <w:p w14:paraId="4804D3AD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527166079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9262474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you do not know the DOB or EDD please estimate"/>
                    <w:tag w:val="If you do not know the DOB or EDD please estimate"/>
                    <w:id w:val="-12006163"/>
                    <w:showingPlcHdr/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7C39746D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</w:t>
                        </w: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ud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624734029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1134" w:type="dxa"/>
                <w:vAlign w:val="center"/>
              </w:tcPr>
              <w:p w14:paraId="43347EF8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3010965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48186575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possible, please include the postcode"/>
                    <w:tag w:val="If possible, please include the postcode"/>
                    <w:id w:val="-2122602962"/>
                    <w:showingPlcHdr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4FF7D638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sert Detail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18179569"/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71E21249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8441898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What is the relationship to the child e.g. sibling or main carer"/>
                <w:tag w:val="Please set out how this person relates to the child e.g. sibling"/>
                <w:id w:val="-1897423118"/>
                <w:showingPlcHdr/>
              </w:sdtPr>
              <w:sdtContent>
                <w:tc>
                  <w:tcPr>
                    <w:tcW w:w="1417" w:type="dxa"/>
                    <w:shd w:val="clear" w:color="auto" w:fill="FFFFFF" w:themeFill="background1"/>
                  </w:tcPr>
                  <w:p w14:paraId="08E46299" w14:textId="77777777" w:rsidR="00CE3760" w:rsidRPr="000C2D95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Please stat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727931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Please provide extra detail e.g. name of school if different"/>
                <w:tag w:val="Please provide extra detail e.g. name of school if different"/>
                <w:id w:val="-2078044244"/>
                <w:showingPlcHdr/>
              </w:sdt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14:paraId="3CA74699" w14:textId="77777777" w:rsidR="00CE3760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Enter text</w:t>
                    </w:r>
                  </w:p>
                </w:tc>
              </w:sdtContent>
            </w:sdt>
          </w:sdtContent>
        </w:sdt>
      </w:tr>
      <w:tr w:rsidR="00CE3760" w:rsidRPr="000C2D95" w14:paraId="2424F8EF" w14:textId="77777777" w:rsidTr="00D452D7">
        <w:trPr>
          <w:gridAfter w:val="1"/>
          <w:wAfter w:w="21" w:type="dxa"/>
          <w:trHeight w:val="2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744989204"/>
            <w:showingPlcHdr/>
          </w:sdtPr>
          <w:sdtContent>
            <w:tc>
              <w:tcPr>
                <w:tcW w:w="1134" w:type="dxa"/>
                <w:vAlign w:val="center"/>
              </w:tcPr>
              <w:p w14:paraId="1D48B1D1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91718245"/>
            <w:showingPlcHdr/>
          </w:sdtPr>
          <w:sdtContent>
            <w:tc>
              <w:tcPr>
                <w:tcW w:w="1276" w:type="dxa"/>
                <w:vAlign w:val="center"/>
              </w:tcPr>
              <w:p w14:paraId="08DA5A33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C2D9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Last Nam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377387772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27762485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you do not know the DOB or EDD please estimate"/>
                    <w:tag w:val="If you do not know the DOB or EDD please estimate"/>
                    <w:id w:val="-753974375"/>
                    <w:showingPlcHdr/>
                  </w:sdtPr>
                  <w:sdtContent>
                    <w:tc>
                      <w:tcPr>
                        <w:tcW w:w="1134" w:type="dxa"/>
                        <w:vAlign w:val="center"/>
                      </w:tcPr>
                      <w:p w14:paraId="3BC2FDA4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</w:t>
                        </w: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clude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It is a legal requirement to provide the child's ethnicity"/>
            <w:tag w:val="It is a legal requirement to provide the child's ethnicity"/>
            <w:id w:val="190881180"/>
            <w:showingPlcHdr/>
            <w:dropDownList>
              <w:listItem w:value="Choose an item."/>
              <w:listItem w:displayText="Asian Other" w:value="Asian Other"/>
              <w:listItem w:displayText="Bangladeshi" w:value="Bangladeshi"/>
              <w:listItem w:displayText="Black - Other" w:value="Black - Other"/>
              <w:listItem w:displayText="Black African" w:value="Black African"/>
              <w:listItem w:displayText="Black-African Caribbean" w:value="Black-African Caribbean"/>
              <w:listItem w:displayText="Chinese" w:value="Chinese"/>
              <w:listItem w:displayText="Gypsy/Roma" w:value="Gypsy/Roma"/>
              <w:listItem w:displayText="Indian" w:value="Indian"/>
              <w:listItem w:displayText="Information not yet obtained" w:value="Information not yet obtained"/>
              <w:listItem w:displayText="Irish" w:value="Irish"/>
              <w:listItem w:displayText="Mixed Parentage - Other Mixed Background" w:value="Mixed Parentage - Other Mixed Background"/>
              <w:listItem w:displayText="Mixed Parentage - White and Asian" w:value="Mixed Parentage - White and Asian"/>
              <w:listItem w:displayText="Mixed Parentage - White and Black African" w:value="Mixed Parentage - White and Black African"/>
              <w:listItem w:displayText="Mixed Parentage - White and Black Caribbean" w:value="Mixed Parentage - White and Black Caribbean"/>
              <w:listItem w:displayText="Other" w:value="Other"/>
              <w:listItem w:displayText="Pakistani" w:value="Pakistani"/>
              <w:listItem w:displayText="Refused to provide" w:value="Refused to provide"/>
              <w:listItem w:displayText="Traveller of Irish Heritage" w:value="Traveller of Irish Heritage"/>
              <w:listItem w:displayText="White - Other" w:value="White - Other"/>
              <w:listItem w:displayText="White - UK" w:value="White - UK"/>
            </w:dropDownList>
          </w:sdtPr>
          <w:sdtContent>
            <w:tc>
              <w:tcPr>
                <w:tcW w:w="1134" w:type="dxa"/>
                <w:vAlign w:val="center"/>
              </w:tcPr>
              <w:p w14:paraId="42894F60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A2D4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238980674"/>
          </w:sdtPr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9751096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alias w:val="If possible, please include the postcode"/>
                    <w:tag w:val="If possible, please include the postcode"/>
                    <w:id w:val="1258953816"/>
                    <w:showingPlcHdr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14:paraId="28B6E4B4" w14:textId="77777777" w:rsidR="00CE3760" w:rsidRPr="000C2D95" w:rsidRDefault="00CE3760" w:rsidP="00D452D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C2D95">
                          <w:rPr>
                            <w:rStyle w:val="PlaceholderText"/>
                            <w:rFonts w:ascii="Arial" w:hAnsi="Arial" w:cs="Arial"/>
                            <w:sz w:val="20"/>
                            <w:szCs w:val="20"/>
                          </w:rPr>
                          <w:t>Insert Details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51075934"/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0B70842B" w14:textId="77777777" w:rsidR="00CE3760" w:rsidRPr="000C2D95" w:rsidRDefault="00CE3760" w:rsidP="00D452D7">
                <w:pPr>
                  <w:spacing w:before="100" w:beforeAutospacing="1" w:after="100" w:afterAutospacing="1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6046926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What is the relationship to the child e.g. sibling or main carer"/>
                <w:tag w:val="Please set out how this person relates to the child e.g. sibling"/>
                <w:id w:val="1860618064"/>
                <w:showingPlcHdr/>
              </w:sdtPr>
              <w:sdtContent>
                <w:tc>
                  <w:tcPr>
                    <w:tcW w:w="1417" w:type="dxa"/>
                    <w:shd w:val="clear" w:color="auto" w:fill="FFFFFF" w:themeFill="background1"/>
                  </w:tcPr>
                  <w:p w14:paraId="768B10A0" w14:textId="77777777" w:rsidR="00CE3760" w:rsidRPr="000C2D95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Please state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7622772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Please provide extra detail e.g. name of school if different"/>
                <w:tag w:val="Please provide extra detail e.g. name of school if different"/>
                <w:id w:val="98307476"/>
                <w:showingPlcHdr/>
              </w:sdtPr>
              <w:sdtContent>
                <w:tc>
                  <w:tcPr>
                    <w:tcW w:w="1843" w:type="dxa"/>
                    <w:shd w:val="clear" w:color="auto" w:fill="FFFFFF" w:themeFill="background1"/>
                  </w:tcPr>
                  <w:p w14:paraId="5009D45E" w14:textId="77777777" w:rsidR="00CE3760" w:rsidRDefault="00CE3760" w:rsidP="00D452D7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396EBA0C" w14:textId="77777777" w:rsidR="00CE3760" w:rsidRDefault="00CE3760" w:rsidP="00C50D08">
      <w:pPr>
        <w:spacing w:after="0" w:line="240" w:lineRule="auto"/>
        <w:rPr>
          <w:rFonts w:asciiTheme="minorHAnsi" w:hAnsiTheme="minorHAnsi"/>
          <w:sz w:val="18"/>
        </w:rPr>
      </w:pPr>
    </w:p>
    <w:p w14:paraId="4487928F" w14:textId="77777777" w:rsidR="00E06022" w:rsidRDefault="00E06022" w:rsidP="00EF2985">
      <w:pPr>
        <w:spacing w:after="0"/>
        <w:rPr>
          <w:sz w:val="18"/>
        </w:rPr>
      </w:pPr>
    </w:p>
    <w:tbl>
      <w:tblPr>
        <w:tblStyle w:val="TableGrid"/>
        <w:tblpPr w:leftFromText="180" w:rightFromText="180" w:vertAnchor="text" w:horzAnchor="margin" w:tblpX="108" w:tblpY="9"/>
        <w:tblW w:w="10314" w:type="dxa"/>
        <w:tblLayout w:type="fixed"/>
        <w:tblLook w:val="04A0" w:firstRow="1" w:lastRow="0" w:firstColumn="1" w:lastColumn="0" w:noHBand="0" w:noVBand="1"/>
      </w:tblPr>
      <w:tblGrid>
        <w:gridCol w:w="4921"/>
        <w:gridCol w:w="5393"/>
      </w:tblGrid>
      <w:tr w:rsidR="000558F1" w:rsidRPr="000C2D95" w14:paraId="4DE8E8A6" w14:textId="77777777" w:rsidTr="00D1127A">
        <w:trPr>
          <w:trHeight w:val="20"/>
        </w:trPr>
        <w:tc>
          <w:tcPr>
            <w:tcW w:w="10314" w:type="dxa"/>
            <w:gridSpan w:val="2"/>
            <w:shd w:val="clear" w:color="auto" w:fill="4EC2FE" w:themeFill="accent2" w:themeFillTint="99"/>
            <w:vAlign w:val="center"/>
          </w:tcPr>
          <w:p w14:paraId="2D0257A4" w14:textId="6F74E615" w:rsidR="000558F1" w:rsidRPr="000C2D95" w:rsidRDefault="000558F1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8.  Date &amp; Time referral has been sent to</w:t>
            </w:r>
            <w:r w:rsidR="002B6C38">
              <w:rPr>
                <w:rFonts w:ascii="Arial" w:hAnsi="Arial" w:cs="Arial"/>
                <w:b/>
                <w:sz w:val="20"/>
              </w:rPr>
              <w:t xml:space="preserve"> LADO</w:t>
            </w:r>
          </w:p>
        </w:tc>
      </w:tr>
      <w:tr w:rsidR="000558F1" w:rsidRPr="000C2D95" w14:paraId="681A27CA" w14:textId="77777777" w:rsidTr="008808B3">
        <w:trPr>
          <w:trHeight w:val="20"/>
        </w:trPr>
        <w:tc>
          <w:tcPr>
            <w:tcW w:w="4921" w:type="dxa"/>
            <w:shd w:val="clear" w:color="auto" w:fill="E5E5E5" w:themeFill="accent4" w:themeFillTint="33"/>
            <w:vAlign w:val="center"/>
          </w:tcPr>
          <w:p w14:paraId="7B31F960" w14:textId="77777777" w:rsidR="000558F1" w:rsidRPr="000C2D95" w:rsidRDefault="000558F1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ferral:</w:t>
            </w:r>
            <w:r w:rsidRPr="000C2D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e MARF was submitted"/>
            <w:tag w:val="Date MARF was submitted"/>
            <w:id w:val="2138142795"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393" w:type="dxa"/>
                <w:vAlign w:val="center"/>
              </w:tcPr>
              <w:p w14:paraId="4738C63F" w14:textId="1787A6DC" w:rsidR="000558F1" w:rsidRPr="000C2D95" w:rsidRDefault="00772128" w:rsidP="008808B3">
                <w:pPr>
                  <w:spacing w:before="100" w:beforeAutospacing="1" w:after="100" w:afterAutospacing="1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558F1" w:rsidRPr="000C2D95" w14:paraId="6AF0D968" w14:textId="77777777" w:rsidTr="008808B3">
        <w:trPr>
          <w:trHeight w:val="120"/>
        </w:trPr>
        <w:tc>
          <w:tcPr>
            <w:tcW w:w="4921" w:type="dxa"/>
            <w:shd w:val="clear" w:color="auto" w:fill="E5E5E5" w:themeFill="accent4" w:themeFillTint="33"/>
            <w:vAlign w:val="center"/>
          </w:tcPr>
          <w:p w14:paraId="4E756678" w14:textId="77777777" w:rsidR="000558F1" w:rsidRDefault="000558F1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f referral:</w:t>
            </w:r>
          </w:p>
        </w:tc>
        <w:tc>
          <w:tcPr>
            <w:tcW w:w="5393" w:type="dxa"/>
            <w:vAlign w:val="center"/>
          </w:tcPr>
          <w:p w14:paraId="08E8EDA0" w14:textId="167B94DD" w:rsidR="000558F1" w:rsidRPr="000C2D95" w:rsidRDefault="000558F1" w:rsidP="008808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7CC8D" w14:textId="77777777" w:rsidR="003F5389" w:rsidRDefault="00BD70FC" w:rsidP="00BD70FC">
      <w:pPr>
        <w:spacing w:after="0" w:line="240" w:lineRule="auto"/>
        <w:rPr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202B42" wp14:editId="112881C2">
                <wp:simplePos x="0" y="0"/>
                <wp:positionH relativeFrom="column">
                  <wp:posOffset>-14605</wp:posOffset>
                </wp:positionH>
                <wp:positionV relativeFrom="paragraph">
                  <wp:posOffset>803275</wp:posOffset>
                </wp:positionV>
                <wp:extent cx="6606540" cy="422275"/>
                <wp:effectExtent l="0" t="0" r="22860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422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5AAD3" w14:textId="77777777" w:rsidR="00BD70FC" w:rsidRPr="00BD70FC" w:rsidRDefault="00BD70FC" w:rsidP="00BD70FC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Upon completion of the Position of Trust Referral Form please email the referral from a secure email address and send to the LADO at </w:t>
                            </w:r>
                            <w:hyperlink r:id="rId16" w:history="1">
                              <w:r w:rsidR="00E06022" w:rsidRPr="00E0566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LADO@warwickshire.gov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2B42" id="Text Box 1" o:spid="_x0000_s1028" type="#_x0000_t202" style="position:absolute;margin-left:-1.15pt;margin-top:63.25pt;width:520.2pt;height: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" fillcolor="white [3201]" strokecolor="#534f7b [1609]" strokeweight="2pt">
                <v:textbox>
                  <w:txbxContent>
                    <w:p w14:paraId="1AA5AAD3" w14:textId="77777777" w:rsidR="00BD70FC" w:rsidRPr="00BD70FC" w:rsidRDefault="00BD70FC" w:rsidP="00BD70FC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1"/>
                          <w:szCs w:val="21"/>
                        </w:rPr>
                        <w:t xml:space="preserve">Upon completion of the Position of Trust Referral Form please email the referral from a secure email address and send to the LADO at </w:t>
                      </w:r>
                      <w:hyperlink r:id="rId17" w:history="1">
                        <w:r w:rsidR="00E06022" w:rsidRPr="00E05667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LADO@warwickshire.gov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5389" w:rsidSect="008D79A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709" w:bottom="851" w:left="85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D545" w14:textId="77777777" w:rsidR="00DA7162" w:rsidRDefault="00DA7162" w:rsidP="00055821">
      <w:pPr>
        <w:spacing w:after="0" w:line="240" w:lineRule="auto"/>
      </w:pPr>
      <w:r>
        <w:separator/>
      </w:r>
    </w:p>
  </w:endnote>
  <w:endnote w:type="continuationSeparator" w:id="0">
    <w:p w14:paraId="3ED88108" w14:textId="77777777" w:rsidR="00DA7162" w:rsidRDefault="00DA7162" w:rsidP="00055821">
      <w:pPr>
        <w:spacing w:after="0" w:line="240" w:lineRule="auto"/>
      </w:pPr>
      <w:r>
        <w:continuationSeparator/>
      </w:r>
    </w:p>
  </w:endnote>
  <w:endnote w:type="continuationNotice" w:id="1">
    <w:p w14:paraId="70B0F3CD" w14:textId="77777777" w:rsidR="00DA7162" w:rsidRDefault="00DA7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15F4B79-F5E6-4B62-B9BE-CDFF489B2375}"/>
    <w:embedBold r:id="rId2" w:fontKey="{66E5A047-09AC-4B22-8872-211AAE51E765}"/>
    <w:embedItalic r:id="rId3" w:fontKey="{D452CF06-391B-4B48-A7DF-509ED6C04E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BD2FA9F0-EC90-454D-A001-FF9FBB040E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3C5F" w14:textId="32BD95A7" w:rsidR="003F5389" w:rsidRPr="00DA798F" w:rsidRDefault="003F5389" w:rsidP="00DA798F">
    <w:pPr>
      <w:spacing w:before="100" w:beforeAutospacing="1" w:after="100" w:afterAutospacing="1" w:line="240" w:lineRule="auto"/>
      <w:jc w:val="center"/>
      <w:rPr>
        <w:rFonts w:asciiTheme="minorHAnsi" w:hAnsiTheme="minorHAnsi"/>
        <w:sz w:val="16"/>
        <w:szCs w:val="16"/>
      </w:rPr>
    </w:pPr>
    <w:r w:rsidRPr="00DA798F">
      <w:rPr>
        <w:rFonts w:asciiTheme="minorHAnsi" w:hAnsiTheme="minorHAnsi"/>
        <w:sz w:val="16"/>
        <w:szCs w:val="16"/>
      </w:rPr>
      <w:t xml:space="preserve">Personal information given to us is subject to the Data Protection Act </w:t>
    </w:r>
    <w:r w:rsidR="00EE1AC6">
      <w:rPr>
        <w:rFonts w:asciiTheme="minorHAnsi" w:hAnsiTheme="minorHAnsi"/>
        <w:sz w:val="16"/>
        <w:szCs w:val="16"/>
      </w:rPr>
      <w:t>2018</w:t>
    </w:r>
    <w:r w:rsidRPr="00DA798F">
      <w:rPr>
        <w:rFonts w:asciiTheme="minorHAnsi" w:hAnsiTheme="minorHAnsi"/>
        <w:sz w:val="16"/>
        <w:szCs w:val="16"/>
      </w:rPr>
      <w:t xml:space="preserve"> and will be used to assess your needs and provide services if you are eligible. </w:t>
    </w:r>
    <w:r>
      <w:rPr>
        <w:rFonts w:asciiTheme="minorHAnsi" w:hAnsiTheme="minorHAnsi"/>
        <w:sz w:val="16"/>
        <w:szCs w:val="16"/>
      </w:rPr>
      <w:t xml:space="preserve">Warwickshire </w:t>
    </w:r>
    <w:r w:rsidR="005F643E">
      <w:rPr>
        <w:rFonts w:asciiTheme="minorHAnsi" w:hAnsiTheme="minorHAnsi"/>
        <w:sz w:val="16"/>
        <w:szCs w:val="16"/>
      </w:rPr>
      <w:t>Children and Families</w:t>
    </w:r>
    <w:r w:rsidRPr="00DA798F">
      <w:rPr>
        <w:rFonts w:asciiTheme="minorHAnsi" w:hAnsiTheme="minorHAnsi"/>
        <w:sz w:val="16"/>
        <w:szCs w:val="16"/>
      </w:rPr>
      <w:t xml:space="preserve"> reserves the right to share this information with e</w:t>
    </w:r>
    <w:r>
      <w:rPr>
        <w:rFonts w:asciiTheme="minorHAnsi" w:hAnsiTheme="minorHAnsi"/>
        <w:sz w:val="16"/>
        <w:szCs w:val="16"/>
      </w:rPr>
      <w:t>x</w:t>
    </w:r>
    <w:r w:rsidRPr="00DA798F">
      <w:rPr>
        <w:rFonts w:asciiTheme="minorHAnsi" w:hAnsiTheme="minorHAnsi"/>
        <w:sz w:val="16"/>
        <w:szCs w:val="16"/>
      </w:rPr>
      <w:t>ternal agencies who assist in the provision of services and any government departments who have a statutory right to such disclosur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9BF7" w14:textId="77777777" w:rsidR="003F5389" w:rsidRPr="00DA798F" w:rsidRDefault="003F5389" w:rsidP="00CB49E9">
    <w:pPr>
      <w:spacing w:before="100" w:beforeAutospacing="1" w:after="100" w:afterAutospacing="1" w:line="240" w:lineRule="auto"/>
      <w:jc w:val="center"/>
      <w:rPr>
        <w:rFonts w:asciiTheme="minorHAnsi" w:hAnsiTheme="minorHAnsi"/>
        <w:sz w:val="16"/>
        <w:szCs w:val="16"/>
      </w:rPr>
    </w:pPr>
    <w:r w:rsidRPr="00DA798F">
      <w:rPr>
        <w:rFonts w:asciiTheme="minorHAnsi" w:hAnsiTheme="minorHAnsi"/>
        <w:sz w:val="16"/>
        <w:szCs w:val="16"/>
      </w:rPr>
      <w:t xml:space="preserve">Personal information given to us is subject to the Data Protection Act 1998 and will be used to assess your needs and provide services if you are eligible. </w:t>
    </w:r>
    <w:r>
      <w:rPr>
        <w:rFonts w:asciiTheme="minorHAnsi" w:hAnsiTheme="minorHAnsi"/>
        <w:sz w:val="16"/>
        <w:szCs w:val="16"/>
      </w:rPr>
      <w:t>Warwickshire MASH</w:t>
    </w:r>
    <w:r w:rsidRPr="00DA798F">
      <w:rPr>
        <w:rFonts w:asciiTheme="minorHAnsi" w:hAnsiTheme="minorHAnsi"/>
        <w:sz w:val="16"/>
        <w:szCs w:val="16"/>
      </w:rPr>
      <w:t xml:space="preserve"> reserves the right to share this information with e</w:t>
    </w:r>
    <w:r>
      <w:rPr>
        <w:rFonts w:asciiTheme="minorHAnsi" w:hAnsiTheme="minorHAnsi"/>
        <w:sz w:val="16"/>
        <w:szCs w:val="16"/>
      </w:rPr>
      <w:t>x</w:t>
    </w:r>
    <w:r w:rsidRPr="00DA798F">
      <w:rPr>
        <w:rFonts w:asciiTheme="minorHAnsi" w:hAnsiTheme="minorHAnsi"/>
        <w:sz w:val="16"/>
        <w:szCs w:val="16"/>
      </w:rPr>
      <w:t>ternal agencies who assist in the provision of services and any government departments who have a statutory right to such disclosure.</w:t>
    </w:r>
  </w:p>
  <w:p w14:paraId="4903411A" w14:textId="77777777" w:rsidR="003F5389" w:rsidRDefault="003F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4BFE" w14:textId="77777777" w:rsidR="00DA7162" w:rsidRDefault="00DA7162" w:rsidP="00055821">
      <w:pPr>
        <w:spacing w:after="0" w:line="240" w:lineRule="auto"/>
      </w:pPr>
      <w:r>
        <w:separator/>
      </w:r>
    </w:p>
  </w:footnote>
  <w:footnote w:type="continuationSeparator" w:id="0">
    <w:p w14:paraId="2B928AAA" w14:textId="77777777" w:rsidR="00DA7162" w:rsidRDefault="00DA7162" w:rsidP="00055821">
      <w:pPr>
        <w:spacing w:after="0" w:line="240" w:lineRule="auto"/>
      </w:pPr>
      <w:r>
        <w:continuationSeparator/>
      </w:r>
    </w:p>
  </w:footnote>
  <w:footnote w:type="continuationNotice" w:id="1">
    <w:p w14:paraId="04A2BCA3" w14:textId="77777777" w:rsidR="00DA7162" w:rsidRDefault="00DA7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8C2" w14:textId="77777777" w:rsidR="003F5389" w:rsidRDefault="003F5389" w:rsidP="00B7327E">
    <w:pPr>
      <w:pStyle w:val="Footer"/>
      <w:spacing w:after="60" w:line="240" w:lineRule="auto"/>
      <w:jc w:val="center"/>
      <w:rPr>
        <w:rFonts w:ascii="Arial" w:hAnsi="Arial" w:cs="Arial"/>
        <w:b/>
        <w:bCs/>
        <w:snapToGrid w:val="0"/>
      </w:rPr>
    </w:pPr>
  </w:p>
  <w:p w14:paraId="2C2531E2" w14:textId="77777777" w:rsidR="003F5389" w:rsidRPr="009B069E" w:rsidRDefault="003F5389" w:rsidP="00B7327E">
    <w:pPr>
      <w:pStyle w:val="Footer"/>
      <w:spacing w:after="60" w:line="240" w:lineRule="auto"/>
      <w:jc w:val="center"/>
      <w:rPr>
        <w:rFonts w:ascii="Arial" w:hAnsi="Arial" w:cs="Arial"/>
        <w:b/>
        <w:bCs/>
        <w:snapToGrid w:val="0"/>
        <w:sz w:val="20"/>
      </w:rPr>
    </w:pPr>
    <w:r>
      <w:rPr>
        <w:rFonts w:ascii="Arial" w:hAnsi="Arial" w:cs="Arial"/>
        <w:b/>
        <w:bCs/>
        <w:snapToGrid w:val="0"/>
      </w:rPr>
      <w:t>OFFICIAL</w:t>
    </w:r>
    <w:r w:rsidRPr="004D5B4A">
      <w:rPr>
        <w:rFonts w:ascii="Arial" w:hAnsi="Arial" w:cs="Arial"/>
        <w:b/>
        <w:bCs/>
        <w:snapToGrid w:val="0"/>
      </w:rPr>
      <w:t>/SENSITIVE</w:t>
    </w:r>
    <w:r>
      <w:rPr>
        <w:rFonts w:ascii="Arial" w:hAnsi="Arial" w:cs="Arial"/>
        <w:b/>
        <w:bCs/>
        <w:snapToGrid w:val="0"/>
      </w:rPr>
      <w:t xml:space="preserve"> UPON COMPLE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B70F" w14:textId="77777777" w:rsidR="003F5389" w:rsidRDefault="003F5389" w:rsidP="009B069E">
    <w:pPr>
      <w:pStyle w:val="Footer"/>
      <w:rPr>
        <w:rFonts w:ascii="Arial" w:hAnsi="Arial" w:cs="Arial"/>
        <w:b/>
        <w:bCs/>
        <w:snapToGrid w:val="0"/>
        <w:sz w:val="20"/>
      </w:rPr>
    </w:pPr>
  </w:p>
  <w:p w14:paraId="07D16503" w14:textId="77777777" w:rsidR="003F5389" w:rsidRPr="009B069E" w:rsidRDefault="003F5389" w:rsidP="00B7327E">
    <w:pPr>
      <w:pStyle w:val="Footer"/>
      <w:spacing w:after="60" w:line="240" w:lineRule="auto"/>
      <w:jc w:val="center"/>
      <w:rPr>
        <w:rFonts w:ascii="Arial" w:hAnsi="Arial" w:cs="Arial"/>
        <w:b/>
        <w:bCs/>
        <w:snapToGrid w:val="0"/>
        <w:sz w:val="20"/>
      </w:rPr>
    </w:pPr>
    <w:r>
      <w:rPr>
        <w:rFonts w:ascii="Arial" w:hAnsi="Arial" w:cs="Arial"/>
        <w:b/>
        <w:bCs/>
        <w:snapToGrid w:val="0"/>
      </w:rPr>
      <w:t>OFFICIAL</w:t>
    </w:r>
    <w:r w:rsidRPr="004D5B4A">
      <w:rPr>
        <w:rFonts w:ascii="Arial" w:hAnsi="Arial" w:cs="Arial"/>
        <w:b/>
        <w:bCs/>
        <w:snapToGrid w:val="0"/>
      </w:rPr>
      <w:t>/SENSITIVE</w:t>
    </w:r>
    <w:r>
      <w:rPr>
        <w:rFonts w:ascii="Arial" w:hAnsi="Arial" w:cs="Arial"/>
        <w:b/>
        <w:bCs/>
        <w:snapToGrid w:val="0"/>
      </w:rPr>
      <w:t xml:space="preserve"> UPON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5B3"/>
    <w:multiLevelType w:val="hybridMultilevel"/>
    <w:tmpl w:val="F25EAFF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BB53F8"/>
    <w:multiLevelType w:val="hybridMultilevel"/>
    <w:tmpl w:val="251A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20D"/>
    <w:multiLevelType w:val="hybridMultilevel"/>
    <w:tmpl w:val="C88E9E0C"/>
    <w:lvl w:ilvl="0" w:tplc="21ECD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3B2"/>
    <w:multiLevelType w:val="hybridMultilevel"/>
    <w:tmpl w:val="B446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20E"/>
    <w:multiLevelType w:val="hybridMultilevel"/>
    <w:tmpl w:val="1C72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7D6C"/>
    <w:multiLevelType w:val="hybridMultilevel"/>
    <w:tmpl w:val="B5FC2D56"/>
    <w:lvl w:ilvl="0" w:tplc="497436AE">
      <w:start w:val="1"/>
      <w:numFmt w:val="bullet"/>
      <w:lvlText w:val="Æ"/>
      <w:lvlJc w:val="left"/>
      <w:pPr>
        <w:ind w:left="720" w:hanging="720"/>
      </w:pPr>
      <w:rPr>
        <w:rFonts w:ascii="Wingdings 3" w:hAnsi="Wingdings 3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D3FA0"/>
    <w:multiLevelType w:val="hybridMultilevel"/>
    <w:tmpl w:val="4BE89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917"/>
    <w:multiLevelType w:val="hybridMultilevel"/>
    <w:tmpl w:val="3F749CC8"/>
    <w:lvl w:ilvl="0" w:tplc="21ECD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65A5A"/>
    <w:multiLevelType w:val="hybridMultilevel"/>
    <w:tmpl w:val="E398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372F"/>
    <w:multiLevelType w:val="hybridMultilevel"/>
    <w:tmpl w:val="8AAAFE0C"/>
    <w:lvl w:ilvl="0" w:tplc="08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7B2084"/>
    <w:multiLevelType w:val="hybridMultilevel"/>
    <w:tmpl w:val="241A7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13A7"/>
    <w:multiLevelType w:val="hybridMultilevel"/>
    <w:tmpl w:val="28DC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F7A3E"/>
    <w:multiLevelType w:val="hybridMultilevel"/>
    <w:tmpl w:val="FA38F65C"/>
    <w:lvl w:ilvl="0" w:tplc="497436AE">
      <w:start w:val="1"/>
      <w:numFmt w:val="bullet"/>
      <w:lvlText w:val="Æ"/>
      <w:lvlJc w:val="left"/>
      <w:pPr>
        <w:ind w:left="360" w:hanging="360"/>
      </w:pPr>
      <w:rPr>
        <w:rFonts w:ascii="Wingdings 3" w:hAnsi="Wingdings 3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C13312"/>
    <w:multiLevelType w:val="hybridMultilevel"/>
    <w:tmpl w:val="0098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51AE"/>
    <w:multiLevelType w:val="hybridMultilevel"/>
    <w:tmpl w:val="5A20D6BE"/>
    <w:lvl w:ilvl="0" w:tplc="2D603AE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D02EB"/>
    <w:multiLevelType w:val="hybridMultilevel"/>
    <w:tmpl w:val="3090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4949"/>
    <w:multiLevelType w:val="hybridMultilevel"/>
    <w:tmpl w:val="75525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04CC2"/>
    <w:multiLevelType w:val="hybridMultilevel"/>
    <w:tmpl w:val="E6C0F5EE"/>
    <w:lvl w:ilvl="0" w:tplc="497436AE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42396"/>
    <w:multiLevelType w:val="hybridMultilevel"/>
    <w:tmpl w:val="BFBE6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00E5F"/>
    <w:multiLevelType w:val="hybridMultilevel"/>
    <w:tmpl w:val="25E8B086"/>
    <w:lvl w:ilvl="0" w:tplc="497436AE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150F7"/>
    <w:multiLevelType w:val="hybridMultilevel"/>
    <w:tmpl w:val="D18EE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1276"/>
    <w:multiLevelType w:val="hybridMultilevel"/>
    <w:tmpl w:val="F18C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B4502"/>
    <w:multiLevelType w:val="hybridMultilevel"/>
    <w:tmpl w:val="45B4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62AC"/>
    <w:multiLevelType w:val="hybridMultilevel"/>
    <w:tmpl w:val="330245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51D1A"/>
    <w:multiLevelType w:val="hybridMultilevel"/>
    <w:tmpl w:val="58C4B2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4DE48E4"/>
    <w:multiLevelType w:val="hybridMultilevel"/>
    <w:tmpl w:val="0BB2F7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6A2C51"/>
    <w:multiLevelType w:val="hybridMultilevel"/>
    <w:tmpl w:val="B9B87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693B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A2652"/>
    <w:multiLevelType w:val="hybridMultilevel"/>
    <w:tmpl w:val="890A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533A"/>
    <w:multiLevelType w:val="hybridMultilevel"/>
    <w:tmpl w:val="48B4B146"/>
    <w:lvl w:ilvl="0" w:tplc="497436AE">
      <w:start w:val="1"/>
      <w:numFmt w:val="bullet"/>
      <w:lvlText w:val="Æ"/>
      <w:lvlJc w:val="left"/>
      <w:pPr>
        <w:ind w:left="720" w:hanging="360"/>
      </w:pPr>
      <w:rPr>
        <w:rFonts w:ascii="Wingdings 3" w:hAnsi="Wingdings 3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4E96"/>
    <w:multiLevelType w:val="hybridMultilevel"/>
    <w:tmpl w:val="3308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21E62"/>
    <w:multiLevelType w:val="hybridMultilevel"/>
    <w:tmpl w:val="BA7487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D4624"/>
    <w:multiLevelType w:val="hybridMultilevel"/>
    <w:tmpl w:val="1D34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50E7A"/>
    <w:multiLevelType w:val="hybridMultilevel"/>
    <w:tmpl w:val="39E6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3B7C"/>
    <w:multiLevelType w:val="hybridMultilevel"/>
    <w:tmpl w:val="08227EC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F661E16"/>
    <w:multiLevelType w:val="hybridMultilevel"/>
    <w:tmpl w:val="C0AC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F488B"/>
    <w:multiLevelType w:val="hybridMultilevel"/>
    <w:tmpl w:val="9116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95AAC"/>
    <w:multiLevelType w:val="hybridMultilevel"/>
    <w:tmpl w:val="D764D868"/>
    <w:lvl w:ilvl="0" w:tplc="40EAC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959AB"/>
    <w:multiLevelType w:val="multilevel"/>
    <w:tmpl w:val="956252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EE925F5"/>
    <w:multiLevelType w:val="hybridMultilevel"/>
    <w:tmpl w:val="EDD21F5A"/>
    <w:lvl w:ilvl="0" w:tplc="21ECD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56774"/>
    <w:multiLevelType w:val="hybridMultilevel"/>
    <w:tmpl w:val="1B9223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0117D80"/>
    <w:multiLevelType w:val="hybridMultilevel"/>
    <w:tmpl w:val="BB121AEE"/>
    <w:lvl w:ilvl="0" w:tplc="0809000B">
      <w:start w:val="1"/>
      <w:numFmt w:val="bullet"/>
      <w:lvlText w:val=""/>
      <w:lvlJc w:val="left"/>
      <w:pPr>
        <w:ind w:left="36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83905C4"/>
    <w:multiLevelType w:val="hybridMultilevel"/>
    <w:tmpl w:val="CA5E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70BA3"/>
    <w:multiLevelType w:val="hybridMultilevel"/>
    <w:tmpl w:val="48207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843B6"/>
    <w:multiLevelType w:val="hybridMultilevel"/>
    <w:tmpl w:val="E4B0EEE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 w15:restartNumberingAfterBreak="0">
    <w:nsid w:val="7E5602AC"/>
    <w:multiLevelType w:val="hybridMultilevel"/>
    <w:tmpl w:val="0D9C9D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31"/>
  </w:num>
  <w:num w:numId="4">
    <w:abstractNumId w:val="16"/>
  </w:num>
  <w:num w:numId="5">
    <w:abstractNumId w:val="34"/>
  </w:num>
  <w:num w:numId="6">
    <w:abstractNumId w:val="26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42"/>
  </w:num>
  <w:num w:numId="12">
    <w:abstractNumId w:val="20"/>
  </w:num>
  <w:num w:numId="13">
    <w:abstractNumId w:val="12"/>
  </w:num>
  <w:num w:numId="14">
    <w:abstractNumId w:val="8"/>
  </w:num>
  <w:num w:numId="15">
    <w:abstractNumId w:val="19"/>
  </w:num>
  <w:num w:numId="16">
    <w:abstractNumId w:val="17"/>
  </w:num>
  <w:num w:numId="17">
    <w:abstractNumId w:val="28"/>
  </w:num>
  <w:num w:numId="18">
    <w:abstractNumId w:val="18"/>
  </w:num>
  <w:num w:numId="19">
    <w:abstractNumId w:val="2"/>
  </w:num>
  <w:num w:numId="20">
    <w:abstractNumId w:val="9"/>
  </w:num>
  <w:num w:numId="21">
    <w:abstractNumId w:val="32"/>
  </w:num>
  <w:num w:numId="22">
    <w:abstractNumId w:val="33"/>
  </w:num>
  <w:num w:numId="23">
    <w:abstractNumId w:val="21"/>
  </w:num>
  <w:num w:numId="24">
    <w:abstractNumId w:val="0"/>
  </w:num>
  <w:num w:numId="25">
    <w:abstractNumId w:val="27"/>
  </w:num>
  <w:num w:numId="26">
    <w:abstractNumId w:val="33"/>
  </w:num>
  <w:num w:numId="27">
    <w:abstractNumId w:val="39"/>
  </w:num>
  <w:num w:numId="28">
    <w:abstractNumId w:val="4"/>
  </w:num>
  <w:num w:numId="29">
    <w:abstractNumId w:val="40"/>
  </w:num>
  <w:num w:numId="30">
    <w:abstractNumId w:val="7"/>
  </w:num>
  <w:num w:numId="31">
    <w:abstractNumId w:val="38"/>
  </w:num>
  <w:num w:numId="32">
    <w:abstractNumId w:val="35"/>
  </w:num>
  <w:num w:numId="33">
    <w:abstractNumId w:val="29"/>
  </w:num>
  <w:num w:numId="34">
    <w:abstractNumId w:val="22"/>
  </w:num>
  <w:num w:numId="35">
    <w:abstractNumId w:val="3"/>
  </w:num>
  <w:num w:numId="36">
    <w:abstractNumId w:val="1"/>
  </w:num>
  <w:num w:numId="37">
    <w:abstractNumId w:val="41"/>
  </w:num>
  <w:num w:numId="38">
    <w:abstractNumId w:val="24"/>
  </w:num>
  <w:num w:numId="39">
    <w:abstractNumId w:val="10"/>
  </w:num>
  <w:num w:numId="40">
    <w:abstractNumId w:val="25"/>
  </w:num>
  <w:num w:numId="41">
    <w:abstractNumId w:val="23"/>
  </w:num>
  <w:num w:numId="42">
    <w:abstractNumId w:val="44"/>
  </w:num>
  <w:num w:numId="43">
    <w:abstractNumId w:val="14"/>
  </w:num>
  <w:num w:numId="44">
    <w:abstractNumId w:val="37"/>
  </w:num>
  <w:num w:numId="45">
    <w:abstractNumId w:val="36"/>
  </w:num>
  <w:num w:numId="46">
    <w:abstractNumId w:val="30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C91877"/>
    <w:rsid w:val="00000662"/>
    <w:rsid w:val="000009D7"/>
    <w:rsid w:val="0001079F"/>
    <w:rsid w:val="00010E95"/>
    <w:rsid w:val="00013954"/>
    <w:rsid w:val="00014046"/>
    <w:rsid w:val="00014726"/>
    <w:rsid w:val="00020DAF"/>
    <w:rsid w:val="00023724"/>
    <w:rsid w:val="000254BD"/>
    <w:rsid w:val="00025530"/>
    <w:rsid w:val="00026805"/>
    <w:rsid w:val="00030D52"/>
    <w:rsid w:val="000315EB"/>
    <w:rsid w:val="00032DBE"/>
    <w:rsid w:val="00035D0B"/>
    <w:rsid w:val="0003733A"/>
    <w:rsid w:val="000379CE"/>
    <w:rsid w:val="000379D3"/>
    <w:rsid w:val="00043544"/>
    <w:rsid w:val="00044324"/>
    <w:rsid w:val="00044918"/>
    <w:rsid w:val="0004539E"/>
    <w:rsid w:val="000500A4"/>
    <w:rsid w:val="00051137"/>
    <w:rsid w:val="00051B78"/>
    <w:rsid w:val="00051D0C"/>
    <w:rsid w:val="0005212A"/>
    <w:rsid w:val="00055257"/>
    <w:rsid w:val="00055821"/>
    <w:rsid w:val="000558F1"/>
    <w:rsid w:val="00061C60"/>
    <w:rsid w:val="0006562F"/>
    <w:rsid w:val="00070345"/>
    <w:rsid w:val="00070C24"/>
    <w:rsid w:val="00073FB7"/>
    <w:rsid w:val="00075004"/>
    <w:rsid w:val="00076EF5"/>
    <w:rsid w:val="00077753"/>
    <w:rsid w:val="00085361"/>
    <w:rsid w:val="00085B4A"/>
    <w:rsid w:val="000860B0"/>
    <w:rsid w:val="00090DF2"/>
    <w:rsid w:val="0009313A"/>
    <w:rsid w:val="00096D5F"/>
    <w:rsid w:val="0009762A"/>
    <w:rsid w:val="000A6114"/>
    <w:rsid w:val="000B358D"/>
    <w:rsid w:val="000B57D2"/>
    <w:rsid w:val="000B7A86"/>
    <w:rsid w:val="000C13AA"/>
    <w:rsid w:val="000C2D95"/>
    <w:rsid w:val="000C3FB4"/>
    <w:rsid w:val="000C483F"/>
    <w:rsid w:val="000C4B54"/>
    <w:rsid w:val="000C4BED"/>
    <w:rsid w:val="000C5289"/>
    <w:rsid w:val="000C5FDA"/>
    <w:rsid w:val="000C617C"/>
    <w:rsid w:val="000D1235"/>
    <w:rsid w:val="000D64EA"/>
    <w:rsid w:val="000E171D"/>
    <w:rsid w:val="000F5AFB"/>
    <w:rsid w:val="000F656C"/>
    <w:rsid w:val="000F7926"/>
    <w:rsid w:val="000F7B64"/>
    <w:rsid w:val="001003FE"/>
    <w:rsid w:val="0010514E"/>
    <w:rsid w:val="00107C52"/>
    <w:rsid w:val="001154FC"/>
    <w:rsid w:val="00116AC4"/>
    <w:rsid w:val="00125B6F"/>
    <w:rsid w:val="00130410"/>
    <w:rsid w:val="00130C36"/>
    <w:rsid w:val="001324EB"/>
    <w:rsid w:val="00132ADB"/>
    <w:rsid w:val="00135CA7"/>
    <w:rsid w:val="00137357"/>
    <w:rsid w:val="00140369"/>
    <w:rsid w:val="00141168"/>
    <w:rsid w:val="00144494"/>
    <w:rsid w:val="00145369"/>
    <w:rsid w:val="00146815"/>
    <w:rsid w:val="00150CDA"/>
    <w:rsid w:val="00153B72"/>
    <w:rsid w:val="0015711A"/>
    <w:rsid w:val="00157AF5"/>
    <w:rsid w:val="001616D1"/>
    <w:rsid w:val="001629AD"/>
    <w:rsid w:val="001646CF"/>
    <w:rsid w:val="00170083"/>
    <w:rsid w:val="001726E4"/>
    <w:rsid w:val="00172904"/>
    <w:rsid w:val="001755C8"/>
    <w:rsid w:val="0018179E"/>
    <w:rsid w:val="00184F06"/>
    <w:rsid w:val="00186493"/>
    <w:rsid w:val="001907A6"/>
    <w:rsid w:val="00191E7F"/>
    <w:rsid w:val="001924DD"/>
    <w:rsid w:val="00192643"/>
    <w:rsid w:val="00192FDF"/>
    <w:rsid w:val="00193967"/>
    <w:rsid w:val="001A1B38"/>
    <w:rsid w:val="001A2292"/>
    <w:rsid w:val="001A2C70"/>
    <w:rsid w:val="001A386A"/>
    <w:rsid w:val="001A3D83"/>
    <w:rsid w:val="001A5342"/>
    <w:rsid w:val="001A5A10"/>
    <w:rsid w:val="001A649E"/>
    <w:rsid w:val="001B0ACE"/>
    <w:rsid w:val="001B2A92"/>
    <w:rsid w:val="001B2CD2"/>
    <w:rsid w:val="001B2D95"/>
    <w:rsid w:val="001B2DE3"/>
    <w:rsid w:val="001B45F2"/>
    <w:rsid w:val="001B6AD3"/>
    <w:rsid w:val="001B74D2"/>
    <w:rsid w:val="001B7C17"/>
    <w:rsid w:val="001C4CE1"/>
    <w:rsid w:val="001C7579"/>
    <w:rsid w:val="001D1451"/>
    <w:rsid w:val="001D2790"/>
    <w:rsid w:val="001D300B"/>
    <w:rsid w:val="001D315A"/>
    <w:rsid w:val="001D4E40"/>
    <w:rsid w:val="001D54C7"/>
    <w:rsid w:val="001D5C78"/>
    <w:rsid w:val="001D6251"/>
    <w:rsid w:val="001D777C"/>
    <w:rsid w:val="001D7D6F"/>
    <w:rsid w:val="001E37CB"/>
    <w:rsid w:val="001E3FE5"/>
    <w:rsid w:val="001E4FED"/>
    <w:rsid w:val="001E73D5"/>
    <w:rsid w:val="001E7DF5"/>
    <w:rsid w:val="001E7EDF"/>
    <w:rsid w:val="001F2AF2"/>
    <w:rsid w:val="001F4C9F"/>
    <w:rsid w:val="001F63BF"/>
    <w:rsid w:val="001F6CFE"/>
    <w:rsid w:val="0020355F"/>
    <w:rsid w:val="00203F6B"/>
    <w:rsid w:val="00206B24"/>
    <w:rsid w:val="0021333F"/>
    <w:rsid w:val="00214739"/>
    <w:rsid w:val="00214DE0"/>
    <w:rsid w:val="00220E2B"/>
    <w:rsid w:val="002275F6"/>
    <w:rsid w:val="0023116E"/>
    <w:rsid w:val="00232FDB"/>
    <w:rsid w:val="002336DB"/>
    <w:rsid w:val="00234112"/>
    <w:rsid w:val="00236C42"/>
    <w:rsid w:val="00242ABD"/>
    <w:rsid w:val="0024497B"/>
    <w:rsid w:val="002450DC"/>
    <w:rsid w:val="00250DE7"/>
    <w:rsid w:val="0025471C"/>
    <w:rsid w:val="002600C8"/>
    <w:rsid w:val="00260302"/>
    <w:rsid w:val="002613FB"/>
    <w:rsid w:val="002623A1"/>
    <w:rsid w:val="002637A8"/>
    <w:rsid w:val="00263EAB"/>
    <w:rsid w:val="00264702"/>
    <w:rsid w:val="00265386"/>
    <w:rsid w:val="00271B89"/>
    <w:rsid w:val="00271C03"/>
    <w:rsid w:val="00272F09"/>
    <w:rsid w:val="00274BA6"/>
    <w:rsid w:val="002754B4"/>
    <w:rsid w:val="00277D7E"/>
    <w:rsid w:val="002810FD"/>
    <w:rsid w:val="00283655"/>
    <w:rsid w:val="002865FC"/>
    <w:rsid w:val="00286F43"/>
    <w:rsid w:val="00290075"/>
    <w:rsid w:val="00293464"/>
    <w:rsid w:val="0029530C"/>
    <w:rsid w:val="002963F6"/>
    <w:rsid w:val="002A1217"/>
    <w:rsid w:val="002A3261"/>
    <w:rsid w:val="002A517F"/>
    <w:rsid w:val="002B1D27"/>
    <w:rsid w:val="002B3D36"/>
    <w:rsid w:val="002B415D"/>
    <w:rsid w:val="002B690D"/>
    <w:rsid w:val="002B6C38"/>
    <w:rsid w:val="002C220E"/>
    <w:rsid w:val="002C3453"/>
    <w:rsid w:val="002C6C2D"/>
    <w:rsid w:val="002D0299"/>
    <w:rsid w:val="002D1973"/>
    <w:rsid w:val="002D1FE9"/>
    <w:rsid w:val="002D6186"/>
    <w:rsid w:val="002D6AE6"/>
    <w:rsid w:val="002D7FEB"/>
    <w:rsid w:val="002E0E9A"/>
    <w:rsid w:val="002E1CCA"/>
    <w:rsid w:val="002E21BE"/>
    <w:rsid w:val="002E6362"/>
    <w:rsid w:val="002F1C18"/>
    <w:rsid w:val="002F472E"/>
    <w:rsid w:val="002F6A7C"/>
    <w:rsid w:val="00313152"/>
    <w:rsid w:val="003139A7"/>
    <w:rsid w:val="00316327"/>
    <w:rsid w:val="00317CEA"/>
    <w:rsid w:val="00322E4A"/>
    <w:rsid w:val="00325DA4"/>
    <w:rsid w:val="00327BE7"/>
    <w:rsid w:val="00333F1F"/>
    <w:rsid w:val="00334EEB"/>
    <w:rsid w:val="00336609"/>
    <w:rsid w:val="00342DA5"/>
    <w:rsid w:val="003445C3"/>
    <w:rsid w:val="00350C60"/>
    <w:rsid w:val="00352187"/>
    <w:rsid w:val="00354F60"/>
    <w:rsid w:val="0035515A"/>
    <w:rsid w:val="00356D00"/>
    <w:rsid w:val="00356F82"/>
    <w:rsid w:val="0036219B"/>
    <w:rsid w:val="00363013"/>
    <w:rsid w:val="00365C92"/>
    <w:rsid w:val="00367038"/>
    <w:rsid w:val="00367B73"/>
    <w:rsid w:val="00372014"/>
    <w:rsid w:val="00374D89"/>
    <w:rsid w:val="003766CA"/>
    <w:rsid w:val="003774C6"/>
    <w:rsid w:val="003774D0"/>
    <w:rsid w:val="00384CCD"/>
    <w:rsid w:val="003901B8"/>
    <w:rsid w:val="0039122B"/>
    <w:rsid w:val="003A1354"/>
    <w:rsid w:val="003A22FF"/>
    <w:rsid w:val="003A272B"/>
    <w:rsid w:val="003A5F66"/>
    <w:rsid w:val="003A6B97"/>
    <w:rsid w:val="003B1C10"/>
    <w:rsid w:val="003B2951"/>
    <w:rsid w:val="003B5A19"/>
    <w:rsid w:val="003C10C6"/>
    <w:rsid w:val="003C1447"/>
    <w:rsid w:val="003C3413"/>
    <w:rsid w:val="003D0D47"/>
    <w:rsid w:val="003D38B0"/>
    <w:rsid w:val="003D498B"/>
    <w:rsid w:val="003D6401"/>
    <w:rsid w:val="003D7561"/>
    <w:rsid w:val="003E199A"/>
    <w:rsid w:val="003E6AF7"/>
    <w:rsid w:val="003F100B"/>
    <w:rsid w:val="003F46AF"/>
    <w:rsid w:val="003F5389"/>
    <w:rsid w:val="00401F52"/>
    <w:rsid w:val="00402EDC"/>
    <w:rsid w:val="00404F8A"/>
    <w:rsid w:val="00405816"/>
    <w:rsid w:val="00405D5F"/>
    <w:rsid w:val="00410E4B"/>
    <w:rsid w:val="0041775E"/>
    <w:rsid w:val="00426FB8"/>
    <w:rsid w:val="00427FBC"/>
    <w:rsid w:val="00433323"/>
    <w:rsid w:val="004361A8"/>
    <w:rsid w:val="00442574"/>
    <w:rsid w:val="0044652E"/>
    <w:rsid w:val="00450AA7"/>
    <w:rsid w:val="00453357"/>
    <w:rsid w:val="004565E7"/>
    <w:rsid w:val="004610A2"/>
    <w:rsid w:val="004612B8"/>
    <w:rsid w:val="004617B5"/>
    <w:rsid w:val="00467F74"/>
    <w:rsid w:val="00473322"/>
    <w:rsid w:val="0047519C"/>
    <w:rsid w:val="00480B92"/>
    <w:rsid w:val="00484386"/>
    <w:rsid w:val="00484EEA"/>
    <w:rsid w:val="00490B62"/>
    <w:rsid w:val="00491E36"/>
    <w:rsid w:val="00492584"/>
    <w:rsid w:val="00492888"/>
    <w:rsid w:val="0049362F"/>
    <w:rsid w:val="00493C9B"/>
    <w:rsid w:val="004A2C9D"/>
    <w:rsid w:val="004A7010"/>
    <w:rsid w:val="004A73BC"/>
    <w:rsid w:val="004B212A"/>
    <w:rsid w:val="004B73BF"/>
    <w:rsid w:val="004C00D0"/>
    <w:rsid w:val="004C155C"/>
    <w:rsid w:val="004C15C1"/>
    <w:rsid w:val="004C52FE"/>
    <w:rsid w:val="004C571B"/>
    <w:rsid w:val="004C7618"/>
    <w:rsid w:val="004D3BA5"/>
    <w:rsid w:val="004E46B5"/>
    <w:rsid w:val="004E505D"/>
    <w:rsid w:val="004E7E07"/>
    <w:rsid w:val="004F30DB"/>
    <w:rsid w:val="004F42DF"/>
    <w:rsid w:val="004F5D93"/>
    <w:rsid w:val="0050638C"/>
    <w:rsid w:val="0051275A"/>
    <w:rsid w:val="00516D3F"/>
    <w:rsid w:val="0052724E"/>
    <w:rsid w:val="005274DD"/>
    <w:rsid w:val="005320B8"/>
    <w:rsid w:val="005329DA"/>
    <w:rsid w:val="0053321F"/>
    <w:rsid w:val="005335E7"/>
    <w:rsid w:val="00543D14"/>
    <w:rsid w:val="005446E4"/>
    <w:rsid w:val="00545C38"/>
    <w:rsid w:val="00546FC9"/>
    <w:rsid w:val="0055102D"/>
    <w:rsid w:val="00551DA9"/>
    <w:rsid w:val="00552196"/>
    <w:rsid w:val="005530DC"/>
    <w:rsid w:val="00554D31"/>
    <w:rsid w:val="00556750"/>
    <w:rsid w:val="00556A99"/>
    <w:rsid w:val="00557D7A"/>
    <w:rsid w:val="005615A8"/>
    <w:rsid w:val="0056586C"/>
    <w:rsid w:val="00567B0D"/>
    <w:rsid w:val="005728DD"/>
    <w:rsid w:val="00575808"/>
    <w:rsid w:val="00576E18"/>
    <w:rsid w:val="00577D64"/>
    <w:rsid w:val="00581F19"/>
    <w:rsid w:val="00584517"/>
    <w:rsid w:val="00590D35"/>
    <w:rsid w:val="00597D55"/>
    <w:rsid w:val="005A135B"/>
    <w:rsid w:val="005A352D"/>
    <w:rsid w:val="005A40F6"/>
    <w:rsid w:val="005A48D1"/>
    <w:rsid w:val="005A68F7"/>
    <w:rsid w:val="005A7D39"/>
    <w:rsid w:val="005B36B7"/>
    <w:rsid w:val="005B6655"/>
    <w:rsid w:val="005C012D"/>
    <w:rsid w:val="005C20BC"/>
    <w:rsid w:val="005C2172"/>
    <w:rsid w:val="005C2EED"/>
    <w:rsid w:val="005C340A"/>
    <w:rsid w:val="005C7241"/>
    <w:rsid w:val="005D7FF8"/>
    <w:rsid w:val="005E1CBD"/>
    <w:rsid w:val="005E255D"/>
    <w:rsid w:val="005E64FF"/>
    <w:rsid w:val="005E6936"/>
    <w:rsid w:val="005E777B"/>
    <w:rsid w:val="005F01A7"/>
    <w:rsid w:val="005F32DB"/>
    <w:rsid w:val="005F643E"/>
    <w:rsid w:val="00602515"/>
    <w:rsid w:val="00602FA9"/>
    <w:rsid w:val="00605C11"/>
    <w:rsid w:val="00606716"/>
    <w:rsid w:val="00610255"/>
    <w:rsid w:val="00612AA6"/>
    <w:rsid w:val="00613E99"/>
    <w:rsid w:val="0061637E"/>
    <w:rsid w:val="0062173A"/>
    <w:rsid w:val="006251CA"/>
    <w:rsid w:val="00633CAA"/>
    <w:rsid w:val="006353B0"/>
    <w:rsid w:val="00637E94"/>
    <w:rsid w:val="00640147"/>
    <w:rsid w:val="006442DA"/>
    <w:rsid w:val="00644861"/>
    <w:rsid w:val="006478CB"/>
    <w:rsid w:val="00661DFA"/>
    <w:rsid w:val="00662CE3"/>
    <w:rsid w:val="0066545A"/>
    <w:rsid w:val="0066571D"/>
    <w:rsid w:val="00670F30"/>
    <w:rsid w:val="006710DB"/>
    <w:rsid w:val="006726A7"/>
    <w:rsid w:val="00672B67"/>
    <w:rsid w:val="00676517"/>
    <w:rsid w:val="00682056"/>
    <w:rsid w:val="006830A8"/>
    <w:rsid w:val="00683511"/>
    <w:rsid w:val="00684AAF"/>
    <w:rsid w:val="00684F39"/>
    <w:rsid w:val="00690827"/>
    <w:rsid w:val="0069387A"/>
    <w:rsid w:val="00695503"/>
    <w:rsid w:val="006A223E"/>
    <w:rsid w:val="006A4EF0"/>
    <w:rsid w:val="006A64B5"/>
    <w:rsid w:val="006A7A83"/>
    <w:rsid w:val="006B066F"/>
    <w:rsid w:val="006B44BF"/>
    <w:rsid w:val="006B6AC1"/>
    <w:rsid w:val="006B7567"/>
    <w:rsid w:val="006C1B28"/>
    <w:rsid w:val="006C30DB"/>
    <w:rsid w:val="006C386B"/>
    <w:rsid w:val="006C38DD"/>
    <w:rsid w:val="006C53A2"/>
    <w:rsid w:val="006D1EED"/>
    <w:rsid w:val="006D2A77"/>
    <w:rsid w:val="006D5F2D"/>
    <w:rsid w:val="006D65E8"/>
    <w:rsid w:val="006E1833"/>
    <w:rsid w:val="006E36B5"/>
    <w:rsid w:val="006E3B60"/>
    <w:rsid w:val="006F1680"/>
    <w:rsid w:val="006F4801"/>
    <w:rsid w:val="006F4BCC"/>
    <w:rsid w:val="00704962"/>
    <w:rsid w:val="00705CA6"/>
    <w:rsid w:val="00710393"/>
    <w:rsid w:val="00713486"/>
    <w:rsid w:val="007164FF"/>
    <w:rsid w:val="00721B72"/>
    <w:rsid w:val="00724D31"/>
    <w:rsid w:val="00727DF5"/>
    <w:rsid w:val="007321DD"/>
    <w:rsid w:val="00732CC6"/>
    <w:rsid w:val="00732D9B"/>
    <w:rsid w:val="00736072"/>
    <w:rsid w:val="007365C8"/>
    <w:rsid w:val="00737BAF"/>
    <w:rsid w:val="00740296"/>
    <w:rsid w:val="00741BDF"/>
    <w:rsid w:val="00741C8B"/>
    <w:rsid w:val="00742701"/>
    <w:rsid w:val="0074314C"/>
    <w:rsid w:val="007443AF"/>
    <w:rsid w:val="007455D6"/>
    <w:rsid w:val="00745879"/>
    <w:rsid w:val="00754BE6"/>
    <w:rsid w:val="007550D0"/>
    <w:rsid w:val="00757AF8"/>
    <w:rsid w:val="007604F8"/>
    <w:rsid w:val="00762EBE"/>
    <w:rsid w:val="007651A3"/>
    <w:rsid w:val="00765A7B"/>
    <w:rsid w:val="0077164C"/>
    <w:rsid w:val="00772128"/>
    <w:rsid w:val="007744C9"/>
    <w:rsid w:val="007836C4"/>
    <w:rsid w:val="007940AC"/>
    <w:rsid w:val="00794BAC"/>
    <w:rsid w:val="00795BA6"/>
    <w:rsid w:val="00795DB5"/>
    <w:rsid w:val="0079653E"/>
    <w:rsid w:val="00797C2D"/>
    <w:rsid w:val="007A3BA0"/>
    <w:rsid w:val="007A551A"/>
    <w:rsid w:val="007B0789"/>
    <w:rsid w:val="007B0A03"/>
    <w:rsid w:val="007B41A5"/>
    <w:rsid w:val="007B76DA"/>
    <w:rsid w:val="007C1C16"/>
    <w:rsid w:val="007C7718"/>
    <w:rsid w:val="007D10B6"/>
    <w:rsid w:val="007E04B3"/>
    <w:rsid w:val="007E1385"/>
    <w:rsid w:val="007E16E8"/>
    <w:rsid w:val="007E35B1"/>
    <w:rsid w:val="007F0737"/>
    <w:rsid w:val="007F0A87"/>
    <w:rsid w:val="007F1F6B"/>
    <w:rsid w:val="007F41B4"/>
    <w:rsid w:val="007F5EF8"/>
    <w:rsid w:val="007F61C9"/>
    <w:rsid w:val="007F635D"/>
    <w:rsid w:val="007F6F3C"/>
    <w:rsid w:val="007F77F5"/>
    <w:rsid w:val="0080077E"/>
    <w:rsid w:val="008021B8"/>
    <w:rsid w:val="008033A2"/>
    <w:rsid w:val="008045A8"/>
    <w:rsid w:val="008136AB"/>
    <w:rsid w:val="00813BA0"/>
    <w:rsid w:val="0081411E"/>
    <w:rsid w:val="008157FB"/>
    <w:rsid w:val="00816B18"/>
    <w:rsid w:val="00816D08"/>
    <w:rsid w:val="00820FBA"/>
    <w:rsid w:val="0082361E"/>
    <w:rsid w:val="00825570"/>
    <w:rsid w:val="008273C3"/>
    <w:rsid w:val="0082765E"/>
    <w:rsid w:val="00830C4C"/>
    <w:rsid w:val="00831BF8"/>
    <w:rsid w:val="00832BD9"/>
    <w:rsid w:val="0083382B"/>
    <w:rsid w:val="00837800"/>
    <w:rsid w:val="00844432"/>
    <w:rsid w:val="00846FCB"/>
    <w:rsid w:val="00851398"/>
    <w:rsid w:val="00856AE8"/>
    <w:rsid w:val="00857F57"/>
    <w:rsid w:val="00862531"/>
    <w:rsid w:val="00872174"/>
    <w:rsid w:val="008808B3"/>
    <w:rsid w:val="00883628"/>
    <w:rsid w:val="00884BB9"/>
    <w:rsid w:val="00892E89"/>
    <w:rsid w:val="008938C8"/>
    <w:rsid w:val="008A1A4D"/>
    <w:rsid w:val="008A31EF"/>
    <w:rsid w:val="008A5916"/>
    <w:rsid w:val="008A678A"/>
    <w:rsid w:val="008A779F"/>
    <w:rsid w:val="008B0CC9"/>
    <w:rsid w:val="008B542E"/>
    <w:rsid w:val="008B6676"/>
    <w:rsid w:val="008B7019"/>
    <w:rsid w:val="008C1696"/>
    <w:rsid w:val="008C1A3D"/>
    <w:rsid w:val="008C3EBA"/>
    <w:rsid w:val="008C3EE4"/>
    <w:rsid w:val="008C4492"/>
    <w:rsid w:val="008C7BF0"/>
    <w:rsid w:val="008D0F45"/>
    <w:rsid w:val="008D12BE"/>
    <w:rsid w:val="008D449C"/>
    <w:rsid w:val="008D5BF5"/>
    <w:rsid w:val="008D79AC"/>
    <w:rsid w:val="008E0321"/>
    <w:rsid w:val="008E1D95"/>
    <w:rsid w:val="008E1E15"/>
    <w:rsid w:val="008E4249"/>
    <w:rsid w:val="008F0D02"/>
    <w:rsid w:val="008F1E4D"/>
    <w:rsid w:val="008F47A3"/>
    <w:rsid w:val="008F6FE5"/>
    <w:rsid w:val="008F75C1"/>
    <w:rsid w:val="00902ACB"/>
    <w:rsid w:val="00910ED3"/>
    <w:rsid w:val="0091209C"/>
    <w:rsid w:val="0091314F"/>
    <w:rsid w:val="009159FF"/>
    <w:rsid w:val="00916840"/>
    <w:rsid w:val="00916D0C"/>
    <w:rsid w:val="00923A3D"/>
    <w:rsid w:val="00927D51"/>
    <w:rsid w:val="00930B18"/>
    <w:rsid w:val="009420B7"/>
    <w:rsid w:val="00942624"/>
    <w:rsid w:val="0094341F"/>
    <w:rsid w:val="0094788D"/>
    <w:rsid w:val="00950F39"/>
    <w:rsid w:val="00953030"/>
    <w:rsid w:val="0096030E"/>
    <w:rsid w:val="009610F2"/>
    <w:rsid w:val="009634A9"/>
    <w:rsid w:val="00965469"/>
    <w:rsid w:val="009900C1"/>
    <w:rsid w:val="0099554D"/>
    <w:rsid w:val="0099620B"/>
    <w:rsid w:val="009A0DE6"/>
    <w:rsid w:val="009A3B41"/>
    <w:rsid w:val="009A4B0D"/>
    <w:rsid w:val="009B069E"/>
    <w:rsid w:val="009C3A9B"/>
    <w:rsid w:val="009C5F71"/>
    <w:rsid w:val="009C704F"/>
    <w:rsid w:val="009D0099"/>
    <w:rsid w:val="009D0D97"/>
    <w:rsid w:val="009D3BF7"/>
    <w:rsid w:val="009D3C41"/>
    <w:rsid w:val="009D47C7"/>
    <w:rsid w:val="009D5E8D"/>
    <w:rsid w:val="009E1CA0"/>
    <w:rsid w:val="009E23C5"/>
    <w:rsid w:val="009E250B"/>
    <w:rsid w:val="009E2894"/>
    <w:rsid w:val="009E3C0F"/>
    <w:rsid w:val="009E69A7"/>
    <w:rsid w:val="009E7030"/>
    <w:rsid w:val="009E7E8E"/>
    <w:rsid w:val="009F2260"/>
    <w:rsid w:val="009F65A7"/>
    <w:rsid w:val="009F7621"/>
    <w:rsid w:val="00A00065"/>
    <w:rsid w:val="00A009C5"/>
    <w:rsid w:val="00A064C4"/>
    <w:rsid w:val="00A10373"/>
    <w:rsid w:val="00A104DF"/>
    <w:rsid w:val="00A10C85"/>
    <w:rsid w:val="00A11AF3"/>
    <w:rsid w:val="00A1228B"/>
    <w:rsid w:val="00A12B56"/>
    <w:rsid w:val="00A17C1A"/>
    <w:rsid w:val="00A21CF0"/>
    <w:rsid w:val="00A227E4"/>
    <w:rsid w:val="00A248EF"/>
    <w:rsid w:val="00A3106C"/>
    <w:rsid w:val="00A44E9C"/>
    <w:rsid w:val="00A53B22"/>
    <w:rsid w:val="00A540B4"/>
    <w:rsid w:val="00A56DB5"/>
    <w:rsid w:val="00A626CC"/>
    <w:rsid w:val="00A6482B"/>
    <w:rsid w:val="00A770B9"/>
    <w:rsid w:val="00A81966"/>
    <w:rsid w:val="00A842AD"/>
    <w:rsid w:val="00A84AA9"/>
    <w:rsid w:val="00A84F37"/>
    <w:rsid w:val="00A867F8"/>
    <w:rsid w:val="00A90485"/>
    <w:rsid w:val="00A95E20"/>
    <w:rsid w:val="00A96445"/>
    <w:rsid w:val="00AA13DC"/>
    <w:rsid w:val="00AA1DE9"/>
    <w:rsid w:val="00AA5E68"/>
    <w:rsid w:val="00AA7A9C"/>
    <w:rsid w:val="00AB1116"/>
    <w:rsid w:val="00AB15AF"/>
    <w:rsid w:val="00AB2E9E"/>
    <w:rsid w:val="00AB4B13"/>
    <w:rsid w:val="00AB5FB7"/>
    <w:rsid w:val="00AC1362"/>
    <w:rsid w:val="00AC21FD"/>
    <w:rsid w:val="00AC5981"/>
    <w:rsid w:val="00AD2F5E"/>
    <w:rsid w:val="00AD3A82"/>
    <w:rsid w:val="00AD506A"/>
    <w:rsid w:val="00AE2C74"/>
    <w:rsid w:val="00AE3B4C"/>
    <w:rsid w:val="00AE5048"/>
    <w:rsid w:val="00AF0741"/>
    <w:rsid w:val="00AF2BCC"/>
    <w:rsid w:val="00AF4164"/>
    <w:rsid w:val="00AF4B4B"/>
    <w:rsid w:val="00AF6341"/>
    <w:rsid w:val="00B00923"/>
    <w:rsid w:val="00B02911"/>
    <w:rsid w:val="00B02970"/>
    <w:rsid w:val="00B0377E"/>
    <w:rsid w:val="00B037BD"/>
    <w:rsid w:val="00B05320"/>
    <w:rsid w:val="00B13937"/>
    <w:rsid w:val="00B206A4"/>
    <w:rsid w:val="00B321EF"/>
    <w:rsid w:val="00B32252"/>
    <w:rsid w:val="00B36621"/>
    <w:rsid w:val="00B40889"/>
    <w:rsid w:val="00B40B93"/>
    <w:rsid w:val="00B43387"/>
    <w:rsid w:val="00B544CA"/>
    <w:rsid w:val="00B6376F"/>
    <w:rsid w:val="00B63869"/>
    <w:rsid w:val="00B63996"/>
    <w:rsid w:val="00B72C44"/>
    <w:rsid w:val="00B7327E"/>
    <w:rsid w:val="00B73BC7"/>
    <w:rsid w:val="00B74D0F"/>
    <w:rsid w:val="00B759D1"/>
    <w:rsid w:val="00B80D6E"/>
    <w:rsid w:val="00B81193"/>
    <w:rsid w:val="00B8308D"/>
    <w:rsid w:val="00B83CD9"/>
    <w:rsid w:val="00B8637A"/>
    <w:rsid w:val="00B87589"/>
    <w:rsid w:val="00B918AD"/>
    <w:rsid w:val="00B91DBB"/>
    <w:rsid w:val="00B95B6B"/>
    <w:rsid w:val="00B97D4A"/>
    <w:rsid w:val="00BA7B2E"/>
    <w:rsid w:val="00BB254B"/>
    <w:rsid w:val="00BB568A"/>
    <w:rsid w:val="00BB7F37"/>
    <w:rsid w:val="00BC08EC"/>
    <w:rsid w:val="00BC3FC7"/>
    <w:rsid w:val="00BC6C55"/>
    <w:rsid w:val="00BD201A"/>
    <w:rsid w:val="00BD2E7B"/>
    <w:rsid w:val="00BD5211"/>
    <w:rsid w:val="00BD70FC"/>
    <w:rsid w:val="00BD7563"/>
    <w:rsid w:val="00BD79AE"/>
    <w:rsid w:val="00BD7CFE"/>
    <w:rsid w:val="00BE49ED"/>
    <w:rsid w:val="00BF0BF3"/>
    <w:rsid w:val="00BF16F3"/>
    <w:rsid w:val="00BF7027"/>
    <w:rsid w:val="00C11FFE"/>
    <w:rsid w:val="00C1254E"/>
    <w:rsid w:val="00C13704"/>
    <w:rsid w:val="00C16877"/>
    <w:rsid w:val="00C170D4"/>
    <w:rsid w:val="00C26BDD"/>
    <w:rsid w:val="00C27205"/>
    <w:rsid w:val="00C37CC0"/>
    <w:rsid w:val="00C42740"/>
    <w:rsid w:val="00C46A70"/>
    <w:rsid w:val="00C50D08"/>
    <w:rsid w:val="00C53404"/>
    <w:rsid w:val="00C5342E"/>
    <w:rsid w:val="00C53B0E"/>
    <w:rsid w:val="00C54B93"/>
    <w:rsid w:val="00C55255"/>
    <w:rsid w:val="00C5623D"/>
    <w:rsid w:val="00C5731C"/>
    <w:rsid w:val="00C60C44"/>
    <w:rsid w:val="00C71BC7"/>
    <w:rsid w:val="00C732D4"/>
    <w:rsid w:val="00C759E3"/>
    <w:rsid w:val="00C765D5"/>
    <w:rsid w:val="00C766C3"/>
    <w:rsid w:val="00C80D78"/>
    <w:rsid w:val="00C917F1"/>
    <w:rsid w:val="00C91877"/>
    <w:rsid w:val="00C965B9"/>
    <w:rsid w:val="00CA13E1"/>
    <w:rsid w:val="00CA406F"/>
    <w:rsid w:val="00CA5F4A"/>
    <w:rsid w:val="00CA6CCA"/>
    <w:rsid w:val="00CB2D84"/>
    <w:rsid w:val="00CB346E"/>
    <w:rsid w:val="00CB49E9"/>
    <w:rsid w:val="00CB6F7C"/>
    <w:rsid w:val="00CB7CE5"/>
    <w:rsid w:val="00CC38FB"/>
    <w:rsid w:val="00CC3FAE"/>
    <w:rsid w:val="00CC7F9C"/>
    <w:rsid w:val="00CD06C1"/>
    <w:rsid w:val="00CE19E3"/>
    <w:rsid w:val="00CE2EA1"/>
    <w:rsid w:val="00CE3760"/>
    <w:rsid w:val="00CF0783"/>
    <w:rsid w:val="00CF59F9"/>
    <w:rsid w:val="00D007E9"/>
    <w:rsid w:val="00D0282F"/>
    <w:rsid w:val="00D0662F"/>
    <w:rsid w:val="00D1127A"/>
    <w:rsid w:val="00D15095"/>
    <w:rsid w:val="00D200AF"/>
    <w:rsid w:val="00D22175"/>
    <w:rsid w:val="00D27245"/>
    <w:rsid w:val="00D300DF"/>
    <w:rsid w:val="00D30164"/>
    <w:rsid w:val="00D33960"/>
    <w:rsid w:val="00D34047"/>
    <w:rsid w:val="00D358A4"/>
    <w:rsid w:val="00D407C8"/>
    <w:rsid w:val="00D41398"/>
    <w:rsid w:val="00D44125"/>
    <w:rsid w:val="00D445E7"/>
    <w:rsid w:val="00D44C44"/>
    <w:rsid w:val="00D45149"/>
    <w:rsid w:val="00D452D7"/>
    <w:rsid w:val="00D53D26"/>
    <w:rsid w:val="00D56453"/>
    <w:rsid w:val="00D62870"/>
    <w:rsid w:val="00D64B13"/>
    <w:rsid w:val="00D656E7"/>
    <w:rsid w:val="00D734CF"/>
    <w:rsid w:val="00D74A93"/>
    <w:rsid w:val="00D7503E"/>
    <w:rsid w:val="00D75EAA"/>
    <w:rsid w:val="00D80C21"/>
    <w:rsid w:val="00D8309E"/>
    <w:rsid w:val="00D83EFF"/>
    <w:rsid w:val="00D843DA"/>
    <w:rsid w:val="00D85331"/>
    <w:rsid w:val="00D85E62"/>
    <w:rsid w:val="00D87976"/>
    <w:rsid w:val="00D90014"/>
    <w:rsid w:val="00D901E0"/>
    <w:rsid w:val="00D92A36"/>
    <w:rsid w:val="00D93E3B"/>
    <w:rsid w:val="00D96141"/>
    <w:rsid w:val="00D979B7"/>
    <w:rsid w:val="00DA03EA"/>
    <w:rsid w:val="00DA2D41"/>
    <w:rsid w:val="00DA43C7"/>
    <w:rsid w:val="00DA7162"/>
    <w:rsid w:val="00DA7602"/>
    <w:rsid w:val="00DA798F"/>
    <w:rsid w:val="00DB4F01"/>
    <w:rsid w:val="00DB5125"/>
    <w:rsid w:val="00DB6015"/>
    <w:rsid w:val="00DB6CBF"/>
    <w:rsid w:val="00DC17FA"/>
    <w:rsid w:val="00DC3AF4"/>
    <w:rsid w:val="00DC46FC"/>
    <w:rsid w:val="00DD2066"/>
    <w:rsid w:val="00DD21A6"/>
    <w:rsid w:val="00DD2BBD"/>
    <w:rsid w:val="00DD5352"/>
    <w:rsid w:val="00DD64AD"/>
    <w:rsid w:val="00DD6618"/>
    <w:rsid w:val="00DD771F"/>
    <w:rsid w:val="00DF2524"/>
    <w:rsid w:val="00DF2A83"/>
    <w:rsid w:val="00DF646B"/>
    <w:rsid w:val="00DF746F"/>
    <w:rsid w:val="00E014C6"/>
    <w:rsid w:val="00E057DB"/>
    <w:rsid w:val="00E06022"/>
    <w:rsid w:val="00E10E7C"/>
    <w:rsid w:val="00E2194A"/>
    <w:rsid w:val="00E21BC4"/>
    <w:rsid w:val="00E25FE3"/>
    <w:rsid w:val="00E278BC"/>
    <w:rsid w:val="00E30D67"/>
    <w:rsid w:val="00E367F2"/>
    <w:rsid w:val="00E37AD2"/>
    <w:rsid w:val="00E422F5"/>
    <w:rsid w:val="00E42563"/>
    <w:rsid w:val="00E457C3"/>
    <w:rsid w:val="00E53FD4"/>
    <w:rsid w:val="00E56594"/>
    <w:rsid w:val="00E6019B"/>
    <w:rsid w:val="00E617BF"/>
    <w:rsid w:val="00E6637F"/>
    <w:rsid w:val="00E71E74"/>
    <w:rsid w:val="00E7282A"/>
    <w:rsid w:val="00E73C9A"/>
    <w:rsid w:val="00E742E5"/>
    <w:rsid w:val="00E75A9E"/>
    <w:rsid w:val="00E76A51"/>
    <w:rsid w:val="00E77667"/>
    <w:rsid w:val="00E82B9D"/>
    <w:rsid w:val="00E84BDF"/>
    <w:rsid w:val="00E85306"/>
    <w:rsid w:val="00E85694"/>
    <w:rsid w:val="00E87FFD"/>
    <w:rsid w:val="00E90D28"/>
    <w:rsid w:val="00E9114E"/>
    <w:rsid w:val="00E92142"/>
    <w:rsid w:val="00E95527"/>
    <w:rsid w:val="00EA07F7"/>
    <w:rsid w:val="00EA3FCD"/>
    <w:rsid w:val="00EA58BA"/>
    <w:rsid w:val="00EA6B53"/>
    <w:rsid w:val="00EA6FD3"/>
    <w:rsid w:val="00EB5D08"/>
    <w:rsid w:val="00EB5DF4"/>
    <w:rsid w:val="00EB5E00"/>
    <w:rsid w:val="00EC02E1"/>
    <w:rsid w:val="00EC0DBE"/>
    <w:rsid w:val="00EC3345"/>
    <w:rsid w:val="00EC436F"/>
    <w:rsid w:val="00EC4520"/>
    <w:rsid w:val="00EC64E6"/>
    <w:rsid w:val="00ED0EE1"/>
    <w:rsid w:val="00ED14FD"/>
    <w:rsid w:val="00ED3B6E"/>
    <w:rsid w:val="00ED4C36"/>
    <w:rsid w:val="00EE1AC6"/>
    <w:rsid w:val="00EE499B"/>
    <w:rsid w:val="00EF09B8"/>
    <w:rsid w:val="00EF2985"/>
    <w:rsid w:val="00EF3523"/>
    <w:rsid w:val="00F00040"/>
    <w:rsid w:val="00F07431"/>
    <w:rsid w:val="00F104E3"/>
    <w:rsid w:val="00F15EF6"/>
    <w:rsid w:val="00F202D4"/>
    <w:rsid w:val="00F233E0"/>
    <w:rsid w:val="00F24689"/>
    <w:rsid w:val="00F25479"/>
    <w:rsid w:val="00F26B29"/>
    <w:rsid w:val="00F312BF"/>
    <w:rsid w:val="00F348D0"/>
    <w:rsid w:val="00F35F66"/>
    <w:rsid w:val="00F36A36"/>
    <w:rsid w:val="00F403B2"/>
    <w:rsid w:val="00F41941"/>
    <w:rsid w:val="00F42A29"/>
    <w:rsid w:val="00F43C6C"/>
    <w:rsid w:val="00F443E2"/>
    <w:rsid w:val="00F451D0"/>
    <w:rsid w:val="00F45619"/>
    <w:rsid w:val="00F50454"/>
    <w:rsid w:val="00F5161A"/>
    <w:rsid w:val="00F51818"/>
    <w:rsid w:val="00F53E8B"/>
    <w:rsid w:val="00F5458C"/>
    <w:rsid w:val="00F577E8"/>
    <w:rsid w:val="00F60A62"/>
    <w:rsid w:val="00F61FDB"/>
    <w:rsid w:val="00F64391"/>
    <w:rsid w:val="00F64B74"/>
    <w:rsid w:val="00F64F48"/>
    <w:rsid w:val="00F761B2"/>
    <w:rsid w:val="00F808EF"/>
    <w:rsid w:val="00F8199E"/>
    <w:rsid w:val="00F8757A"/>
    <w:rsid w:val="00F903DD"/>
    <w:rsid w:val="00F90872"/>
    <w:rsid w:val="00F90E40"/>
    <w:rsid w:val="00F922E8"/>
    <w:rsid w:val="00F934D9"/>
    <w:rsid w:val="00F936B4"/>
    <w:rsid w:val="00FA58CF"/>
    <w:rsid w:val="00FB0FCA"/>
    <w:rsid w:val="00FB4E4A"/>
    <w:rsid w:val="00FB57F4"/>
    <w:rsid w:val="00FB6145"/>
    <w:rsid w:val="00FC0BF3"/>
    <w:rsid w:val="00FC22E5"/>
    <w:rsid w:val="00FC2FEF"/>
    <w:rsid w:val="00FC49F3"/>
    <w:rsid w:val="00FD36A3"/>
    <w:rsid w:val="00FE308A"/>
    <w:rsid w:val="00FE316F"/>
    <w:rsid w:val="00FE5F50"/>
    <w:rsid w:val="00FF0DDB"/>
    <w:rsid w:val="00FF1314"/>
    <w:rsid w:val="00FF1BF0"/>
    <w:rsid w:val="00FF2139"/>
    <w:rsid w:val="00FF5EE7"/>
    <w:rsid w:val="13D18430"/>
    <w:rsid w:val="20D7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ACBFD"/>
  <w15:docId w15:val="{D62D79AF-0067-4CDE-96A8-A257E60E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12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E7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404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9B069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91877"/>
    <w:pPr>
      <w:spacing w:after="0" w:line="240" w:lineRule="auto"/>
      <w:ind w:left="14"/>
    </w:pPr>
    <w:rPr>
      <w:rFonts w:ascii="Arial" w:eastAsia="Times New Roman" w:hAnsi="Arial"/>
      <w:spacing w:val="-5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582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582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582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82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29AD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293464"/>
    <w:pPr>
      <w:spacing w:after="0" w:line="240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BodyTextIndentChar">
    <w:name w:val="Body Text Indent Char"/>
    <w:link w:val="BodyTextIndent"/>
    <w:rsid w:val="00293464"/>
    <w:rPr>
      <w:rFonts w:ascii="Arial" w:eastAsia="Times New Roman" w:hAnsi="Arial"/>
      <w:lang w:eastAsia="en-US"/>
    </w:rPr>
  </w:style>
  <w:style w:type="paragraph" w:customStyle="1" w:styleId="InfoBlue">
    <w:name w:val="InfoBlue"/>
    <w:basedOn w:val="CommentText"/>
    <w:rsid w:val="0029346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/>
      <w:bCs/>
      <w:i/>
      <w:color w:val="0000FF"/>
      <w:sz w:val="22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4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3464"/>
    <w:rPr>
      <w:lang w:eastAsia="en-US"/>
    </w:rPr>
  </w:style>
  <w:style w:type="table" w:styleId="TableGrid">
    <w:name w:val="Table Grid"/>
    <w:basedOn w:val="TableNormal"/>
    <w:uiPriority w:val="59"/>
    <w:rsid w:val="00A1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35F66"/>
    <w:pPr>
      <w:ind w:left="720"/>
      <w:contextualSpacing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rsid w:val="00F35F66"/>
    <w:pPr>
      <w:spacing w:before="120" w:after="6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35F66"/>
    <w:rPr>
      <w:rFonts w:ascii="Arial" w:eastAsia="Times New Roman" w:hAnsi="Arial"/>
      <w:lang w:val="en-GB"/>
    </w:rPr>
  </w:style>
  <w:style w:type="character" w:styleId="FootnoteReference">
    <w:name w:val="footnote reference"/>
    <w:uiPriority w:val="99"/>
    <w:rsid w:val="00F35F66"/>
    <w:rPr>
      <w:vertAlign w:val="superscript"/>
    </w:rPr>
  </w:style>
  <w:style w:type="paragraph" w:customStyle="1" w:styleId="Default">
    <w:name w:val="Default"/>
    <w:rsid w:val="00107C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7E9"/>
    <w:pPr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link w:val="BodyTextChar"/>
    <w:rsid w:val="00953030"/>
    <w:pPr>
      <w:spacing w:before="120" w:after="120" w:line="240" w:lineRule="auto"/>
    </w:pPr>
    <w:rPr>
      <w:rFonts w:ascii="Arial" w:eastAsia="Times New Roman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953030"/>
    <w:rPr>
      <w:rFonts w:ascii="Arial" w:eastAsia="Times New Roman" w:hAnsi="Arial"/>
      <w:sz w:val="22"/>
      <w:szCs w:val="24"/>
      <w:lang w:eastAsia="en-US"/>
    </w:rPr>
  </w:style>
  <w:style w:type="paragraph" w:styleId="NoSpacing">
    <w:name w:val="No Spacing"/>
    <w:uiPriority w:val="1"/>
    <w:qFormat/>
    <w:rsid w:val="00554D3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64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6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6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22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D7CFE"/>
    <w:rPr>
      <w:color w:val="1F497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0302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34047"/>
    <w:rPr>
      <w:rFonts w:ascii="Arial" w:eastAsia="Times New Roman" w:hAnsi="Arial" w:cs="Arial"/>
      <w:b/>
      <w:bCs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187"/>
    <w:rPr>
      <w:color w:val="1F497D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9B069E"/>
    <w:rPr>
      <w:rFonts w:ascii="Times New Roman" w:eastAsia="Times New Roman" w:hAnsi="Times New Roman"/>
      <w:b/>
      <w:bCs/>
      <w:i/>
      <w:iCs/>
      <w:sz w:val="26"/>
      <w:szCs w:val="26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9B069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B069E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3BC"/>
    <w:rPr>
      <w:rFonts w:asciiTheme="majorHAnsi" w:eastAsiaTheme="majorEastAsia" w:hAnsiTheme="majorHAnsi" w:cstheme="majorBidi"/>
      <w:b/>
      <w:bCs/>
      <w:color w:val="003E7B" w:themeColor="accent1" w:themeShade="BF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4A73BC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A73BC"/>
    <w:rPr>
      <w:rFonts w:ascii="Arial" w:eastAsia="Times New Roman" w:hAnsi="Arial"/>
      <w:b/>
      <w:sz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7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6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9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2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1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9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2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2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8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LADO@warwickshir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DO@warwickshire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do@warwickshire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do@warwickshire.gov.uk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Birmingham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0054A5"/>
      </a:accent1>
      <a:accent2>
        <a:srgbClr val="018ED5"/>
      </a:accent2>
      <a:accent3>
        <a:srgbClr val="23206F"/>
      </a:accent3>
      <a:accent4>
        <a:srgbClr val="808080"/>
      </a:accent4>
      <a:accent5>
        <a:srgbClr val="FFFFFF"/>
      </a:accent5>
      <a:accent6>
        <a:srgbClr val="C3C1D7"/>
      </a:accent6>
      <a:hlink>
        <a:srgbClr val="1F497D"/>
      </a:hlink>
      <a:folHlink>
        <a:srgbClr val="1F49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C6A5DFFF5444BBFAF954A7F03EE93" ma:contentTypeVersion="12" ma:contentTypeDescription="Create a new document." ma:contentTypeScope="" ma:versionID="73ebdd2013e4d9cafd0e40594c1207ca">
  <xsd:schema xmlns:xsd="http://www.w3.org/2001/XMLSchema" xmlns:xs="http://www.w3.org/2001/XMLSchema" xmlns:p="http://schemas.microsoft.com/office/2006/metadata/properties" xmlns:ns3="a14d1103-04fc-403b-ab74-f9864fff5191" xmlns:ns4="bf60ba4f-a7a1-475b-9dbb-8eb223133e17" targetNamespace="http://schemas.microsoft.com/office/2006/metadata/properties" ma:root="true" ma:fieldsID="887c6572cc236fdd2f5f2a19094d4ada" ns3:_="" ns4:_="">
    <xsd:import namespace="a14d1103-04fc-403b-ab74-f9864fff5191"/>
    <xsd:import namespace="bf60ba4f-a7a1-475b-9dbb-8eb223133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d1103-04fc-403b-ab74-f9864fff5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0ba4f-a7a1-475b-9dbb-8eb223133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1C28-5CE9-4507-9F53-56746BF0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d1103-04fc-403b-ab74-f9864fff5191"/>
    <ds:schemaRef ds:uri="bf60ba4f-a7a1-475b-9dbb-8eb223133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E222F-F0AF-4A1E-B18F-8E71D6C0B1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19C7AD-395B-4D59-B7D5-BED898260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6FECA-3255-402A-A01F-FBBE13A5A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D0EED9-FDB1-4D74-BC73-8DB790AD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4</Words>
  <Characters>3445</Characters>
  <Application>Microsoft Office Word</Application>
  <DocSecurity>4</DocSecurity>
  <Lines>28</Lines>
  <Paragraphs>8</Paragraphs>
  <ScaleCrop>false</ScaleCrop>
  <Company>Service Birmingham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should only be completed when making a referral or seeking advice from the LADO regarding a Person in a Position of Trust with children or young people</dc:title>
  <dc:subject/>
  <dc:creator>Matt</dc:creator>
  <cp:keywords/>
  <cp:lastModifiedBy>Cornelia Heaney</cp:lastModifiedBy>
  <cp:revision>11</cp:revision>
  <cp:lastPrinted>2018-06-12T09:03:00Z</cp:lastPrinted>
  <dcterms:created xsi:type="dcterms:W3CDTF">2021-10-11T15:10:00Z</dcterms:created>
  <dcterms:modified xsi:type="dcterms:W3CDTF">2021-10-1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reatedBy">
    <vt:lpwstr>SIDDOM</vt:lpwstr>
  </property>
  <property fmtid="{D5CDD505-2E9C-101B-9397-08002B2CF9AE}" pid="4" name="CreatedOn">
    <vt:lpwstr>23 September 2014</vt:lpwstr>
  </property>
  <property fmtid="{D5CDD505-2E9C-101B-9397-08002B2CF9AE}" pid="5" name="PartnerNumber">
    <vt:lpwstr>017430</vt:lpwstr>
  </property>
  <property fmtid="{D5CDD505-2E9C-101B-9397-08002B2CF9AE}" pid="6" name="ClientNumber">
    <vt:lpwstr/>
  </property>
  <property fmtid="{D5CDD505-2E9C-101B-9397-08002B2CF9AE}" pid="7" name="Author">
    <vt:lpwstr>MS</vt:lpwstr>
  </property>
  <property fmtid="{D5CDD505-2E9C-101B-9397-08002B2CF9AE}" pid="8" name="FileReference">
    <vt:lpwstr/>
  </property>
  <property fmtid="{D5CDD505-2E9C-101B-9397-08002B2CF9AE}" pid="9" name="DocReference">
    <vt:lpwstr>017430/MS/Template report</vt:lpwstr>
  </property>
  <property fmtid="{D5CDD505-2E9C-101B-9397-08002B2CF9AE}" pid="10" name="ContentTypeId">
    <vt:lpwstr>0x0101005A4C6A5DFFF5444BBFAF954A7F03EE93</vt:lpwstr>
  </property>
  <property fmtid="{D5CDD505-2E9C-101B-9397-08002B2CF9AE}" pid="11" name="_dlc_policyId">
    <vt:lpwstr>0x01010035C89CCD2483A2479FECC59E2E56452D00E53E4C0FE5E82A48A500E89033CFD0E8|-626270482</vt:lpwstr>
  </property>
  <property fmtid="{D5CDD505-2E9C-101B-9397-08002B2CF9AE}" pid="12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13" name="_dlc_DocIdItemGuid">
    <vt:lpwstr>c2a77b82-20bd-402f-b984-c19182e7209b</vt:lpwstr>
  </property>
  <property fmtid="{D5CDD505-2E9C-101B-9397-08002B2CF9AE}" pid="14" name="WCCCoverage">
    <vt:lpwstr>2;#Warwickshire|ae50136a-0dd2-4024-b418-b2091d7c47d2</vt:lpwstr>
  </property>
  <property fmtid="{D5CDD505-2E9C-101B-9397-08002B2CF9AE}" pid="15" name="ProtectiveMarking">
    <vt:lpwstr>1;#Public|05e63c81-95b9-45a0-a9c9-9bc316784073</vt:lpwstr>
  </property>
  <property fmtid="{D5CDD505-2E9C-101B-9397-08002B2CF9AE}" pid="16" name="WCCLanguage">
    <vt:lpwstr>3;#English|f4583307-def8-4647-b7db-2a1d8f1f5719</vt:lpwstr>
  </property>
  <property fmtid="{D5CDD505-2E9C-101B-9397-08002B2CF9AE}" pid="17" name="WCCKeywords">
    <vt:lpwstr/>
  </property>
  <property fmtid="{D5CDD505-2E9C-101B-9397-08002B2CF9AE}" pid="18" name="TeamOwner">
    <vt:lpwstr>252;#Children's Social Care|47a49fb6-43fd-4b2a-8a4a-a696c5a24050</vt:lpwstr>
  </property>
  <property fmtid="{D5CDD505-2E9C-101B-9397-08002B2CF9AE}" pid="19" name="WCCSubject">
    <vt:lpwstr>722;#Childrens Social Care|97f0f15c-15af-4ca6-acb5-56b2800ba8c7</vt:lpwstr>
  </property>
  <property fmtid="{D5CDD505-2E9C-101B-9397-08002B2CF9AE}" pid="20" name="DocumentType">
    <vt:lpwstr>27;#Form|65cb7e45-6ddf-4255-abdc-550a9167559c</vt:lpwstr>
  </property>
  <property fmtid="{D5CDD505-2E9C-101B-9397-08002B2CF9AE}" pid="21" name="WorkflowChangePath">
    <vt:lpwstr>efbd327c-9a3e-4240-abec-0200ba35f6bd,5;efbd327c-9a3e-4240-abec-0200ba35f6bd,5;efbd327c-9a3e-4240-abec-0200ba35f6bd,6;efbd327c-9a3e-4240-abec-0200ba35f6bd,6;</vt:lpwstr>
  </property>
</Properties>
</file>